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85F4" w14:textId="77777777" w:rsidR="00BD2B03" w:rsidRDefault="00BD2B03" w:rsidP="00BD2B03"/>
    <w:p w14:paraId="57EBD26B" w14:textId="77777777" w:rsidR="003C0BA2" w:rsidRDefault="003C0BA2" w:rsidP="00BD2B03"/>
    <w:p w14:paraId="30717489" w14:textId="77777777" w:rsidR="003C0BA2" w:rsidRDefault="003C0BA2" w:rsidP="00BD2B03"/>
    <w:p w14:paraId="2D0256ED" w14:textId="720F9160" w:rsidR="00BD2B03" w:rsidRPr="009C4850" w:rsidRDefault="002D5BD5" w:rsidP="003C0BA2">
      <w:pPr>
        <w:jc w:val="center"/>
        <w:rPr>
          <w:rStyle w:val="nfase"/>
          <w:rFonts w:eastAsia="Malgun Gothic"/>
          <w:sz w:val="34"/>
          <w:szCs w:val="34"/>
          <w:lang w:eastAsia="ko-KR"/>
        </w:rPr>
      </w:pPr>
      <w:r>
        <w:rPr>
          <w:rStyle w:val="nfase"/>
          <w:sz w:val="34"/>
          <w:szCs w:val="34"/>
        </w:rPr>
        <w:t>Relatório de Desenvolvimento</w:t>
      </w:r>
      <w:r w:rsidR="009C4850">
        <w:rPr>
          <w:rStyle w:val="nfase"/>
          <w:rFonts w:eastAsia="Malgun Gothic"/>
          <w:sz w:val="34"/>
          <w:szCs w:val="34"/>
          <w:lang w:eastAsia="ko-KR"/>
        </w:rPr>
        <w:t xml:space="preserve"> </w:t>
      </w:r>
      <w:r>
        <w:rPr>
          <w:rStyle w:val="nfase"/>
          <w:rFonts w:eastAsia="Malgun Gothic"/>
          <w:sz w:val="34"/>
          <w:szCs w:val="34"/>
          <w:lang w:eastAsia="ko-KR"/>
        </w:rPr>
        <w:t>–</w:t>
      </w:r>
      <w:r w:rsidR="009C4850">
        <w:rPr>
          <w:rStyle w:val="nfase"/>
          <w:rFonts w:eastAsia="Malgun Gothic"/>
          <w:sz w:val="34"/>
          <w:szCs w:val="34"/>
          <w:lang w:eastAsia="ko-KR"/>
        </w:rPr>
        <w:t xml:space="preserve"> </w:t>
      </w:r>
      <w:r>
        <w:rPr>
          <w:rStyle w:val="nfase"/>
          <w:rFonts w:eastAsia="Malgun Gothic"/>
          <w:sz w:val="34"/>
          <w:szCs w:val="34"/>
          <w:lang w:eastAsia="ko-KR"/>
        </w:rPr>
        <w:t xml:space="preserve">Visão Computacional e </w:t>
      </w:r>
      <w:proofErr w:type="spellStart"/>
      <w:r>
        <w:rPr>
          <w:rStyle w:val="nfase"/>
          <w:rFonts w:eastAsia="Malgun Gothic"/>
          <w:sz w:val="34"/>
          <w:szCs w:val="34"/>
          <w:lang w:eastAsia="ko-KR"/>
        </w:rPr>
        <w:t>Machine</w:t>
      </w:r>
      <w:proofErr w:type="spellEnd"/>
      <w:r>
        <w:rPr>
          <w:rStyle w:val="nfase"/>
          <w:rFonts w:eastAsia="Malgun Gothic"/>
          <w:sz w:val="34"/>
          <w:szCs w:val="34"/>
          <w:lang w:eastAsia="ko-KR"/>
        </w:rPr>
        <w:t xml:space="preserve"> Learning</w:t>
      </w:r>
    </w:p>
    <w:p w14:paraId="329CBEAF" w14:textId="60458519" w:rsidR="00F60EE1" w:rsidRDefault="00F60EE1" w:rsidP="00BD2B03"/>
    <w:p w14:paraId="660FFADA" w14:textId="77777777" w:rsidR="00197905" w:rsidRDefault="00197905" w:rsidP="00BD2B03"/>
    <w:p w14:paraId="0998A342" w14:textId="2288743B" w:rsidR="00534F10" w:rsidRPr="00197905" w:rsidRDefault="002D5BD5" w:rsidP="00197905">
      <w:pPr>
        <w:jc w:val="center"/>
        <w:rPr>
          <w:rStyle w:val="nfase"/>
          <w:sz w:val="36"/>
          <w:szCs w:val="36"/>
        </w:rPr>
      </w:pPr>
      <w:r>
        <w:rPr>
          <w:rStyle w:val="nfase"/>
          <w:sz w:val="36"/>
          <w:szCs w:val="36"/>
        </w:rPr>
        <w:t>Conceitos, Tutoriais, Relatórios Diários e Listas de Referência</w:t>
      </w:r>
    </w:p>
    <w:p w14:paraId="619E6464" w14:textId="6C2C69DE" w:rsidR="00197905" w:rsidRDefault="00197905" w:rsidP="00ED2410">
      <w:pPr>
        <w:jc w:val="left"/>
        <w:rPr>
          <w:rStyle w:val="nfase"/>
        </w:rPr>
      </w:pPr>
    </w:p>
    <w:p w14:paraId="19F828E4" w14:textId="77777777" w:rsidR="00197905" w:rsidRDefault="00197905" w:rsidP="00ED2410">
      <w:pPr>
        <w:jc w:val="left"/>
        <w:rPr>
          <w:rStyle w:val="nfase"/>
        </w:rPr>
      </w:pPr>
    </w:p>
    <w:p w14:paraId="12E6340B" w14:textId="147E46CB" w:rsidR="00FA4168" w:rsidRPr="00ED2410" w:rsidRDefault="00FA4168" w:rsidP="00ED2410">
      <w:pPr>
        <w:jc w:val="left"/>
        <w:rPr>
          <w:rStyle w:val="nfase"/>
          <w:sz w:val="28"/>
        </w:rPr>
      </w:pPr>
      <w:r>
        <w:rPr>
          <w:rStyle w:val="nfase"/>
        </w:rPr>
        <w:br/>
      </w:r>
      <w:r w:rsidR="003C0BA2">
        <w:rPr>
          <w:rStyle w:val="nfase"/>
          <w:sz w:val="28"/>
        </w:rPr>
        <w:t>Elaborado por</w:t>
      </w:r>
      <w:r w:rsidR="00ED2410" w:rsidRPr="00ED2410">
        <w:rPr>
          <w:rStyle w:val="nfase"/>
          <w:sz w:val="28"/>
        </w:rPr>
        <w:t>:</w:t>
      </w:r>
    </w:p>
    <w:p w14:paraId="14F1FCD8" w14:textId="77777777" w:rsidR="003C0BA2" w:rsidRDefault="003C0BA2" w:rsidP="00ED2410">
      <w:pPr>
        <w:jc w:val="left"/>
        <w:rPr>
          <w:rStyle w:val="nfaseSutil"/>
          <w:sz w:val="24"/>
        </w:rPr>
      </w:pPr>
      <w:r>
        <w:rPr>
          <w:rStyle w:val="nfaseSutil"/>
          <w:sz w:val="24"/>
        </w:rPr>
        <w:t>Gustavo Gil de Oliveira Silva</w:t>
      </w:r>
    </w:p>
    <w:p w14:paraId="5FA785DD" w14:textId="77777777" w:rsidR="003C0BA2" w:rsidRDefault="003C0BA2" w:rsidP="00ED2410">
      <w:pPr>
        <w:jc w:val="left"/>
        <w:rPr>
          <w:rStyle w:val="nfaseSutil"/>
          <w:sz w:val="24"/>
        </w:rPr>
      </w:pPr>
    </w:p>
    <w:p w14:paraId="54440316" w14:textId="77777777" w:rsidR="003C0BA2" w:rsidRPr="00ED2410" w:rsidRDefault="003C0BA2" w:rsidP="00ED2410">
      <w:pPr>
        <w:jc w:val="left"/>
        <w:rPr>
          <w:rStyle w:val="nfaseSutil"/>
          <w:sz w:val="24"/>
        </w:rPr>
      </w:pPr>
    </w:p>
    <w:p w14:paraId="5DFA52EA" w14:textId="26056875" w:rsidR="00BD2B03" w:rsidRDefault="00480D67" w:rsidP="00480D67">
      <w:pPr>
        <w:tabs>
          <w:tab w:val="left" w:pos="1200"/>
          <w:tab w:val="center" w:pos="4252"/>
        </w:tabs>
        <w:jc w:val="left"/>
        <w:rPr>
          <w:rStyle w:val="nfaseSutil"/>
        </w:rPr>
      </w:pPr>
      <w:r>
        <w:rPr>
          <w:rStyle w:val="nfaseSutil"/>
        </w:rPr>
        <w:tab/>
      </w:r>
      <w:r>
        <w:rPr>
          <w:rStyle w:val="nfaseSutil"/>
        </w:rPr>
        <w:tab/>
      </w:r>
      <w:r w:rsidR="00362FE8">
        <w:rPr>
          <w:rStyle w:val="nfaseSutil"/>
        </w:rPr>
        <w:t>Outubr</w:t>
      </w:r>
      <w:r w:rsidR="009C4850">
        <w:rPr>
          <w:rStyle w:val="nfaseSutil"/>
        </w:rPr>
        <w:t>o</w:t>
      </w:r>
      <w:r w:rsidR="00BD2B03" w:rsidRPr="00BD2B03">
        <w:rPr>
          <w:rStyle w:val="nfaseSutil"/>
        </w:rPr>
        <w:t xml:space="preserve"> </w:t>
      </w:r>
      <w:r w:rsidR="00BD2B03">
        <w:rPr>
          <w:rStyle w:val="nfaseSutil"/>
        </w:rPr>
        <w:t>–</w:t>
      </w:r>
      <w:r w:rsidR="0050371D">
        <w:rPr>
          <w:rStyle w:val="nfaseSutil"/>
        </w:rPr>
        <w:t xml:space="preserve"> 201</w:t>
      </w:r>
      <w:r w:rsidR="009C4850">
        <w:rPr>
          <w:rStyle w:val="nfaseSutil"/>
        </w:rPr>
        <w:t>8</w:t>
      </w:r>
    </w:p>
    <w:p w14:paraId="11CAD5A4" w14:textId="77777777" w:rsidR="00534F10" w:rsidRDefault="00534F10" w:rsidP="000455FA">
      <w:pPr>
        <w:jc w:val="center"/>
        <w:rPr>
          <w:rStyle w:val="nfaseSutil"/>
        </w:rPr>
      </w:pPr>
    </w:p>
    <w:p w14:paraId="58A7FA71" w14:textId="77777777" w:rsidR="00BD2B03" w:rsidRDefault="00CF02CA" w:rsidP="00BD2B03">
      <w:pPr>
        <w:pStyle w:val="Ttulo"/>
        <w:rPr>
          <w:rStyle w:val="nfaseSutil"/>
        </w:rPr>
      </w:pPr>
      <w:r>
        <w:rPr>
          <w:rStyle w:val="nfaseSutil"/>
        </w:rPr>
        <w:t xml:space="preserve">ORIENTAÇÕES </w:t>
      </w:r>
      <w:r w:rsidRPr="00CF02CA">
        <w:rPr>
          <w:rStyle w:val="nfaseSutil"/>
        </w:rPr>
        <w:t>INICIAIS</w:t>
      </w:r>
    </w:p>
    <w:p w14:paraId="65ED1E98" w14:textId="2CFC5CB4" w:rsidR="00934B72" w:rsidRDefault="008732E4" w:rsidP="00480D67">
      <w:pPr>
        <w:ind w:firstLine="708"/>
      </w:pPr>
      <w:r w:rsidRPr="008732E4">
        <w:t>O objetivo des</w:t>
      </w:r>
      <w:r w:rsidR="00480D67">
        <w:t>t</w:t>
      </w:r>
      <w:r w:rsidR="002D5BD5">
        <w:t>e material é...</w:t>
      </w:r>
    </w:p>
    <w:p w14:paraId="43318ACF" w14:textId="77777777" w:rsidR="009E1846" w:rsidRDefault="009E1846" w:rsidP="009E1846"/>
    <w:p w14:paraId="02134195" w14:textId="77777777" w:rsidR="0017625A" w:rsidRDefault="0017625A" w:rsidP="0017625A"/>
    <w:p w14:paraId="6F4CAD75" w14:textId="77777777" w:rsidR="003F7FA3" w:rsidRDefault="003F7FA3" w:rsidP="00BD2B03"/>
    <w:p w14:paraId="2E952229" w14:textId="77777777" w:rsidR="00BD2B03" w:rsidRDefault="00BD2B03" w:rsidP="003F7FA3">
      <w:pPr>
        <w:rPr>
          <w:rStyle w:val="nfaseSutil"/>
          <w:rFonts w:eastAsia="Times New Roman"/>
          <w:color w:val="17365D"/>
          <w:spacing w:val="5"/>
          <w:kern w:val="28"/>
          <w:szCs w:val="52"/>
        </w:rPr>
      </w:pPr>
    </w:p>
    <w:p w14:paraId="29F24F3F" w14:textId="77777777" w:rsidR="00000890" w:rsidRDefault="003442AC" w:rsidP="00F52BD9">
      <w:pPr>
        <w:pStyle w:val="Ttulo"/>
      </w:pPr>
      <w:r>
        <w:rPr>
          <w:rStyle w:val="nfaseSutil"/>
        </w:rPr>
        <w:br w:type="page"/>
      </w:r>
      <w:proofErr w:type="spellStart"/>
      <w:r w:rsidR="00BD2B03" w:rsidRPr="00CF02CA">
        <w:lastRenderedPageBreak/>
        <w:t>Sumário</w:t>
      </w:r>
      <w:proofErr w:type="spellEnd"/>
      <w:r w:rsidR="00000890">
        <w:rPr>
          <w:rStyle w:val="Refdenotaderodap"/>
        </w:rPr>
        <w:footnoteReference w:id="1"/>
      </w:r>
    </w:p>
    <w:bookmarkStart w:id="0" w:name="OLE_LINK1"/>
    <w:p w14:paraId="4B3190C1" w14:textId="2F7288BF" w:rsidR="00B94891" w:rsidRDefault="004B4D6D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r w:rsidRPr="00BD224C">
        <w:rPr>
          <w:sz w:val="20"/>
          <w:szCs w:val="20"/>
        </w:rPr>
        <w:fldChar w:fldCharType="begin"/>
      </w:r>
      <w:r w:rsidR="00000890" w:rsidRPr="00BD224C">
        <w:rPr>
          <w:sz w:val="20"/>
          <w:szCs w:val="20"/>
        </w:rPr>
        <w:instrText xml:space="preserve"> TOC \o "1-3" \h \z \u </w:instrText>
      </w:r>
      <w:r w:rsidRPr="00BD224C">
        <w:rPr>
          <w:sz w:val="20"/>
          <w:szCs w:val="20"/>
        </w:rPr>
        <w:fldChar w:fldCharType="separate"/>
      </w:r>
      <w:hyperlink w:anchor="_Toc527641708" w:history="1">
        <w:r w:rsidR="00B94891" w:rsidRPr="006831BE">
          <w:rPr>
            <w:rStyle w:val="Hyperlink"/>
          </w:rPr>
          <w:t>1.</w:t>
        </w:r>
        <w:r w:rsidR="00B94891"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="00B94891" w:rsidRPr="006831BE">
          <w:rPr>
            <w:rStyle w:val="Hyperlink"/>
          </w:rPr>
          <w:t>Conceitos Visão Computacional</w:t>
        </w:r>
        <w:r w:rsidR="00B94891">
          <w:rPr>
            <w:webHidden/>
          </w:rPr>
          <w:tab/>
        </w:r>
        <w:r w:rsidR="00B94891">
          <w:rPr>
            <w:webHidden/>
          </w:rPr>
          <w:fldChar w:fldCharType="begin"/>
        </w:r>
        <w:r w:rsidR="00B94891">
          <w:rPr>
            <w:webHidden/>
          </w:rPr>
          <w:instrText xml:space="preserve"> PAGEREF _Toc527641708 \h </w:instrText>
        </w:r>
        <w:r w:rsidR="00B94891">
          <w:rPr>
            <w:webHidden/>
          </w:rPr>
        </w:r>
        <w:r w:rsidR="00B94891">
          <w:rPr>
            <w:webHidden/>
          </w:rPr>
          <w:fldChar w:fldCharType="separate"/>
        </w:r>
        <w:r w:rsidR="00B94891">
          <w:rPr>
            <w:webHidden/>
          </w:rPr>
          <w:t>6</w:t>
        </w:r>
        <w:r w:rsidR="00B94891">
          <w:rPr>
            <w:webHidden/>
          </w:rPr>
          <w:fldChar w:fldCharType="end"/>
        </w:r>
      </w:hyperlink>
    </w:p>
    <w:p w14:paraId="478B168D" w14:textId="17B74283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09" w:history="1">
        <w:r w:rsidRPr="006831BE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Modelos de Cores RGB e H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ED0247" w14:textId="0C6DE903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0" w:history="1">
        <w:r w:rsidRPr="006831BE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Filt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7D3C94" w14:textId="1AE348B4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1" w:history="1">
        <w:r w:rsidRPr="006831BE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Operações Morfológ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89CAFE" w14:textId="7B02D361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2" w:history="1">
        <w:r w:rsidRPr="006831BE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Binar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3D21DA" w14:textId="29C8BED2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3" w:history="1">
        <w:r w:rsidRPr="006831BE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Detecção de Bordas – Vetor Gradiente e Jonh C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488F25" w14:textId="44A9B446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4" w:history="1">
        <w:r w:rsidRPr="006831BE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Transformada de H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A86E4F" w14:textId="22D7B37B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5" w:history="1">
        <w:r w:rsidRPr="006831BE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Tracking – Fluxo Ó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9CADCF" w14:textId="43E2503C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6" w:history="1">
        <w:r w:rsidRPr="006831BE">
          <w:rPr>
            <w:rStyle w:val="Hyperlink"/>
          </w:rPr>
          <w:t>1.8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Filtros de Rastreamento e O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C4A143" w14:textId="695FD3E4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17" w:history="1">
        <w:r w:rsidRPr="006831B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Conceitos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6B50A0" w14:textId="194726A1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8" w:history="1">
        <w:r w:rsidRPr="006831BE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00AFF6" w14:textId="15F213B9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19" w:history="1">
        <w:r w:rsidRPr="006831BE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KNN – KNearest Neigh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6B6627" w14:textId="30EEB3F5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0" w:history="1">
        <w:r w:rsidRPr="006831BE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Haar Casc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3AD4AF" w14:textId="3D6D4DC8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1" w:history="1">
        <w:r w:rsidRPr="006831BE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Redes Neurais Artifi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E3AB5" w14:textId="6F3841D6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22" w:history="1">
        <w:r w:rsidRPr="006831B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Tutoriais de Insta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1EF244" w14:textId="2C4CB5A2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3" w:history="1">
        <w:r w:rsidRPr="006831BE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Linux – Ubun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41039B" w14:textId="307A1FB4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4" w:history="1">
        <w:r w:rsidRPr="006831BE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34102C" w14:textId="2FAAB73C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5" w:history="1">
        <w:r w:rsidRPr="006831BE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OpenCV e Num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5D5109" w14:textId="6095A70E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26" w:history="1">
        <w:r w:rsidRPr="006831B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Metodologias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FA9312" w14:textId="7F07C28A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27" w:history="1">
        <w:r w:rsidRPr="006831BE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Ág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E8FA5A" w14:textId="2A31C227" w:rsidR="00B94891" w:rsidRDefault="00B94891">
      <w:pPr>
        <w:pStyle w:val="Sumrio3"/>
        <w:rPr>
          <w:rFonts w:asciiTheme="minorHAnsi" w:eastAsiaTheme="minorEastAsia" w:hAnsiTheme="minorHAnsi" w:cstheme="minorBidi"/>
          <w:i w:val="0"/>
          <w:sz w:val="22"/>
          <w:lang w:val="en-US" w:eastAsia="ko-KR"/>
        </w:rPr>
      </w:pPr>
      <w:hyperlink w:anchor="_Toc527641728" w:history="1">
        <w:r w:rsidRPr="006831BE">
          <w:rPr>
            <w:rStyle w:val="Hyperlink"/>
          </w:rPr>
          <w:t>4.1.1.</w:t>
        </w:r>
        <w:r>
          <w:rPr>
            <w:rFonts w:asciiTheme="minorHAnsi" w:eastAsiaTheme="minorEastAsia" w:hAnsiTheme="minorHAnsi" w:cstheme="minorBidi"/>
            <w:i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D8F5E1" w14:textId="7A56C887" w:rsidR="00B94891" w:rsidRDefault="00B94891">
      <w:pPr>
        <w:pStyle w:val="Sumrio3"/>
        <w:rPr>
          <w:rFonts w:asciiTheme="minorHAnsi" w:eastAsiaTheme="minorEastAsia" w:hAnsiTheme="minorHAnsi" w:cstheme="minorBidi"/>
          <w:i w:val="0"/>
          <w:sz w:val="22"/>
          <w:lang w:val="en-US" w:eastAsia="ko-KR"/>
        </w:rPr>
      </w:pPr>
      <w:hyperlink w:anchor="_Toc527641729" w:history="1">
        <w:r w:rsidRPr="006831BE">
          <w:rPr>
            <w:rStyle w:val="Hyperlink"/>
          </w:rPr>
          <w:t>4.1.2.</w:t>
        </w:r>
        <w:r>
          <w:rPr>
            <w:rFonts w:asciiTheme="minorHAnsi" w:eastAsiaTheme="minorEastAsia" w:hAnsiTheme="minorHAnsi" w:cstheme="minorBidi"/>
            <w:i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Kan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5DB8DD" w14:textId="4790D42F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30" w:history="1">
        <w:r w:rsidRPr="006831B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Relatórios Di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89E780" w14:textId="679D5A2F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31" w:history="1">
        <w:r w:rsidRPr="006831BE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Códigos Comen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D8304F3" w14:textId="6692408A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2" w:history="1">
        <w:r w:rsidRPr="006831BE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Conferindo Versão Python e Open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61A3E2" w14:textId="61DE9C14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3" w:history="1">
        <w:r w:rsidRPr="006831BE">
          <w:rPr>
            <w:rStyle w:val="Hyperlink"/>
          </w:rPr>
          <w:t>6.2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Separação de Cores RGB e H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D90B7D" w14:textId="723A668D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4" w:history="1">
        <w:r w:rsidRPr="006831BE">
          <w:rPr>
            <w:rStyle w:val="Hyperlink"/>
          </w:rPr>
          <w:t>6.3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Detecção de Borda – Can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9A93F4" w14:textId="6A2A63B1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5" w:history="1">
        <w:r w:rsidRPr="006831BE">
          <w:rPr>
            <w:rStyle w:val="Hyperlink"/>
          </w:rPr>
          <w:t>6.4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Detecção de Objetos – SIFT, ORB e SU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2AAD70" w14:textId="50A475E4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6" w:history="1">
        <w:r w:rsidRPr="006831BE">
          <w:rPr>
            <w:rStyle w:val="Hyperlink"/>
          </w:rPr>
          <w:t>6.5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Introdução Machine Learning – Haar Casc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4C8B8F" w14:textId="1790FAC1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7" w:history="1">
        <w:r w:rsidRPr="006831BE">
          <w:rPr>
            <w:rStyle w:val="Hyperlink"/>
          </w:rPr>
          <w:t>6.6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Introdução Machine Learning – K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92E00A" w14:textId="1B54B40B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38" w:history="1">
        <w:r w:rsidRPr="006831BE">
          <w:rPr>
            <w:rStyle w:val="Hyperlink"/>
          </w:rPr>
          <w:t>6.7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Introdução Machine Learning – 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A9B979" w14:textId="0395819B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39" w:history="1">
        <w:r w:rsidRPr="006831BE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APÊNDI</w:t>
        </w:r>
        <w:r w:rsidRPr="006831BE">
          <w:rPr>
            <w:rStyle w:val="Hyperlink"/>
          </w:rPr>
          <w:t>C</w:t>
        </w:r>
        <w:r w:rsidRPr="006831BE">
          <w:rPr>
            <w:rStyle w:val="Hyperlink"/>
          </w:rPr>
          <w:t>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3D28A2" w14:textId="103EA01F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40" w:history="1">
        <w:r w:rsidRPr="006831BE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Lista de Aplicações de Visão Comput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4C81E1" w14:textId="01493E14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41" w:history="1">
        <w:r w:rsidRPr="006831BE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Lista de Conferências Nacionais e Internacionais Reconhecidas Pela CAPES - QU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1F62F8" w14:textId="7F4C3DD2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42" w:history="1">
        <w:r w:rsidRPr="006831BE">
          <w:rPr>
            <w:rStyle w:val="Hyperlink"/>
          </w:rPr>
          <w:t>7.3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Lista de Empresas de Visão Computacional – Na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24697D" w14:textId="61624D3C" w:rsidR="00B94891" w:rsidRDefault="00B94891">
      <w:pPr>
        <w:pStyle w:val="Sumrio2"/>
        <w:rPr>
          <w:rFonts w:asciiTheme="minorHAnsi" w:eastAsiaTheme="minorEastAsia" w:hAnsiTheme="minorHAnsi" w:cstheme="minorBidi"/>
          <w:sz w:val="22"/>
          <w:lang w:val="en-US" w:eastAsia="ko-KR"/>
        </w:rPr>
      </w:pPr>
      <w:hyperlink w:anchor="_Toc527641743" w:history="1">
        <w:r w:rsidRPr="006831BE">
          <w:rPr>
            <w:rStyle w:val="Hyperlink"/>
          </w:rPr>
          <w:t>7.4.</w:t>
        </w:r>
        <w:r>
          <w:rPr>
            <w:rFonts w:asciiTheme="minorHAnsi" w:eastAsiaTheme="minorEastAsia" w:hAnsiTheme="minorHAnsi" w:cstheme="minorBidi"/>
            <w:sz w:val="22"/>
            <w:lang w:val="en-US" w:eastAsia="ko-KR"/>
          </w:rPr>
          <w:tab/>
        </w:r>
        <w:r w:rsidRPr="006831BE">
          <w:rPr>
            <w:rStyle w:val="Hyperlink"/>
          </w:rPr>
          <w:t>Lista de Empresas de Visão Computacional – Interna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EF8605" w14:textId="5EBE2D0D" w:rsidR="00B94891" w:rsidRDefault="00B94891">
      <w:pPr>
        <w:pStyle w:val="Sumrio1"/>
        <w:rPr>
          <w:rFonts w:asciiTheme="minorHAnsi" w:eastAsiaTheme="minorEastAsia" w:hAnsiTheme="minorHAnsi" w:cstheme="minorBidi"/>
          <w:b w:val="0"/>
          <w:sz w:val="22"/>
          <w:lang w:val="en-US" w:eastAsia="ko-KR"/>
        </w:rPr>
      </w:pPr>
      <w:hyperlink w:anchor="_Toc527641744" w:history="1">
        <w:r w:rsidRPr="006831BE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sz w:val="22"/>
            <w:lang w:val="en-US" w:eastAsia="ko-KR"/>
          </w:rPr>
          <w:tab/>
        </w:r>
        <w:r w:rsidRPr="006831BE">
          <w:rPr>
            <w:rStyle w:val="Hyperlink"/>
          </w:rPr>
          <w:t>Fonte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64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2A5E71" w14:textId="78E02D2A" w:rsidR="00000890" w:rsidRDefault="004B4D6D">
      <w:r w:rsidRPr="00BD224C">
        <w:rPr>
          <w:szCs w:val="20"/>
        </w:rPr>
        <w:fldChar w:fldCharType="end"/>
      </w:r>
      <w:bookmarkEnd w:id="0"/>
    </w:p>
    <w:p w14:paraId="01FA0B08" w14:textId="77777777" w:rsidR="00000890" w:rsidRDefault="00000890">
      <w:pPr>
        <w:spacing w:line="276" w:lineRule="auto"/>
        <w:jc w:val="left"/>
      </w:pPr>
      <w:r>
        <w:br w:type="page"/>
      </w:r>
    </w:p>
    <w:p w14:paraId="14776637" w14:textId="77777777" w:rsidR="00BD2B03" w:rsidRDefault="00000890" w:rsidP="00000890">
      <w:pPr>
        <w:pStyle w:val="Ttulo"/>
      </w:pPr>
      <w:r>
        <w:lastRenderedPageBreak/>
        <w:t xml:space="preserve">Lista de </w:t>
      </w:r>
      <w:proofErr w:type="spellStart"/>
      <w:r>
        <w:t>Tabelas</w:t>
      </w:r>
      <w:proofErr w:type="spellEnd"/>
      <w:r>
        <w:rPr>
          <w:rStyle w:val="Refdenotaderodap"/>
        </w:rPr>
        <w:footnoteReference w:id="2"/>
      </w:r>
    </w:p>
    <w:p w14:paraId="087A71FB" w14:textId="17470BC5" w:rsidR="00BD2B03" w:rsidRDefault="004B4D6D" w:rsidP="00BD2B03">
      <w:r w:rsidRPr="00F60EE1">
        <w:rPr>
          <w:szCs w:val="20"/>
        </w:rPr>
        <w:fldChar w:fldCharType="begin"/>
      </w:r>
      <w:r w:rsidR="00000890" w:rsidRPr="00F60EE1">
        <w:rPr>
          <w:szCs w:val="20"/>
        </w:rPr>
        <w:instrText xml:space="preserve"> TOC \h \z \t "Lista Tabelas" \c </w:instrText>
      </w:r>
      <w:r w:rsidRPr="00F60EE1">
        <w:rPr>
          <w:szCs w:val="20"/>
        </w:rPr>
        <w:fldChar w:fldCharType="separate"/>
      </w:r>
      <w:r w:rsidR="00AE02CC">
        <w:rPr>
          <w:b/>
          <w:bCs/>
          <w:noProof/>
          <w:szCs w:val="20"/>
        </w:rPr>
        <w:t>Nenhuma entrada de índice de ilustrações foi encontrada.</w:t>
      </w:r>
      <w:r w:rsidRPr="00F60EE1">
        <w:rPr>
          <w:szCs w:val="20"/>
        </w:rPr>
        <w:fldChar w:fldCharType="end"/>
      </w:r>
    </w:p>
    <w:p w14:paraId="25638560" w14:textId="77777777" w:rsidR="00000890" w:rsidRDefault="00000890" w:rsidP="00BD2B03"/>
    <w:p w14:paraId="26562195" w14:textId="77777777" w:rsidR="00000890" w:rsidRDefault="00000890" w:rsidP="00000890">
      <w:pPr>
        <w:pStyle w:val="Ttulo"/>
      </w:pPr>
      <w:r>
        <w:t xml:space="preserve">Lista de </w:t>
      </w:r>
      <w:proofErr w:type="spellStart"/>
      <w:r>
        <w:t>Figuras</w:t>
      </w:r>
      <w:proofErr w:type="spellEnd"/>
      <w:r w:rsidR="00104C10">
        <w:rPr>
          <w:rStyle w:val="Refdenotaderodap"/>
        </w:rPr>
        <w:footnoteReference w:id="3"/>
      </w:r>
    </w:p>
    <w:p w14:paraId="46822DD1" w14:textId="1B8754E5" w:rsidR="00AE02CC" w:rsidRDefault="004B4D6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 w:eastAsia="ko-KR"/>
        </w:rPr>
      </w:pPr>
      <w:r w:rsidRPr="008C3C1E">
        <w:rPr>
          <w:sz w:val="18"/>
          <w:szCs w:val="18"/>
        </w:rPr>
        <w:fldChar w:fldCharType="begin"/>
      </w:r>
      <w:r w:rsidR="00475B18" w:rsidRPr="008C3C1E">
        <w:rPr>
          <w:sz w:val="18"/>
          <w:szCs w:val="18"/>
        </w:rPr>
        <w:instrText xml:space="preserve"> TOC \h \z \t "Lista Figuras" \c </w:instrText>
      </w:r>
      <w:r w:rsidRPr="008C3C1E">
        <w:rPr>
          <w:sz w:val="18"/>
          <w:szCs w:val="18"/>
        </w:rPr>
        <w:fldChar w:fldCharType="separate"/>
      </w:r>
      <w:hyperlink w:anchor="_Toc527639430" w:history="1">
        <w:r w:rsidR="00AE02CC" w:rsidRPr="00C162CC">
          <w:rPr>
            <w:rStyle w:val="Hyperlink"/>
            <w:noProof/>
          </w:rPr>
          <w:t>Figura 15 – Fluxograma Exemplo de Condicionais 2</w:t>
        </w:r>
        <w:r w:rsidR="00AE02CC">
          <w:rPr>
            <w:noProof/>
            <w:webHidden/>
          </w:rPr>
          <w:tab/>
        </w:r>
        <w:r w:rsidR="00AE02CC">
          <w:rPr>
            <w:noProof/>
            <w:webHidden/>
          </w:rPr>
          <w:fldChar w:fldCharType="begin"/>
        </w:r>
        <w:r w:rsidR="00AE02CC">
          <w:rPr>
            <w:noProof/>
            <w:webHidden/>
          </w:rPr>
          <w:instrText xml:space="preserve"> PAGEREF _Toc527639430 \h </w:instrText>
        </w:r>
        <w:r w:rsidR="00AE02CC">
          <w:rPr>
            <w:noProof/>
            <w:webHidden/>
          </w:rPr>
        </w:r>
        <w:r w:rsidR="00AE02CC">
          <w:rPr>
            <w:noProof/>
            <w:webHidden/>
          </w:rPr>
          <w:fldChar w:fldCharType="separate"/>
        </w:r>
        <w:r w:rsidR="00AE02CC">
          <w:rPr>
            <w:noProof/>
            <w:webHidden/>
          </w:rPr>
          <w:t>7</w:t>
        </w:r>
        <w:r w:rsidR="00AE02CC">
          <w:rPr>
            <w:noProof/>
            <w:webHidden/>
          </w:rPr>
          <w:fldChar w:fldCharType="end"/>
        </w:r>
      </w:hyperlink>
    </w:p>
    <w:p w14:paraId="4AA94043" w14:textId="055FC7D7" w:rsidR="00BD2B03" w:rsidRDefault="004B4D6D" w:rsidP="00104C10">
      <w:r w:rsidRPr="008C3C1E">
        <w:rPr>
          <w:sz w:val="18"/>
          <w:szCs w:val="18"/>
        </w:rPr>
        <w:fldChar w:fldCharType="end"/>
      </w:r>
    </w:p>
    <w:p w14:paraId="273D7203" w14:textId="77777777" w:rsidR="00104C10" w:rsidRDefault="00104C10" w:rsidP="00104C10"/>
    <w:p w14:paraId="19E2AA29" w14:textId="77777777" w:rsidR="00104C10" w:rsidRDefault="00104C10">
      <w:pPr>
        <w:spacing w:line="276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47F851D" w14:textId="2B6E81E6" w:rsidR="00BD2B03" w:rsidRDefault="00CD159D" w:rsidP="00BD2B03">
      <w:pPr>
        <w:pStyle w:val="Ttulo1"/>
        <w:rPr>
          <w:lang w:val="pt-BR"/>
        </w:rPr>
      </w:pPr>
      <w:r>
        <w:br w:type="page"/>
      </w:r>
      <w:bookmarkStart w:id="1" w:name="_Toc527641708"/>
      <w:r w:rsidR="0012364C">
        <w:rPr>
          <w:lang w:val="pt-BR"/>
        </w:rPr>
        <w:lastRenderedPageBreak/>
        <w:t>Conceitos Visão Computacional</w:t>
      </w:r>
      <w:bookmarkEnd w:id="1"/>
    </w:p>
    <w:p w14:paraId="497A2CE5" w14:textId="6C9E04FE" w:rsidR="0012364C" w:rsidRDefault="00AE02CC" w:rsidP="00AE02CC">
      <w:pPr>
        <w:pStyle w:val="Ttulo2"/>
        <w:rPr>
          <w:lang w:val="pt-BR"/>
        </w:rPr>
      </w:pPr>
      <w:bookmarkStart w:id="2" w:name="_Toc527641709"/>
      <w:r>
        <w:rPr>
          <w:lang w:val="pt-BR"/>
        </w:rPr>
        <w:t>Modelos de Cores RGB e HSV</w:t>
      </w:r>
      <w:bookmarkEnd w:id="2"/>
    </w:p>
    <w:p w14:paraId="1185CC68" w14:textId="23000165" w:rsidR="00AD2EB6" w:rsidRPr="00AD2EB6" w:rsidRDefault="00AD2EB6" w:rsidP="00AD2EB6">
      <w:pPr>
        <w:rPr>
          <w:lang w:eastAsia="x-none"/>
        </w:rPr>
      </w:pPr>
      <w:proofErr w:type="spellStart"/>
      <w:r>
        <w:rPr>
          <w:lang w:eastAsia="x-none"/>
        </w:rPr>
        <w:t>B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la</w:t>
      </w:r>
      <w:proofErr w:type="spellEnd"/>
    </w:p>
    <w:p w14:paraId="54FF6123" w14:textId="77777777" w:rsidR="00AD2EB6" w:rsidRPr="00554341" w:rsidRDefault="00AD2EB6" w:rsidP="00AD2EB6">
      <w:pPr>
        <w:pStyle w:val="ListaFiguras"/>
        <w:rPr>
          <w:lang w:val="pt-BR"/>
        </w:rPr>
      </w:pPr>
      <w:bookmarkStart w:id="3" w:name="_Toc5276394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bookmarkEnd w:id="3"/>
      <w:r>
        <w:rPr>
          <w:lang w:val="pt-BR"/>
        </w:rPr>
        <w:t>Imagem Exemplo</w:t>
      </w:r>
    </w:p>
    <w:p w14:paraId="643E4DC2" w14:textId="77777777" w:rsidR="00AD2EB6" w:rsidRDefault="00AD2EB6" w:rsidP="00AD2EB6">
      <w:pPr>
        <w:ind w:firstLine="360"/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EC681EB" wp14:editId="0072EAD8">
            <wp:extent cx="1911631" cy="36257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8" cy="36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07B5" w14:textId="77777777" w:rsidR="00AD2EB6" w:rsidRDefault="00AD2EB6" w:rsidP="00AD2EB6">
      <w:pPr>
        <w:rPr>
          <w:lang w:eastAsia="x-none"/>
        </w:rPr>
      </w:pPr>
      <w:r>
        <w:rPr>
          <w:lang w:eastAsia="x-none"/>
        </w:rPr>
        <w:t xml:space="preserve"> </w:t>
      </w:r>
    </w:p>
    <w:p w14:paraId="53454249" w14:textId="52424B12" w:rsidR="00AD2EB6" w:rsidRDefault="00AD2EB6" w:rsidP="00AD2EB6">
      <w:pPr>
        <w:rPr>
          <w:lang w:eastAsia="x-none"/>
        </w:rPr>
      </w:pPr>
      <w:proofErr w:type="spellStart"/>
      <w:r>
        <w:rPr>
          <w:lang w:eastAsia="x-none"/>
        </w:rPr>
        <w:t>B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la</w:t>
      </w:r>
      <w:proofErr w:type="spellEnd"/>
    </w:p>
    <w:p w14:paraId="230CCB41" w14:textId="77777777" w:rsidR="00AD2EB6" w:rsidRDefault="00AD2EB6" w:rsidP="00AD2EB6">
      <w:pPr>
        <w:pStyle w:val="ListaTabelas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Exempl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D2EB6" w14:paraId="07A95993" w14:textId="77777777" w:rsidTr="00B94891">
        <w:tc>
          <w:tcPr>
            <w:tcW w:w="2123" w:type="dxa"/>
          </w:tcPr>
          <w:p w14:paraId="3CDE4332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3" w:type="dxa"/>
          </w:tcPr>
          <w:p w14:paraId="35C4B30D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5615C40D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1C0F07C2" w14:textId="77777777" w:rsidR="00AD2EB6" w:rsidRDefault="00AD2EB6" w:rsidP="00B94891">
            <w:pPr>
              <w:rPr>
                <w:lang w:eastAsia="x-none"/>
              </w:rPr>
            </w:pPr>
          </w:p>
        </w:tc>
      </w:tr>
      <w:tr w:rsidR="00AD2EB6" w14:paraId="4C572523" w14:textId="77777777" w:rsidTr="00B94891">
        <w:tc>
          <w:tcPr>
            <w:tcW w:w="2123" w:type="dxa"/>
          </w:tcPr>
          <w:p w14:paraId="06DE0372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3" w:type="dxa"/>
          </w:tcPr>
          <w:p w14:paraId="0E36D1E2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681E77AF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73E25155" w14:textId="77777777" w:rsidR="00AD2EB6" w:rsidRDefault="00AD2EB6" w:rsidP="00B94891">
            <w:pPr>
              <w:rPr>
                <w:lang w:eastAsia="x-none"/>
              </w:rPr>
            </w:pPr>
          </w:p>
        </w:tc>
      </w:tr>
      <w:tr w:rsidR="00AD2EB6" w14:paraId="587EF97E" w14:textId="77777777" w:rsidTr="00B94891">
        <w:tc>
          <w:tcPr>
            <w:tcW w:w="2123" w:type="dxa"/>
          </w:tcPr>
          <w:p w14:paraId="463881E9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3" w:type="dxa"/>
          </w:tcPr>
          <w:p w14:paraId="00DCAB74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2CAA3285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1860E6B2" w14:textId="77777777" w:rsidR="00AD2EB6" w:rsidRDefault="00AD2EB6" w:rsidP="00B94891">
            <w:pPr>
              <w:rPr>
                <w:lang w:eastAsia="x-none"/>
              </w:rPr>
            </w:pPr>
          </w:p>
        </w:tc>
      </w:tr>
      <w:tr w:rsidR="00AD2EB6" w14:paraId="19174C8F" w14:textId="77777777" w:rsidTr="00B94891">
        <w:tc>
          <w:tcPr>
            <w:tcW w:w="2123" w:type="dxa"/>
          </w:tcPr>
          <w:p w14:paraId="1A362929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3" w:type="dxa"/>
          </w:tcPr>
          <w:p w14:paraId="2AD5C58A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66080916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5D51758B" w14:textId="77777777" w:rsidR="00AD2EB6" w:rsidRDefault="00AD2EB6" w:rsidP="00B94891">
            <w:pPr>
              <w:rPr>
                <w:lang w:eastAsia="x-none"/>
              </w:rPr>
            </w:pPr>
          </w:p>
        </w:tc>
      </w:tr>
      <w:tr w:rsidR="00AD2EB6" w14:paraId="6CD3DD22" w14:textId="77777777" w:rsidTr="00B94891">
        <w:tc>
          <w:tcPr>
            <w:tcW w:w="2123" w:type="dxa"/>
          </w:tcPr>
          <w:p w14:paraId="2DE0D57A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3" w:type="dxa"/>
          </w:tcPr>
          <w:p w14:paraId="256A86C2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02C0875D" w14:textId="77777777" w:rsidR="00AD2EB6" w:rsidRDefault="00AD2EB6" w:rsidP="00B94891">
            <w:pPr>
              <w:rPr>
                <w:lang w:eastAsia="x-none"/>
              </w:rPr>
            </w:pPr>
          </w:p>
        </w:tc>
        <w:tc>
          <w:tcPr>
            <w:tcW w:w="2124" w:type="dxa"/>
          </w:tcPr>
          <w:p w14:paraId="2F15A7D2" w14:textId="77777777" w:rsidR="00AD2EB6" w:rsidRDefault="00AD2EB6" w:rsidP="00B94891">
            <w:pPr>
              <w:rPr>
                <w:lang w:eastAsia="x-none"/>
              </w:rPr>
            </w:pPr>
          </w:p>
        </w:tc>
      </w:tr>
    </w:tbl>
    <w:p w14:paraId="16D75AE3" w14:textId="77777777" w:rsidR="00AD2EB6" w:rsidRPr="005D4483" w:rsidRDefault="00AD2EB6" w:rsidP="00AD2EB6">
      <w:pPr>
        <w:rPr>
          <w:lang w:eastAsia="x-none"/>
        </w:rPr>
      </w:pPr>
    </w:p>
    <w:p w14:paraId="47BA3A40" w14:textId="121D72BF" w:rsidR="00AE02CC" w:rsidRDefault="00AE02CC" w:rsidP="00AE02CC">
      <w:pPr>
        <w:rPr>
          <w:lang w:eastAsia="x-none"/>
        </w:rPr>
      </w:pPr>
    </w:p>
    <w:p w14:paraId="0EC7D18C" w14:textId="22BE9844" w:rsidR="00AE02CC" w:rsidRDefault="00AE02CC" w:rsidP="00AE02CC">
      <w:pPr>
        <w:rPr>
          <w:lang w:eastAsia="x-none"/>
        </w:rPr>
      </w:pPr>
    </w:p>
    <w:p w14:paraId="04E42938" w14:textId="77777777" w:rsidR="00AE02CC" w:rsidRDefault="00AE02CC" w:rsidP="00AE02CC">
      <w:pPr>
        <w:rPr>
          <w:lang w:eastAsia="x-none"/>
        </w:rPr>
      </w:pPr>
    </w:p>
    <w:p w14:paraId="58691929" w14:textId="400E0BE1" w:rsidR="00AE02CC" w:rsidRDefault="00AE02CC" w:rsidP="00AE02CC">
      <w:pPr>
        <w:pStyle w:val="Ttulo2"/>
        <w:rPr>
          <w:lang w:val="pt-BR"/>
        </w:rPr>
      </w:pPr>
      <w:bookmarkStart w:id="4" w:name="_Toc527641710"/>
      <w:r>
        <w:rPr>
          <w:lang w:val="pt-BR"/>
        </w:rPr>
        <w:t>Filtros</w:t>
      </w:r>
      <w:bookmarkEnd w:id="4"/>
    </w:p>
    <w:p w14:paraId="75EA9BF7" w14:textId="446E3BC8" w:rsidR="00AE02CC" w:rsidRDefault="00AE02CC" w:rsidP="00AE02CC">
      <w:pPr>
        <w:rPr>
          <w:lang w:eastAsia="x-none"/>
        </w:rPr>
      </w:pPr>
    </w:p>
    <w:p w14:paraId="53F8349B" w14:textId="114DB103" w:rsidR="00AE02CC" w:rsidRDefault="00AE02CC" w:rsidP="00AE02CC">
      <w:pPr>
        <w:pStyle w:val="Ttulo2"/>
        <w:rPr>
          <w:lang w:val="pt-BR"/>
        </w:rPr>
      </w:pPr>
      <w:bookmarkStart w:id="5" w:name="_Toc527641711"/>
      <w:r>
        <w:rPr>
          <w:lang w:val="pt-BR"/>
        </w:rPr>
        <w:t>Operações Morfológicas</w:t>
      </w:r>
      <w:bookmarkEnd w:id="5"/>
    </w:p>
    <w:p w14:paraId="6C8C7536" w14:textId="63799080" w:rsidR="00AE02CC" w:rsidRDefault="00AE02CC" w:rsidP="00AE02CC">
      <w:pPr>
        <w:rPr>
          <w:lang w:eastAsia="x-none"/>
        </w:rPr>
      </w:pPr>
    </w:p>
    <w:p w14:paraId="49A97051" w14:textId="3EC091B8" w:rsidR="00AE02CC" w:rsidRDefault="00AE02CC" w:rsidP="00AE02CC">
      <w:pPr>
        <w:pStyle w:val="Ttulo2"/>
        <w:rPr>
          <w:lang w:val="pt-BR"/>
        </w:rPr>
      </w:pPr>
      <w:bookmarkStart w:id="6" w:name="_Toc527641712"/>
      <w:proofErr w:type="spellStart"/>
      <w:r>
        <w:rPr>
          <w:lang w:val="pt-BR"/>
        </w:rPr>
        <w:t>Binarização</w:t>
      </w:r>
      <w:bookmarkEnd w:id="6"/>
      <w:proofErr w:type="spellEnd"/>
    </w:p>
    <w:p w14:paraId="7CA30A9E" w14:textId="15DB5A3E" w:rsidR="00AE02CC" w:rsidRDefault="00AE02CC" w:rsidP="00AE02CC">
      <w:pPr>
        <w:rPr>
          <w:lang w:eastAsia="x-none"/>
        </w:rPr>
      </w:pPr>
    </w:p>
    <w:p w14:paraId="1B21C655" w14:textId="08A33C89" w:rsidR="00AE02CC" w:rsidRDefault="00AE02CC" w:rsidP="00AE02CC">
      <w:pPr>
        <w:pStyle w:val="Ttulo2"/>
        <w:rPr>
          <w:lang w:val="pt-BR"/>
        </w:rPr>
      </w:pPr>
      <w:bookmarkStart w:id="7" w:name="_Toc527641713"/>
      <w:r>
        <w:rPr>
          <w:lang w:val="pt-BR"/>
        </w:rPr>
        <w:t xml:space="preserve">Detecção de Bordas – Vetor Gradiente e </w:t>
      </w:r>
      <w:proofErr w:type="spellStart"/>
      <w:r>
        <w:rPr>
          <w:lang w:val="pt-BR"/>
        </w:rPr>
        <w:t>Jon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nny</w:t>
      </w:r>
      <w:bookmarkEnd w:id="7"/>
      <w:proofErr w:type="spellEnd"/>
    </w:p>
    <w:p w14:paraId="79560F1C" w14:textId="758E9FFA" w:rsidR="00AE02CC" w:rsidRDefault="00AE02CC" w:rsidP="00AE02CC">
      <w:pPr>
        <w:rPr>
          <w:lang w:eastAsia="x-none"/>
        </w:rPr>
      </w:pPr>
    </w:p>
    <w:p w14:paraId="7B9C2EEE" w14:textId="7E95992B" w:rsidR="00AE02CC" w:rsidRDefault="00AE02CC" w:rsidP="00AE02CC">
      <w:pPr>
        <w:pStyle w:val="Ttulo2"/>
        <w:rPr>
          <w:lang w:val="pt-BR"/>
        </w:rPr>
      </w:pPr>
      <w:bookmarkStart w:id="8" w:name="_Toc527641714"/>
      <w:r>
        <w:rPr>
          <w:lang w:val="pt-BR"/>
        </w:rPr>
        <w:t xml:space="preserve">Transformada de </w:t>
      </w:r>
      <w:proofErr w:type="spellStart"/>
      <w:r>
        <w:rPr>
          <w:lang w:val="pt-BR"/>
        </w:rPr>
        <w:t>Hough</w:t>
      </w:r>
      <w:bookmarkEnd w:id="8"/>
      <w:proofErr w:type="spellEnd"/>
    </w:p>
    <w:p w14:paraId="4C21F07F" w14:textId="70CA661A" w:rsidR="004C6E9E" w:rsidRDefault="004C6E9E" w:rsidP="004C6E9E">
      <w:pPr>
        <w:rPr>
          <w:lang w:eastAsia="x-none"/>
        </w:rPr>
      </w:pPr>
    </w:p>
    <w:p w14:paraId="4F59A968" w14:textId="1CACA807" w:rsidR="004C6E9E" w:rsidRPr="004C6E9E" w:rsidRDefault="004C6E9E" w:rsidP="006C2E58">
      <w:pPr>
        <w:pStyle w:val="Ttulo2"/>
        <w:rPr>
          <w:u w:val="single"/>
        </w:rPr>
      </w:pPr>
      <w:bookmarkStart w:id="9" w:name="_Toc527641715"/>
      <w:proofErr w:type="spellStart"/>
      <w:r>
        <w:rPr>
          <w:lang w:val="pt-BR"/>
        </w:rPr>
        <w:t>Tracking</w:t>
      </w:r>
      <w:bookmarkStart w:id="10" w:name="_GoBack"/>
      <w:bookmarkEnd w:id="9"/>
      <w:bookmarkEnd w:id="10"/>
      <w:proofErr w:type="spellEnd"/>
    </w:p>
    <w:p w14:paraId="33DE455D" w14:textId="7117C797" w:rsidR="0012364C" w:rsidRDefault="0012364C" w:rsidP="0012364C">
      <w:pPr>
        <w:rPr>
          <w:lang w:eastAsia="x-none"/>
        </w:rPr>
      </w:pPr>
    </w:p>
    <w:p w14:paraId="3850DEA5" w14:textId="5E45E33A" w:rsidR="0012364C" w:rsidRDefault="0012364C" w:rsidP="0012364C">
      <w:pPr>
        <w:pStyle w:val="Ttulo1"/>
        <w:rPr>
          <w:lang w:val="pt-BR"/>
        </w:rPr>
      </w:pPr>
      <w:bookmarkStart w:id="11" w:name="_Toc527641717"/>
      <w:r>
        <w:rPr>
          <w:lang w:val="pt-BR"/>
        </w:rPr>
        <w:t xml:space="preserve">Conceitos </w:t>
      </w:r>
      <w:proofErr w:type="spellStart"/>
      <w:r>
        <w:rPr>
          <w:lang w:val="pt-BR"/>
        </w:rPr>
        <w:t>Machine</w:t>
      </w:r>
      <w:proofErr w:type="spellEnd"/>
      <w:r>
        <w:rPr>
          <w:lang w:val="pt-BR"/>
        </w:rPr>
        <w:t xml:space="preserve"> Learning</w:t>
      </w:r>
      <w:bookmarkEnd w:id="11"/>
    </w:p>
    <w:p w14:paraId="3A2B0E93" w14:textId="2D6F128B" w:rsidR="0012364C" w:rsidRDefault="0012364C" w:rsidP="0012364C">
      <w:pPr>
        <w:rPr>
          <w:lang w:eastAsia="x-none"/>
        </w:rPr>
      </w:pPr>
    </w:p>
    <w:p w14:paraId="1927218F" w14:textId="407E6968" w:rsidR="0012364C" w:rsidRDefault="0012364C" w:rsidP="0012364C">
      <w:pPr>
        <w:pStyle w:val="Ttulo2"/>
        <w:rPr>
          <w:lang w:val="pt-BR"/>
        </w:rPr>
      </w:pPr>
      <w:bookmarkStart w:id="12" w:name="_Toc527641718"/>
      <w:r>
        <w:rPr>
          <w:lang w:val="pt-BR"/>
        </w:rPr>
        <w:t>Introdução</w:t>
      </w:r>
      <w:bookmarkEnd w:id="12"/>
    </w:p>
    <w:p w14:paraId="4C9E8F4D" w14:textId="77777777" w:rsidR="0012364C" w:rsidRPr="0012364C" w:rsidRDefault="0012364C" w:rsidP="0012364C">
      <w:pPr>
        <w:rPr>
          <w:lang w:eastAsia="x-none"/>
        </w:rPr>
      </w:pPr>
    </w:p>
    <w:p w14:paraId="0854F957" w14:textId="6DF367D0" w:rsidR="0012364C" w:rsidRPr="0012364C" w:rsidRDefault="0012364C" w:rsidP="0012364C">
      <w:pPr>
        <w:pStyle w:val="Ttulo2"/>
      </w:pPr>
      <w:bookmarkStart w:id="13" w:name="_Toc527641719"/>
      <w:r>
        <w:rPr>
          <w:lang w:val="pt-BR"/>
        </w:rPr>
        <w:t xml:space="preserve">KNN – </w:t>
      </w:r>
      <w:proofErr w:type="spellStart"/>
      <w:r>
        <w:rPr>
          <w:lang w:val="pt-BR"/>
        </w:rPr>
        <w:t>KN</w:t>
      </w:r>
      <w:r w:rsidRPr="0012364C">
        <w:rPr>
          <w:lang w:val="pt-BR"/>
        </w:rPr>
        <w:t>earest</w:t>
      </w:r>
      <w:proofErr w:type="spellEnd"/>
      <w:r w:rsidRPr="0012364C">
        <w:rPr>
          <w:lang w:val="pt-BR"/>
        </w:rPr>
        <w:t xml:space="preserve"> </w:t>
      </w:r>
      <w:proofErr w:type="spellStart"/>
      <w:r>
        <w:rPr>
          <w:lang w:val="pt-BR"/>
        </w:rPr>
        <w:t>N</w:t>
      </w:r>
      <w:r w:rsidRPr="0012364C">
        <w:rPr>
          <w:lang w:val="pt-BR"/>
        </w:rPr>
        <w:t>eighbor</w:t>
      </w:r>
      <w:bookmarkEnd w:id="13"/>
      <w:proofErr w:type="spellEnd"/>
    </w:p>
    <w:p w14:paraId="1E83A544" w14:textId="2DE28EF9" w:rsidR="0012364C" w:rsidRDefault="0012364C" w:rsidP="0012364C">
      <w:pPr>
        <w:rPr>
          <w:lang w:eastAsia="x-none"/>
        </w:rPr>
      </w:pPr>
    </w:p>
    <w:p w14:paraId="6793BC66" w14:textId="7EF1B001" w:rsidR="0012364C" w:rsidRDefault="00AE02CC" w:rsidP="0012364C">
      <w:pPr>
        <w:pStyle w:val="Ttulo2"/>
        <w:rPr>
          <w:lang w:val="pt-BR"/>
        </w:rPr>
      </w:pPr>
      <w:bookmarkStart w:id="14" w:name="_Toc527641720"/>
      <w:proofErr w:type="spellStart"/>
      <w:r>
        <w:rPr>
          <w:lang w:val="pt-BR"/>
        </w:rPr>
        <w:t>Haa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scade</w:t>
      </w:r>
      <w:bookmarkEnd w:id="14"/>
      <w:proofErr w:type="spellEnd"/>
    </w:p>
    <w:p w14:paraId="18FA257B" w14:textId="4F7C90C3" w:rsidR="00AE02CC" w:rsidRDefault="00AE02CC" w:rsidP="00AE02CC">
      <w:pPr>
        <w:rPr>
          <w:lang w:eastAsia="x-none"/>
        </w:rPr>
      </w:pPr>
    </w:p>
    <w:p w14:paraId="78CA61B4" w14:textId="27BA81D0" w:rsidR="00AE02CC" w:rsidRDefault="00AE02CC" w:rsidP="00AE02CC">
      <w:pPr>
        <w:pStyle w:val="Ttulo2"/>
        <w:rPr>
          <w:lang w:val="pt-BR"/>
        </w:rPr>
      </w:pPr>
      <w:bookmarkStart w:id="15" w:name="_Toc527641721"/>
      <w:r>
        <w:rPr>
          <w:lang w:val="pt-BR"/>
        </w:rPr>
        <w:lastRenderedPageBreak/>
        <w:t>Redes Neurais Artificiais</w:t>
      </w:r>
      <w:bookmarkEnd w:id="15"/>
    </w:p>
    <w:p w14:paraId="3912C0C2" w14:textId="1F79B529" w:rsidR="00AE02CC" w:rsidRDefault="00AE02CC" w:rsidP="00AE02CC">
      <w:pPr>
        <w:rPr>
          <w:lang w:eastAsia="x-none"/>
        </w:rPr>
      </w:pPr>
    </w:p>
    <w:p w14:paraId="1B27A1D7" w14:textId="66D08081" w:rsidR="00AE02CC" w:rsidRDefault="00AE02CC" w:rsidP="00AE02CC">
      <w:pPr>
        <w:pStyle w:val="Ttulo1"/>
        <w:rPr>
          <w:lang w:val="pt-BR"/>
        </w:rPr>
      </w:pPr>
      <w:bookmarkStart w:id="16" w:name="_Toc527641722"/>
      <w:r>
        <w:rPr>
          <w:lang w:val="pt-BR"/>
        </w:rPr>
        <w:t>Tutoriais de Instalação</w:t>
      </w:r>
      <w:bookmarkEnd w:id="16"/>
    </w:p>
    <w:p w14:paraId="67DEBBF6" w14:textId="66DDCA2B" w:rsidR="00AE02CC" w:rsidRDefault="00AE02CC" w:rsidP="00AE02CC">
      <w:pPr>
        <w:rPr>
          <w:lang w:eastAsia="x-none"/>
        </w:rPr>
      </w:pPr>
    </w:p>
    <w:p w14:paraId="65A1D2D9" w14:textId="730FB74A" w:rsidR="00AE02CC" w:rsidRDefault="00554341" w:rsidP="00AE02CC">
      <w:pPr>
        <w:pStyle w:val="Ttulo2"/>
        <w:rPr>
          <w:lang w:val="pt-BR"/>
        </w:rPr>
      </w:pPr>
      <w:bookmarkStart w:id="17" w:name="_Toc527641723"/>
      <w:r>
        <w:rPr>
          <w:lang w:val="pt-BR"/>
        </w:rPr>
        <w:t>Linux – Ubuntu</w:t>
      </w:r>
      <w:bookmarkEnd w:id="17"/>
    </w:p>
    <w:p w14:paraId="56F01061" w14:textId="3CF77D08" w:rsidR="00554341" w:rsidRDefault="00554341" w:rsidP="00554341">
      <w:pPr>
        <w:rPr>
          <w:lang w:eastAsia="x-none"/>
        </w:rPr>
      </w:pPr>
    </w:p>
    <w:p w14:paraId="7D846C27" w14:textId="365460CC" w:rsidR="00554341" w:rsidRDefault="00554341" w:rsidP="00554341">
      <w:pPr>
        <w:pStyle w:val="Ttulo2"/>
        <w:rPr>
          <w:lang w:val="pt-BR"/>
        </w:rPr>
      </w:pPr>
      <w:bookmarkStart w:id="18" w:name="_Toc527641724"/>
      <w:r>
        <w:rPr>
          <w:lang w:val="pt-BR"/>
        </w:rPr>
        <w:t>Python</w:t>
      </w:r>
      <w:bookmarkEnd w:id="18"/>
    </w:p>
    <w:p w14:paraId="7E16BFAE" w14:textId="49C45F43" w:rsidR="00554341" w:rsidRDefault="00554341" w:rsidP="00554341">
      <w:pPr>
        <w:rPr>
          <w:lang w:eastAsia="x-none"/>
        </w:rPr>
      </w:pPr>
    </w:p>
    <w:p w14:paraId="0D875A4B" w14:textId="4A5CADE2" w:rsidR="00554341" w:rsidRDefault="00554341" w:rsidP="00554341">
      <w:pPr>
        <w:pStyle w:val="Ttulo2"/>
        <w:rPr>
          <w:lang w:val="pt-BR"/>
        </w:rPr>
      </w:pPr>
      <w:bookmarkStart w:id="19" w:name="_Toc527641725"/>
      <w:proofErr w:type="spellStart"/>
      <w:r>
        <w:rPr>
          <w:lang w:val="pt-BR"/>
        </w:rPr>
        <w:t>OpenCV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Numpy</w:t>
      </w:r>
      <w:bookmarkEnd w:id="19"/>
      <w:proofErr w:type="spellEnd"/>
    </w:p>
    <w:p w14:paraId="60878E2B" w14:textId="032A1071" w:rsidR="00554341" w:rsidRDefault="00554341" w:rsidP="00554341">
      <w:pPr>
        <w:rPr>
          <w:lang w:eastAsia="x-none"/>
        </w:rPr>
      </w:pPr>
    </w:p>
    <w:p w14:paraId="7FC5743F" w14:textId="1955748B" w:rsidR="008C1530" w:rsidRDefault="008C1530" w:rsidP="008C1530">
      <w:pPr>
        <w:pStyle w:val="Ttulo1"/>
        <w:rPr>
          <w:lang w:val="pt-BR"/>
        </w:rPr>
      </w:pPr>
      <w:bookmarkStart w:id="20" w:name="_Toc527641726"/>
      <w:r>
        <w:rPr>
          <w:lang w:val="pt-BR"/>
        </w:rPr>
        <w:t>Metodologias de Desenvolvimento</w:t>
      </w:r>
      <w:bookmarkEnd w:id="20"/>
    </w:p>
    <w:p w14:paraId="7E64C2BF" w14:textId="210C0FC9" w:rsidR="008C1530" w:rsidRDefault="008C1530" w:rsidP="008C1530">
      <w:pPr>
        <w:pStyle w:val="Ttulo2"/>
        <w:rPr>
          <w:lang w:val="pt-BR"/>
        </w:rPr>
      </w:pPr>
      <w:bookmarkStart w:id="21" w:name="_Toc527641727"/>
      <w:r>
        <w:rPr>
          <w:lang w:val="pt-BR"/>
        </w:rPr>
        <w:t>Ágil</w:t>
      </w:r>
      <w:bookmarkEnd w:id="21"/>
    </w:p>
    <w:p w14:paraId="66C6596D" w14:textId="62618868" w:rsidR="008C1530" w:rsidRDefault="008C1530" w:rsidP="008C1530">
      <w:pPr>
        <w:rPr>
          <w:lang w:eastAsia="x-none"/>
        </w:rPr>
      </w:pPr>
    </w:p>
    <w:p w14:paraId="52BAE781" w14:textId="360D6785" w:rsidR="008C1530" w:rsidRDefault="008C1530" w:rsidP="00B94891">
      <w:pPr>
        <w:pStyle w:val="Ttulo3"/>
      </w:pPr>
      <w:bookmarkStart w:id="22" w:name="_Toc527641728"/>
      <w:r>
        <w:t>Scrum</w:t>
      </w:r>
      <w:bookmarkEnd w:id="22"/>
    </w:p>
    <w:p w14:paraId="3B493086" w14:textId="01D75FB9" w:rsidR="008C1530" w:rsidRDefault="008C1530" w:rsidP="008C1530">
      <w:pPr>
        <w:rPr>
          <w:lang w:eastAsia="x-none"/>
        </w:rPr>
      </w:pPr>
    </w:p>
    <w:p w14:paraId="3E7FE3EB" w14:textId="06AFE227" w:rsidR="008C1530" w:rsidRPr="008C1530" w:rsidRDefault="008C1530" w:rsidP="00B94891">
      <w:pPr>
        <w:pStyle w:val="Ttulo3"/>
      </w:pPr>
      <w:bookmarkStart w:id="23" w:name="_Toc527641729"/>
      <w:proofErr w:type="spellStart"/>
      <w:r>
        <w:t>Kanban</w:t>
      </w:r>
      <w:bookmarkEnd w:id="23"/>
      <w:proofErr w:type="spellEnd"/>
    </w:p>
    <w:p w14:paraId="1EE8F925" w14:textId="6ABC057D" w:rsidR="00554341" w:rsidRDefault="00554341" w:rsidP="00554341">
      <w:pPr>
        <w:pStyle w:val="Ttulo1"/>
        <w:rPr>
          <w:lang w:val="pt-BR"/>
        </w:rPr>
      </w:pPr>
      <w:bookmarkStart w:id="24" w:name="_Toc527641730"/>
      <w:r>
        <w:rPr>
          <w:lang w:val="pt-BR"/>
        </w:rPr>
        <w:t>Relatórios Diários</w:t>
      </w:r>
      <w:bookmarkEnd w:id="24"/>
    </w:p>
    <w:p w14:paraId="4A2B8DBC" w14:textId="03E952C5" w:rsidR="00554341" w:rsidRDefault="00554341" w:rsidP="00554341">
      <w:pPr>
        <w:rPr>
          <w:lang w:eastAsia="x-none"/>
        </w:rPr>
      </w:pPr>
    </w:p>
    <w:p w14:paraId="29191181" w14:textId="69C65E2D" w:rsidR="00554341" w:rsidRDefault="00554341" w:rsidP="00554341">
      <w:pPr>
        <w:pStyle w:val="Ttulo1"/>
        <w:rPr>
          <w:lang w:val="pt-BR"/>
        </w:rPr>
      </w:pPr>
      <w:bookmarkStart w:id="25" w:name="_Toc527641731"/>
      <w:r>
        <w:rPr>
          <w:lang w:val="pt-BR"/>
        </w:rPr>
        <w:t>Códigos Comentados</w:t>
      </w:r>
      <w:bookmarkEnd w:id="25"/>
    </w:p>
    <w:p w14:paraId="7A17DD21" w14:textId="16AA3BBE" w:rsidR="00554341" w:rsidRDefault="008C1530" w:rsidP="008C1530">
      <w:pPr>
        <w:pStyle w:val="Ttulo2"/>
        <w:rPr>
          <w:lang w:val="pt-BR"/>
        </w:rPr>
      </w:pPr>
      <w:bookmarkStart w:id="26" w:name="_Toc527641732"/>
      <w:r>
        <w:rPr>
          <w:lang w:val="pt-BR"/>
        </w:rPr>
        <w:t xml:space="preserve">Conferindo Versão Python e </w:t>
      </w:r>
      <w:proofErr w:type="spellStart"/>
      <w:r>
        <w:rPr>
          <w:lang w:val="pt-BR"/>
        </w:rPr>
        <w:t>OpenCV</w:t>
      </w:r>
      <w:bookmarkEnd w:id="26"/>
      <w:proofErr w:type="spellEnd"/>
    </w:p>
    <w:p w14:paraId="1BC2A11F" w14:textId="14ABE57A" w:rsidR="008C1530" w:rsidRDefault="008C1530" w:rsidP="008C1530">
      <w:pPr>
        <w:rPr>
          <w:lang w:eastAsia="x-none"/>
        </w:rPr>
      </w:pPr>
    </w:p>
    <w:p w14:paraId="00ADF9EA" w14:textId="5D1C9FB8" w:rsidR="008C1530" w:rsidRDefault="008C1530" w:rsidP="008C1530">
      <w:pPr>
        <w:pStyle w:val="Ttulo2"/>
        <w:rPr>
          <w:lang w:val="pt-BR"/>
        </w:rPr>
      </w:pPr>
      <w:bookmarkStart w:id="27" w:name="_Toc527641733"/>
      <w:r>
        <w:rPr>
          <w:lang w:val="pt-BR"/>
        </w:rPr>
        <w:lastRenderedPageBreak/>
        <w:t>Separação de Cores RGB e HSV</w:t>
      </w:r>
      <w:bookmarkEnd w:id="27"/>
    </w:p>
    <w:p w14:paraId="2E28445D" w14:textId="77777777" w:rsidR="008C1530" w:rsidRPr="008C1530" w:rsidRDefault="008C1530" w:rsidP="008C1530">
      <w:pPr>
        <w:rPr>
          <w:lang w:eastAsia="x-none"/>
        </w:rPr>
      </w:pPr>
    </w:p>
    <w:p w14:paraId="5B9242A6" w14:textId="31BA59FC" w:rsidR="008C1530" w:rsidRDefault="008C1530" w:rsidP="008C1530">
      <w:pPr>
        <w:pStyle w:val="Ttulo2"/>
        <w:rPr>
          <w:lang w:val="pt-BR"/>
        </w:rPr>
      </w:pPr>
      <w:bookmarkStart w:id="28" w:name="_Toc527641734"/>
      <w:r>
        <w:rPr>
          <w:lang w:val="pt-BR"/>
        </w:rPr>
        <w:t xml:space="preserve">Detecção de Borda – </w:t>
      </w:r>
      <w:proofErr w:type="spellStart"/>
      <w:r>
        <w:rPr>
          <w:lang w:val="pt-BR"/>
        </w:rPr>
        <w:t>Canny</w:t>
      </w:r>
      <w:bookmarkEnd w:id="28"/>
      <w:proofErr w:type="spellEnd"/>
    </w:p>
    <w:p w14:paraId="551AD769" w14:textId="77777777" w:rsidR="008C1530" w:rsidRPr="008C1530" w:rsidRDefault="008C1530" w:rsidP="008C1530">
      <w:pPr>
        <w:rPr>
          <w:lang w:eastAsia="x-none"/>
        </w:rPr>
      </w:pPr>
    </w:p>
    <w:p w14:paraId="16111608" w14:textId="0D7622C2" w:rsidR="008C1530" w:rsidRDefault="008C1530" w:rsidP="008C1530">
      <w:pPr>
        <w:pStyle w:val="Ttulo2"/>
        <w:rPr>
          <w:lang w:val="pt-BR"/>
        </w:rPr>
      </w:pPr>
      <w:bookmarkStart w:id="29" w:name="_Toc527641735"/>
      <w:r>
        <w:rPr>
          <w:lang w:val="pt-BR"/>
        </w:rPr>
        <w:t>Detecção de Objetos – SIFT, ORB e SURF</w:t>
      </w:r>
      <w:bookmarkEnd w:id="29"/>
    </w:p>
    <w:p w14:paraId="082016E4" w14:textId="521AD4F6" w:rsidR="008C1530" w:rsidRDefault="008C1530" w:rsidP="008C1530">
      <w:pPr>
        <w:rPr>
          <w:lang w:eastAsia="x-none"/>
        </w:rPr>
      </w:pPr>
    </w:p>
    <w:p w14:paraId="6A68BAAE" w14:textId="3DD4FF7D" w:rsidR="008C1530" w:rsidRDefault="00AD2EB6" w:rsidP="008C1530">
      <w:pPr>
        <w:pStyle w:val="Ttulo2"/>
        <w:rPr>
          <w:lang w:val="pt-BR"/>
        </w:rPr>
      </w:pPr>
      <w:bookmarkStart w:id="30" w:name="_Toc527641736"/>
      <w:r>
        <w:rPr>
          <w:lang w:val="pt-BR"/>
        </w:rPr>
        <w:t xml:space="preserve">Introdução </w:t>
      </w:r>
      <w:proofErr w:type="spellStart"/>
      <w:r w:rsidR="008C1530">
        <w:rPr>
          <w:lang w:val="pt-BR"/>
        </w:rPr>
        <w:t>Machine</w:t>
      </w:r>
      <w:proofErr w:type="spellEnd"/>
      <w:r w:rsidR="008C1530">
        <w:rPr>
          <w:lang w:val="pt-BR"/>
        </w:rPr>
        <w:t xml:space="preserve"> Learning – </w:t>
      </w:r>
      <w:proofErr w:type="spellStart"/>
      <w:r w:rsidR="008C1530">
        <w:rPr>
          <w:lang w:val="pt-BR"/>
        </w:rPr>
        <w:t>Haar</w:t>
      </w:r>
      <w:proofErr w:type="spellEnd"/>
      <w:r w:rsidR="008C1530">
        <w:rPr>
          <w:lang w:val="pt-BR"/>
        </w:rPr>
        <w:t xml:space="preserve"> </w:t>
      </w:r>
      <w:proofErr w:type="spellStart"/>
      <w:r w:rsidR="008C1530">
        <w:rPr>
          <w:lang w:val="pt-BR"/>
        </w:rPr>
        <w:t>Cascade</w:t>
      </w:r>
      <w:bookmarkEnd w:id="30"/>
      <w:proofErr w:type="spellEnd"/>
    </w:p>
    <w:p w14:paraId="21115A1A" w14:textId="6EB8E5AF" w:rsidR="008C1530" w:rsidRDefault="008C1530" w:rsidP="008C1530">
      <w:pPr>
        <w:rPr>
          <w:lang w:val="x-none" w:eastAsia="x-none"/>
        </w:rPr>
      </w:pPr>
    </w:p>
    <w:p w14:paraId="46504EFA" w14:textId="235419D2" w:rsidR="00AD2EB6" w:rsidRDefault="00AD2EB6" w:rsidP="00AD2EB6">
      <w:pPr>
        <w:pStyle w:val="Ttulo2"/>
        <w:rPr>
          <w:lang w:val="pt-BR"/>
        </w:rPr>
      </w:pPr>
      <w:bookmarkStart w:id="31" w:name="_Toc527641737"/>
      <w:r>
        <w:rPr>
          <w:lang w:val="pt-BR"/>
        </w:rPr>
        <w:t xml:space="preserve">Introdução </w:t>
      </w:r>
      <w:proofErr w:type="spellStart"/>
      <w:r>
        <w:rPr>
          <w:lang w:val="pt-BR"/>
        </w:rPr>
        <w:t>Machine</w:t>
      </w:r>
      <w:proofErr w:type="spellEnd"/>
      <w:r>
        <w:rPr>
          <w:lang w:val="pt-BR"/>
        </w:rPr>
        <w:t xml:space="preserve"> Learning – KNN</w:t>
      </w:r>
      <w:bookmarkEnd w:id="31"/>
    </w:p>
    <w:p w14:paraId="0D3DDCFA" w14:textId="0ED400AC" w:rsidR="00AD2EB6" w:rsidRDefault="00AD2EB6" w:rsidP="00AD2EB6">
      <w:pPr>
        <w:rPr>
          <w:lang w:eastAsia="x-none"/>
        </w:rPr>
      </w:pPr>
    </w:p>
    <w:p w14:paraId="762A7FBA" w14:textId="75FC3744" w:rsidR="00AD2EB6" w:rsidRPr="00AD2EB6" w:rsidRDefault="00AD2EB6" w:rsidP="00AD2EB6">
      <w:pPr>
        <w:pStyle w:val="Ttulo2"/>
      </w:pPr>
      <w:bookmarkStart w:id="32" w:name="_Toc527641738"/>
      <w:r>
        <w:rPr>
          <w:lang w:val="pt-BR"/>
        </w:rPr>
        <w:t xml:space="preserve">Introdução </w:t>
      </w:r>
      <w:proofErr w:type="spellStart"/>
      <w:r>
        <w:rPr>
          <w:lang w:val="pt-BR"/>
        </w:rPr>
        <w:t>Machine</w:t>
      </w:r>
      <w:proofErr w:type="spellEnd"/>
      <w:r>
        <w:rPr>
          <w:lang w:val="pt-BR"/>
        </w:rPr>
        <w:t xml:space="preserve"> Learning – CNN</w:t>
      </w:r>
      <w:bookmarkEnd w:id="32"/>
    </w:p>
    <w:p w14:paraId="273AD8B0" w14:textId="77777777" w:rsidR="00AD2EB6" w:rsidRPr="008C1530" w:rsidRDefault="00AD2EB6" w:rsidP="008C1530">
      <w:pPr>
        <w:rPr>
          <w:lang w:val="x-none" w:eastAsia="x-none"/>
        </w:rPr>
      </w:pPr>
    </w:p>
    <w:p w14:paraId="1716F1CC" w14:textId="4FFA1512" w:rsidR="00554341" w:rsidRPr="000411EC" w:rsidRDefault="00554341" w:rsidP="00554341">
      <w:pPr>
        <w:spacing w:line="240" w:lineRule="auto"/>
        <w:rPr>
          <w:rFonts w:ascii="Courier New" w:hAnsi="Courier New" w:cs="Courier New"/>
          <w:szCs w:val="20"/>
          <w:lang w:eastAsia="x-none"/>
        </w:rPr>
      </w:pPr>
      <w:r w:rsidRPr="000411EC">
        <w:rPr>
          <w:rFonts w:ascii="Courier New" w:hAnsi="Courier New" w:cs="Courier New"/>
          <w:szCs w:val="20"/>
          <w:lang w:eastAsia="x-none"/>
        </w:rPr>
        <w:t xml:space="preserve">############# </w:t>
      </w:r>
      <w:r>
        <w:rPr>
          <w:rFonts w:ascii="Courier New" w:hAnsi="Courier New" w:cs="Courier New"/>
          <w:szCs w:val="20"/>
          <w:lang w:eastAsia="x-none"/>
        </w:rPr>
        <w:t xml:space="preserve">FONTE DE CODIGO </w:t>
      </w:r>
      <w:r w:rsidRPr="000411EC">
        <w:rPr>
          <w:rFonts w:ascii="Courier New" w:hAnsi="Courier New" w:cs="Courier New"/>
          <w:szCs w:val="20"/>
          <w:lang w:eastAsia="x-none"/>
        </w:rPr>
        <w:t>#############</w:t>
      </w:r>
    </w:p>
    <w:p w14:paraId="6646E2B1" w14:textId="75B8EF68" w:rsidR="00554341" w:rsidRPr="000411EC" w:rsidRDefault="00554341" w:rsidP="00554341">
      <w:pPr>
        <w:spacing w:line="240" w:lineRule="auto"/>
        <w:rPr>
          <w:rFonts w:ascii="Courier New" w:hAnsi="Courier New" w:cs="Courier New"/>
          <w:szCs w:val="20"/>
          <w:lang w:eastAsia="x-none"/>
        </w:rPr>
      </w:pPr>
      <w:r w:rsidRPr="000411EC">
        <w:rPr>
          <w:rFonts w:ascii="Courier New" w:hAnsi="Courier New" w:cs="Courier New"/>
          <w:szCs w:val="20"/>
          <w:lang w:eastAsia="x-none"/>
        </w:rPr>
        <w:t>#</w:t>
      </w:r>
      <w:proofErr w:type="spellStart"/>
      <w:r>
        <w:rPr>
          <w:rFonts w:ascii="Courier New" w:hAnsi="Courier New" w:cs="Courier New"/>
          <w:szCs w:val="20"/>
          <w:lang w:eastAsia="x-none"/>
        </w:rPr>
        <w:t>Codigo</w:t>
      </w:r>
      <w:proofErr w:type="spellEnd"/>
      <w:r>
        <w:rPr>
          <w:rFonts w:ascii="Courier New" w:hAnsi="Courier New" w:cs="Courier New"/>
          <w:szCs w:val="20"/>
          <w:lang w:eastAsia="x-none"/>
        </w:rPr>
        <w:t xml:space="preserve"> escrito</w:t>
      </w:r>
    </w:p>
    <w:p w14:paraId="774B257A" w14:textId="77777777" w:rsidR="00554341" w:rsidRPr="00554341" w:rsidRDefault="00554341" w:rsidP="00554341">
      <w:pPr>
        <w:rPr>
          <w:lang w:eastAsia="x-none"/>
        </w:rPr>
      </w:pPr>
    </w:p>
    <w:p w14:paraId="5020A5D2" w14:textId="37C6581C" w:rsidR="00554341" w:rsidRDefault="00554341" w:rsidP="00554341">
      <w:pPr>
        <w:pStyle w:val="Ttulo1"/>
      </w:pPr>
      <w:bookmarkStart w:id="33" w:name="_Toc527641739"/>
      <w:r>
        <w:rPr>
          <w:lang w:val="pt-BR"/>
        </w:rPr>
        <w:t>A</w:t>
      </w:r>
      <w:bookmarkEnd w:id="33"/>
      <w:r w:rsidR="00B94891">
        <w:rPr>
          <w:lang w:val="pt-BR"/>
        </w:rPr>
        <w:t>pêndice</w:t>
      </w:r>
    </w:p>
    <w:p w14:paraId="2F8D3AD9" w14:textId="7E0AD98E" w:rsidR="00554341" w:rsidRDefault="00554341" w:rsidP="00554341">
      <w:pPr>
        <w:pStyle w:val="Ttulo2"/>
        <w:rPr>
          <w:lang w:val="pt-BR"/>
        </w:rPr>
      </w:pPr>
      <w:bookmarkStart w:id="34" w:name="_Toc527641740"/>
      <w:r>
        <w:rPr>
          <w:lang w:val="pt-BR"/>
        </w:rPr>
        <w:t>Lista de Aplicações de Visão Computacional</w:t>
      </w:r>
      <w:bookmarkEnd w:id="34"/>
    </w:p>
    <w:p w14:paraId="01491B4B" w14:textId="6CA8C5B7" w:rsidR="00554341" w:rsidRDefault="00554341" w:rsidP="00554341">
      <w:pPr>
        <w:rPr>
          <w:lang w:eastAsia="x-none"/>
        </w:rPr>
      </w:pPr>
    </w:p>
    <w:p w14:paraId="21B5E389" w14:textId="7D4D31CB" w:rsidR="00554341" w:rsidRDefault="00554341" w:rsidP="00554341">
      <w:pPr>
        <w:pStyle w:val="Ttulo2"/>
        <w:rPr>
          <w:lang w:val="pt-BR"/>
        </w:rPr>
      </w:pPr>
      <w:bookmarkStart w:id="35" w:name="_Toc527641741"/>
      <w:r>
        <w:rPr>
          <w:lang w:val="pt-BR"/>
        </w:rPr>
        <w:t xml:space="preserve">Lista de Conferências </w:t>
      </w:r>
      <w:r w:rsidR="00B94891">
        <w:rPr>
          <w:lang w:val="pt-BR"/>
        </w:rPr>
        <w:t xml:space="preserve">Nacionais e </w:t>
      </w:r>
      <w:r>
        <w:rPr>
          <w:lang w:val="pt-BR"/>
        </w:rPr>
        <w:t>Internacionais Reconhecidas Pela CAPES</w:t>
      </w:r>
      <w:r w:rsidR="004C6E9E">
        <w:rPr>
          <w:lang w:val="pt-BR"/>
        </w:rPr>
        <w:t xml:space="preserve"> - QUALIS</w:t>
      </w:r>
      <w:bookmarkEnd w:id="35"/>
    </w:p>
    <w:p w14:paraId="7215FA87" w14:textId="50390574" w:rsidR="00554341" w:rsidRDefault="00554341" w:rsidP="00554341">
      <w:pPr>
        <w:rPr>
          <w:lang w:eastAsia="x-none"/>
        </w:rPr>
      </w:pPr>
    </w:p>
    <w:p w14:paraId="36930916" w14:textId="511C620B" w:rsidR="00554341" w:rsidRDefault="00554341" w:rsidP="00554341">
      <w:pPr>
        <w:pStyle w:val="Ttulo2"/>
        <w:rPr>
          <w:lang w:val="pt-BR"/>
        </w:rPr>
      </w:pPr>
      <w:bookmarkStart w:id="36" w:name="_Toc527641742"/>
      <w:r>
        <w:rPr>
          <w:lang w:val="pt-BR"/>
        </w:rPr>
        <w:t>Lista de Empresas de Visão Computacional – Nacionais</w:t>
      </w:r>
      <w:bookmarkEnd w:id="36"/>
    </w:p>
    <w:p w14:paraId="0C1BFE3B" w14:textId="48EA1B2F" w:rsidR="00554341" w:rsidRDefault="00554341" w:rsidP="00554341">
      <w:pPr>
        <w:rPr>
          <w:lang w:eastAsia="x-none"/>
        </w:rPr>
      </w:pPr>
    </w:p>
    <w:p w14:paraId="478E3223" w14:textId="6604036B" w:rsidR="00554341" w:rsidRPr="00554341" w:rsidRDefault="00554341" w:rsidP="008C1530">
      <w:pPr>
        <w:pStyle w:val="Ttulo2"/>
      </w:pPr>
      <w:bookmarkStart w:id="37" w:name="_Toc527641743"/>
      <w:r>
        <w:rPr>
          <w:lang w:val="pt-BR"/>
        </w:rPr>
        <w:lastRenderedPageBreak/>
        <w:t>Lista de Empresas de Visão Computacional – Internaciona</w:t>
      </w:r>
      <w:r w:rsidR="004C6E9E">
        <w:rPr>
          <w:lang w:val="pt-BR"/>
        </w:rPr>
        <w:t>is</w:t>
      </w:r>
      <w:bookmarkEnd w:id="37"/>
    </w:p>
    <w:p w14:paraId="3041D3A0" w14:textId="77777777" w:rsidR="00554341" w:rsidRPr="00554341" w:rsidRDefault="00554341" w:rsidP="00554341">
      <w:pPr>
        <w:rPr>
          <w:lang w:eastAsia="x-none"/>
        </w:rPr>
      </w:pPr>
    </w:p>
    <w:p w14:paraId="1C32F750" w14:textId="6A4678E0" w:rsidR="0012364C" w:rsidRDefault="0012364C" w:rsidP="0012364C">
      <w:pPr>
        <w:rPr>
          <w:lang w:eastAsia="x-none"/>
        </w:rPr>
      </w:pPr>
    </w:p>
    <w:p w14:paraId="3BFBC3BE" w14:textId="43040938" w:rsidR="000411EC" w:rsidRDefault="000411EC" w:rsidP="000411EC">
      <w:pPr>
        <w:spacing w:line="240" w:lineRule="auto"/>
        <w:rPr>
          <w:rFonts w:ascii="Courier New" w:hAnsi="Courier New" w:cs="Courier New"/>
          <w:szCs w:val="20"/>
          <w:lang w:eastAsia="x-none"/>
        </w:rPr>
      </w:pPr>
    </w:p>
    <w:p w14:paraId="0CE29206" w14:textId="6B089A23" w:rsidR="008C1530" w:rsidRDefault="008C1530" w:rsidP="000411EC">
      <w:pPr>
        <w:spacing w:line="240" w:lineRule="auto"/>
        <w:rPr>
          <w:rFonts w:ascii="Courier New" w:hAnsi="Courier New" w:cs="Courier New"/>
          <w:szCs w:val="20"/>
          <w:lang w:eastAsia="x-none"/>
        </w:rPr>
      </w:pPr>
    </w:p>
    <w:p w14:paraId="0EF27D60" w14:textId="09D5FC54" w:rsidR="00480D67" w:rsidRDefault="00480D67" w:rsidP="00480D67">
      <w:pPr>
        <w:pStyle w:val="Ttulo1"/>
        <w:rPr>
          <w:lang w:val="pt-BR"/>
        </w:rPr>
      </w:pPr>
      <w:bookmarkStart w:id="38" w:name="_Toc527641744"/>
      <w:r>
        <w:rPr>
          <w:lang w:val="pt-BR"/>
        </w:rPr>
        <w:t>Fontes Bibliográficas</w:t>
      </w:r>
      <w:bookmarkEnd w:id="38"/>
    </w:p>
    <w:p w14:paraId="6CDE69A0" w14:textId="6C945C91" w:rsidR="00480D67" w:rsidRDefault="0031575B" w:rsidP="0031575B">
      <w:pPr>
        <w:pStyle w:val="PargrafodaLista"/>
        <w:numPr>
          <w:ilvl w:val="0"/>
          <w:numId w:val="43"/>
        </w:numPr>
        <w:rPr>
          <w:lang w:val="en-US" w:eastAsia="x-none"/>
        </w:rPr>
      </w:pPr>
      <w:proofErr w:type="spellStart"/>
      <w:r w:rsidRPr="0031575B">
        <w:rPr>
          <w:lang w:val="en-US" w:eastAsia="x-none"/>
        </w:rPr>
        <w:t>Sweigart</w:t>
      </w:r>
      <w:proofErr w:type="spellEnd"/>
      <w:r w:rsidRPr="0031575B">
        <w:rPr>
          <w:lang w:val="en-US" w:eastAsia="x-none"/>
        </w:rPr>
        <w:t xml:space="preserve">, A.: Automate the Boring Stuff </w:t>
      </w:r>
      <w:r>
        <w:rPr>
          <w:lang w:val="en-US" w:eastAsia="x-none"/>
        </w:rPr>
        <w:t>w</w:t>
      </w:r>
      <w:r w:rsidRPr="0031575B">
        <w:rPr>
          <w:lang w:val="en-US" w:eastAsia="x-none"/>
        </w:rPr>
        <w:t xml:space="preserve">ith Python - Vol. </w:t>
      </w:r>
      <w:r>
        <w:rPr>
          <w:lang w:val="en-US" w:eastAsia="x-none"/>
        </w:rPr>
        <w:t>1</w:t>
      </w:r>
      <w:r w:rsidRPr="0031575B">
        <w:rPr>
          <w:lang w:val="en-US" w:eastAsia="x-none"/>
        </w:rPr>
        <w:t xml:space="preserve">. </w:t>
      </w:r>
      <w:proofErr w:type="spellStart"/>
      <w:r w:rsidRPr="007B3EB7">
        <w:rPr>
          <w:lang w:val="en-US" w:eastAsia="x-none"/>
        </w:rPr>
        <w:t>Editora</w:t>
      </w:r>
      <w:proofErr w:type="spellEnd"/>
      <w:r w:rsidRPr="007B3EB7">
        <w:rPr>
          <w:lang w:val="en-US" w:eastAsia="x-none"/>
        </w:rPr>
        <w:t xml:space="preserve"> </w:t>
      </w:r>
      <w:r w:rsidR="007B3EB7" w:rsidRPr="007B3EB7">
        <w:rPr>
          <w:lang w:val="en-US" w:eastAsia="x-none"/>
        </w:rPr>
        <w:t>No Starch Press</w:t>
      </w:r>
      <w:r w:rsidRPr="007B3EB7">
        <w:rPr>
          <w:lang w:val="en-US" w:eastAsia="x-none"/>
        </w:rPr>
        <w:t>.</w:t>
      </w:r>
    </w:p>
    <w:p w14:paraId="030D055A" w14:textId="7F02A1D0" w:rsidR="007B3EB7" w:rsidRDefault="007B3EB7" w:rsidP="007B3EB7">
      <w:pPr>
        <w:pStyle w:val="PargrafodaLista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Borges</w:t>
      </w:r>
      <w:r w:rsidRPr="007B3EB7">
        <w:rPr>
          <w:lang w:eastAsia="x-none"/>
        </w:rPr>
        <w:t xml:space="preserve">, </w:t>
      </w:r>
      <w:r>
        <w:rPr>
          <w:lang w:eastAsia="x-none"/>
        </w:rPr>
        <w:t>L. E</w:t>
      </w:r>
      <w:r w:rsidRPr="007B3EB7">
        <w:rPr>
          <w:lang w:eastAsia="x-none"/>
        </w:rPr>
        <w:t xml:space="preserve">.: </w:t>
      </w:r>
      <w:r>
        <w:rPr>
          <w:lang w:eastAsia="x-none"/>
        </w:rPr>
        <w:t>Python para Desenvolvedores</w:t>
      </w:r>
      <w:r w:rsidRPr="007B3EB7">
        <w:rPr>
          <w:lang w:eastAsia="x-none"/>
        </w:rPr>
        <w:t xml:space="preserve"> - Vol. </w:t>
      </w:r>
      <w:r>
        <w:rPr>
          <w:lang w:eastAsia="x-none"/>
        </w:rPr>
        <w:t>1</w:t>
      </w:r>
      <w:r w:rsidRPr="007B3EB7">
        <w:rPr>
          <w:lang w:eastAsia="x-none"/>
        </w:rPr>
        <w:t xml:space="preserve">, </w:t>
      </w:r>
      <w:r>
        <w:rPr>
          <w:lang w:eastAsia="x-none"/>
        </w:rPr>
        <w:t>2</w:t>
      </w:r>
      <w:r w:rsidRPr="007B3EB7">
        <w:rPr>
          <w:lang w:eastAsia="x-none"/>
        </w:rPr>
        <w:t>ª edição. Edi</w:t>
      </w:r>
      <w:r>
        <w:rPr>
          <w:lang w:eastAsia="x-none"/>
        </w:rPr>
        <w:t>ção do Autor</w:t>
      </w:r>
      <w:r w:rsidRPr="007B3EB7">
        <w:rPr>
          <w:lang w:eastAsia="x-none"/>
        </w:rPr>
        <w:t>, 20</w:t>
      </w:r>
      <w:r>
        <w:rPr>
          <w:lang w:eastAsia="x-none"/>
        </w:rPr>
        <w:t>10</w:t>
      </w:r>
      <w:r w:rsidRPr="007B3EB7">
        <w:rPr>
          <w:lang w:eastAsia="x-none"/>
        </w:rPr>
        <w:t>.</w:t>
      </w:r>
    </w:p>
    <w:p w14:paraId="2306A073" w14:textId="4959F578" w:rsidR="007B3EB7" w:rsidRPr="007B3EB7" w:rsidRDefault="007B3EB7" w:rsidP="007B3EB7">
      <w:pPr>
        <w:pStyle w:val="PargrafodaLista"/>
        <w:numPr>
          <w:ilvl w:val="0"/>
          <w:numId w:val="43"/>
        </w:numPr>
        <w:rPr>
          <w:lang w:eastAsia="x-none"/>
        </w:rPr>
      </w:pPr>
      <w:r w:rsidRPr="007B3EB7">
        <w:rPr>
          <w:lang w:val="en-US" w:eastAsia="x-none"/>
        </w:rPr>
        <w:t>Severance, C. R.: Python for Everybody</w:t>
      </w:r>
      <w:r>
        <w:rPr>
          <w:lang w:val="en-US" w:eastAsia="x-none"/>
        </w:rPr>
        <w:t xml:space="preserve"> Exploring Data Using Python 3</w:t>
      </w:r>
      <w:r w:rsidRPr="007B3EB7">
        <w:rPr>
          <w:lang w:val="en-US" w:eastAsia="x-none"/>
        </w:rPr>
        <w:t xml:space="preserve"> - Vol. 1, 2ª </w:t>
      </w:r>
      <w:proofErr w:type="spellStart"/>
      <w:r w:rsidRPr="007B3EB7">
        <w:rPr>
          <w:lang w:val="en-US" w:eastAsia="x-none"/>
        </w:rPr>
        <w:t>edição</w:t>
      </w:r>
      <w:proofErr w:type="spellEnd"/>
      <w:r w:rsidRPr="007B3EB7">
        <w:rPr>
          <w:lang w:val="en-US" w:eastAsia="x-none"/>
        </w:rPr>
        <w:t xml:space="preserve">. </w:t>
      </w:r>
      <w:r w:rsidRPr="007B3EB7">
        <w:rPr>
          <w:lang w:eastAsia="x-none"/>
        </w:rPr>
        <w:t>Edi</w:t>
      </w:r>
      <w:r>
        <w:rPr>
          <w:lang w:eastAsia="x-none"/>
        </w:rPr>
        <w:t xml:space="preserve">tora Elliott </w:t>
      </w:r>
      <w:proofErr w:type="spellStart"/>
      <w:r>
        <w:rPr>
          <w:lang w:eastAsia="x-none"/>
        </w:rPr>
        <w:t>Hauser</w:t>
      </w:r>
      <w:proofErr w:type="spellEnd"/>
      <w:r>
        <w:rPr>
          <w:lang w:eastAsia="x-none"/>
        </w:rPr>
        <w:t xml:space="preserve">, Sue </w:t>
      </w:r>
      <w:proofErr w:type="spellStart"/>
      <w:r>
        <w:rPr>
          <w:lang w:eastAsia="x-none"/>
        </w:rPr>
        <w:t>Blumenberg</w:t>
      </w:r>
      <w:proofErr w:type="spellEnd"/>
      <w:r w:rsidRPr="007B3EB7">
        <w:rPr>
          <w:lang w:eastAsia="x-none"/>
        </w:rPr>
        <w:t>, 20</w:t>
      </w:r>
      <w:r>
        <w:rPr>
          <w:lang w:eastAsia="x-none"/>
        </w:rPr>
        <w:t>16</w:t>
      </w:r>
      <w:r w:rsidRPr="007B3EB7">
        <w:rPr>
          <w:lang w:eastAsia="x-none"/>
        </w:rPr>
        <w:t>.</w:t>
      </w:r>
    </w:p>
    <w:p w14:paraId="0ACE699F" w14:textId="34296E4E" w:rsidR="007B3EB7" w:rsidRPr="007B3EB7" w:rsidRDefault="007B3EB7" w:rsidP="007B3EB7">
      <w:pPr>
        <w:pStyle w:val="PargrafodaLista"/>
        <w:numPr>
          <w:ilvl w:val="0"/>
          <w:numId w:val="43"/>
        </w:numPr>
        <w:rPr>
          <w:lang w:eastAsia="x-none"/>
        </w:rPr>
      </w:pPr>
      <w:r w:rsidRPr="007B3EB7">
        <w:rPr>
          <w:lang w:eastAsia="x-none"/>
        </w:rPr>
        <w:t xml:space="preserve">PYTHON. 2018. Último acesso: </w:t>
      </w:r>
      <w:r>
        <w:rPr>
          <w:lang w:eastAsia="x-none"/>
        </w:rPr>
        <w:t>23</w:t>
      </w:r>
      <w:r w:rsidRPr="007B3EB7">
        <w:rPr>
          <w:lang w:eastAsia="x-none"/>
        </w:rPr>
        <w:t xml:space="preserve"> </w:t>
      </w:r>
      <w:r>
        <w:rPr>
          <w:lang w:eastAsia="x-none"/>
        </w:rPr>
        <w:t>set</w:t>
      </w:r>
      <w:r w:rsidRPr="007B3EB7">
        <w:rPr>
          <w:lang w:eastAsia="x-none"/>
        </w:rPr>
        <w:t>. 2018. Disponível em:&lt;https://www.python.org/&gt;.</w:t>
      </w:r>
    </w:p>
    <w:p w14:paraId="170CAEA0" w14:textId="57E1967A" w:rsidR="006F62A4" w:rsidRDefault="007B3EB7" w:rsidP="0039231B">
      <w:pPr>
        <w:pStyle w:val="PargrafodaLista"/>
        <w:numPr>
          <w:ilvl w:val="0"/>
          <w:numId w:val="43"/>
        </w:numPr>
        <w:rPr>
          <w:lang w:eastAsia="x-none"/>
        </w:rPr>
      </w:pPr>
      <w:r w:rsidRPr="007B3EB7">
        <w:rPr>
          <w:lang w:eastAsia="x-none"/>
        </w:rPr>
        <w:t xml:space="preserve">W3SCHOOLS. 2018. Último acesso: </w:t>
      </w:r>
      <w:r>
        <w:rPr>
          <w:lang w:eastAsia="x-none"/>
        </w:rPr>
        <w:t>23</w:t>
      </w:r>
      <w:r w:rsidRPr="007B3EB7">
        <w:rPr>
          <w:lang w:eastAsia="x-none"/>
        </w:rPr>
        <w:t xml:space="preserve"> </w:t>
      </w:r>
      <w:r>
        <w:rPr>
          <w:lang w:eastAsia="x-none"/>
        </w:rPr>
        <w:t>set</w:t>
      </w:r>
      <w:r w:rsidRPr="007B3EB7">
        <w:rPr>
          <w:lang w:eastAsia="x-none"/>
        </w:rPr>
        <w:t>. 2018. Disponível em:&lt;https://www.w3schools.com/</w:t>
      </w:r>
      <w:proofErr w:type="spellStart"/>
      <w:r w:rsidRPr="007B3EB7">
        <w:rPr>
          <w:lang w:eastAsia="x-none"/>
        </w:rPr>
        <w:t>python</w:t>
      </w:r>
      <w:proofErr w:type="spellEnd"/>
      <w:r w:rsidRPr="007B3EB7">
        <w:rPr>
          <w:lang w:eastAsia="x-none"/>
        </w:rPr>
        <w:t>/default.asp&gt;.</w:t>
      </w:r>
    </w:p>
    <w:p w14:paraId="0C19E1C0" w14:textId="52AC81F7" w:rsidR="00BA281F" w:rsidRPr="007B3EB7" w:rsidRDefault="00BA281F" w:rsidP="00BA281F">
      <w:pPr>
        <w:pStyle w:val="PargrafodaLista"/>
        <w:numPr>
          <w:ilvl w:val="0"/>
          <w:numId w:val="43"/>
        </w:numPr>
        <w:rPr>
          <w:lang w:eastAsia="x-none"/>
        </w:rPr>
      </w:pPr>
      <w:proofErr w:type="spellStart"/>
      <w:r>
        <w:rPr>
          <w:lang w:eastAsia="x-none"/>
        </w:rPr>
        <w:t>PyQGIS</w:t>
      </w:r>
      <w:proofErr w:type="spellEnd"/>
      <w:r w:rsidRPr="007B3EB7">
        <w:rPr>
          <w:lang w:eastAsia="x-none"/>
        </w:rPr>
        <w:t xml:space="preserve">. 2018. Último acesso: </w:t>
      </w:r>
      <w:r>
        <w:rPr>
          <w:lang w:eastAsia="x-none"/>
        </w:rPr>
        <w:t>10</w:t>
      </w:r>
      <w:r w:rsidRPr="007B3EB7">
        <w:rPr>
          <w:lang w:eastAsia="x-none"/>
        </w:rPr>
        <w:t xml:space="preserve"> </w:t>
      </w:r>
      <w:r>
        <w:rPr>
          <w:lang w:eastAsia="x-none"/>
        </w:rPr>
        <w:t>out</w:t>
      </w:r>
      <w:r w:rsidRPr="007B3EB7">
        <w:rPr>
          <w:lang w:eastAsia="x-none"/>
        </w:rPr>
        <w:t>. 2018. Disponível em:</w:t>
      </w:r>
      <w:r>
        <w:rPr>
          <w:lang w:eastAsia="x-none"/>
        </w:rPr>
        <w:t xml:space="preserve"> </w:t>
      </w:r>
      <w:r w:rsidRPr="007B3EB7">
        <w:rPr>
          <w:lang w:eastAsia="x-none"/>
        </w:rPr>
        <w:t>&lt;</w:t>
      </w:r>
      <w:r w:rsidRPr="00BA281F">
        <w:rPr>
          <w:lang w:eastAsia="x-none"/>
        </w:rPr>
        <w:t>https://docs.qgis.org/testing/en/docs/pyqgis_developer_cookbook/index.html</w:t>
      </w:r>
      <w:r w:rsidRPr="007B3EB7">
        <w:rPr>
          <w:lang w:eastAsia="x-none"/>
        </w:rPr>
        <w:t>&gt;.</w:t>
      </w:r>
    </w:p>
    <w:p w14:paraId="0456AC3A" w14:textId="77777777" w:rsidR="00BA281F" w:rsidRPr="007B3EB7" w:rsidRDefault="00BA281F" w:rsidP="00BA281F">
      <w:pPr>
        <w:pStyle w:val="PargrafodaLista"/>
        <w:rPr>
          <w:lang w:eastAsia="x-none"/>
        </w:rPr>
      </w:pPr>
    </w:p>
    <w:sectPr w:rsidR="00BA281F" w:rsidRPr="007B3EB7" w:rsidSect="007758E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525" w:right="1701" w:bottom="1417" w:left="1701" w:header="426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23AF" w14:textId="77777777" w:rsidR="00237EB1" w:rsidRDefault="00237EB1" w:rsidP="00BD2B03">
      <w:r>
        <w:separator/>
      </w:r>
    </w:p>
  </w:endnote>
  <w:endnote w:type="continuationSeparator" w:id="0">
    <w:p w14:paraId="1FB98D63" w14:textId="77777777" w:rsidR="00237EB1" w:rsidRDefault="00237EB1" w:rsidP="00BD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enna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3BD0" w14:textId="22A90E64" w:rsidR="00B94891" w:rsidRDefault="00B948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0C150A74" w14:textId="4A99C61A" w:rsidR="00B94891" w:rsidRDefault="00B94891">
    <w:pPr>
      <w:pStyle w:val="Rodap"/>
    </w:pPr>
    <w:r>
      <w:rPr>
        <w:noProof/>
        <w:lang w:val="en-US" w:eastAsia="ja-JP"/>
      </w:rPr>
      <w:drawing>
        <wp:anchor distT="0" distB="0" distL="114300" distR="114300" simplePos="0" relativeHeight="251666944" behindDoc="0" locked="0" layoutInCell="1" allowOverlap="1" wp14:anchorId="0B2F5658" wp14:editId="4AF4FA0A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1609090" cy="740969"/>
          <wp:effectExtent l="0" t="0" r="0" b="2540"/>
          <wp:wrapThrough wrapText="bothSides">
            <wp:wrapPolygon edited="0">
              <wp:start x="0" y="0"/>
              <wp:lineTo x="0" y="21118"/>
              <wp:lineTo x="21225" y="21118"/>
              <wp:lineTo x="21225" y="0"/>
              <wp:lineTo x="0" y="0"/>
            </wp:wrapPolygon>
          </wp:wrapThrough>
          <wp:docPr id="62" name="Imagem 62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40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033E7F" wp14:editId="2656BA4A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2555875" cy="1027430"/>
              <wp:effectExtent l="24765" t="19685" r="19685" b="19685"/>
              <wp:wrapNone/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C53757" w14:textId="507306DA" w:rsidR="00B94891" w:rsidRPr="009C4850" w:rsidRDefault="00B94891" w:rsidP="00480D67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</w:t>
                          </w:r>
                          <w:r w:rsidRPr="00480D67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Av. Picadilly, 50 - Alphaville - Lagoa dos Ingleses</w:t>
                          </w:r>
                        </w:p>
                        <w:p w14:paraId="3DE8B981" w14:textId="77777777" w:rsidR="00B94891" w:rsidRDefault="00B94891" w:rsidP="00480D67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Nova Lima / MG - CEP 34.000.000</w:t>
                          </w:r>
                        </w:p>
                        <w:p w14:paraId="24216CD8" w14:textId="77777777" w:rsidR="00B94891" w:rsidRDefault="00B94891" w:rsidP="00480D67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</w:t>
                          </w: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(31) 3889-5785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ou +55 </w:t>
                          </w: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(31) 3972-9246</w:t>
                          </w:r>
                        </w:p>
                        <w:p w14:paraId="31597249" w14:textId="77777777" w:rsidR="00B94891" w:rsidRDefault="00B94891" w:rsidP="00480D67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r w:rsidRPr="00480D67">
                            <w:rPr>
                              <w:rStyle w:val="Hyperlink"/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>https://geodrones.com.br/</w:t>
                          </w:r>
                        </w:p>
                        <w:p w14:paraId="4F822FDD" w14:textId="77777777" w:rsidR="00B94891" w:rsidRPr="00794627" w:rsidRDefault="00B94891" w:rsidP="00480D67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GeoDrones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Ltda</w:t>
                          </w:r>
                        </w:p>
                        <w:p w14:paraId="66848E46" w14:textId="5DBF9508" w:rsidR="00B94891" w:rsidRPr="00F550A5" w:rsidRDefault="00B94891" w:rsidP="00480D67">
                          <w:pPr>
                            <w:spacing w:after="0" w:line="180" w:lineRule="exac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3E7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left:0;text-align:left;margin-left:0;margin-top:9.05pt;width:201.25pt;height:80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" strokecolor="white" strokeweight="3pt">
              <v:shadow color="#7f7f7f" opacity=".5" offset="1pt"/>
              <v:textbox>
                <w:txbxContent>
                  <w:p w14:paraId="19C53757" w14:textId="507306DA" w:rsidR="00B94891" w:rsidRPr="009C4850" w:rsidRDefault="00B94891" w:rsidP="00480D67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</w:t>
                    </w:r>
                    <w:r w:rsidRPr="00480D67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Av. Picadilly, 50 - Alphaville - Lagoa dos Ingleses</w:t>
                    </w:r>
                  </w:p>
                  <w:p w14:paraId="3DE8B981" w14:textId="77777777" w:rsidR="00B94891" w:rsidRDefault="00B94891" w:rsidP="00480D67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Nova Lima / MG - CEP 34.000.000</w:t>
                    </w:r>
                  </w:p>
                  <w:p w14:paraId="24216CD8" w14:textId="77777777" w:rsidR="00B94891" w:rsidRDefault="00B94891" w:rsidP="00480D67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</w:t>
                    </w: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(31) 3889-5785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ou +55 </w:t>
                    </w: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(31) 3972-9246</w:t>
                    </w:r>
                  </w:p>
                  <w:p w14:paraId="31597249" w14:textId="77777777" w:rsidR="00B94891" w:rsidRDefault="00B94891" w:rsidP="00480D67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r w:rsidRPr="00480D67">
                      <w:rPr>
                        <w:rStyle w:val="Hyperlink"/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>https://geodrones.com.br/</w:t>
                    </w:r>
                  </w:p>
                  <w:p w14:paraId="4F822FDD" w14:textId="77777777" w:rsidR="00B94891" w:rsidRPr="00794627" w:rsidRDefault="00B94891" w:rsidP="00480D67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GeoDrones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Ltda</w:t>
                    </w:r>
                  </w:p>
                  <w:p w14:paraId="66848E46" w14:textId="5DBF9508" w:rsidR="00B94891" w:rsidRPr="00F550A5" w:rsidRDefault="00B94891" w:rsidP="00480D67">
                    <w:pPr>
                      <w:spacing w:after="0" w:line="180" w:lineRule="exact"/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7E6099" wp14:editId="07777777">
              <wp:simplePos x="0" y="0"/>
              <wp:positionH relativeFrom="column">
                <wp:posOffset>571500</wp:posOffset>
              </wp:positionH>
              <wp:positionV relativeFrom="paragraph">
                <wp:posOffset>9686925</wp:posOffset>
              </wp:positionV>
              <wp:extent cx="2851150" cy="847725"/>
              <wp:effectExtent l="0" t="0" r="0" b="0"/>
              <wp:wrapNone/>
              <wp:docPr id="5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284894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ia Expressa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de Contagem</w:t>
                          </w: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, 3850</w:t>
                          </w:r>
                        </w:p>
                        <w:p w14:paraId="1D668F55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32370-485 – Contagem - MG</w:t>
                          </w:r>
                        </w:p>
                        <w:p w14:paraId="23ED6524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31 3399 6600</w:t>
                          </w:r>
                        </w:p>
                        <w:p w14:paraId="040E12EB" w14:textId="77777777" w:rsidR="00B94891" w:rsidRDefault="00B94891" w:rsidP="00F550A5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hyperlink r:id="rId2" w:history="1">
                            <w:r w:rsidRPr="00327345">
                              <w:rPr>
                                <w:rStyle w:val="Hyperlink"/>
                                <w:rFonts w:ascii="Antenna Bold" w:hAnsi="Antenna Bold"/>
                                <w:color w:val="004087"/>
                                <w:sz w:val="14"/>
                                <w:szCs w:val="14"/>
                                <w:lang w:val="de-DE"/>
                              </w:rPr>
                              <w:t>www.actemium.com</w:t>
                            </w:r>
                          </w:hyperlink>
                        </w:p>
                        <w:p w14:paraId="5E5B02CF" w14:textId="77777777" w:rsidR="00B94891" w:rsidRPr="00794627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O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E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ngenharia Ltda</w:t>
                          </w:r>
                        </w:p>
                        <w:p w14:paraId="3D356FA8" w14:textId="77777777" w:rsidR="00B94891" w:rsidRDefault="00B94891" w:rsidP="00F550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E6099" id="Caixa de texto 180" o:spid="_x0000_s1027" type="#_x0000_t202" style="position:absolute;left:0;text-align:left;margin-left:45pt;margin-top:762.75pt;width:224.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" filled="f" stroked="f" strokeweight=".5pt">
              <v:textbox>
                <w:txbxContent>
                  <w:p w14:paraId="51284894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ia Expressa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de Contagem</w:t>
                    </w: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, 3850</w:t>
                    </w:r>
                  </w:p>
                  <w:p w14:paraId="1D668F55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32370-485 – Contagem - MG</w:t>
                    </w:r>
                  </w:p>
                  <w:p w14:paraId="23ED6524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31 3399 6600</w:t>
                    </w:r>
                  </w:p>
                  <w:p w14:paraId="040E12EB" w14:textId="77777777" w:rsidR="00B94891" w:rsidRDefault="00B94891" w:rsidP="00F550A5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hyperlink r:id="rId3" w:history="1">
                      <w:r w:rsidRPr="00327345">
                        <w:rPr>
                          <w:rStyle w:val="Hyperlink"/>
                          <w:rFonts w:ascii="Antenna Bold" w:hAnsi="Antenna Bold"/>
                          <w:color w:val="004087"/>
                          <w:sz w:val="14"/>
                          <w:szCs w:val="14"/>
                          <w:lang w:val="de-DE"/>
                        </w:rPr>
                        <w:t>www.actemium.com</w:t>
                      </w:r>
                    </w:hyperlink>
                  </w:p>
                  <w:p w14:paraId="5E5B02CF" w14:textId="77777777" w:rsidR="00B94891" w:rsidRPr="00794627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O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E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ngenharia Ltda</w:t>
                    </w:r>
                  </w:p>
                  <w:p w14:paraId="3D356FA8" w14:textId="77777777" w:rsidR="00B94891" w:rsidRDefault="00B94891" w:rsidP="00F550A5"/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ABA2" wp14:editId="07777777">
              <wp:simplePos x="0" y="0"/>
              <wp:positionH relativeFrom="column">
                <wp:posOffset>571500</wp:posOffset>
              </wp:positionH>
              <wp:positionV relativeFrom="paragraph">
                <wp:posOffset>9686925</wp:posOffset>
              </wp:positionV>
              <wp:extent cx="2851150" cy="847725"/>
              <wp:effectExtent l="0" t="0" r="0" b="0"/>
              <wp:wrapNone/>
              <wp:docPr id="4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42F7E3" w14:textId="77777777" w:rsidR="00B94891" w:rsidRDefault="00B94891" w:rsidP="008C3C1E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ia Expressa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de Contagem</w:t>
                          </w: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, 3850</w:t>
                          </w:r>
                        </w:p>
                        <w:p w14:paraId="6652FA9D" w14:textId="77777777" w:rsidR="00B94891" w:rsidRDefault="00B94891" w:rsidP="008C3C1E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32370-485 – Contagem - MG</w:t>
                          </w:r>
                        </w:p>
                        <w:p w14:paraId="54423955" w14:textId="77777777" w:rsidR="00B94891" w:rsidRDefault="00B94891" w:rsidP="008C3C1E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31 3399 6600</w:t>
                          </w:r>
                        </w:p>
                        <w:p w14:paraId="3A3011CE" w14:textId="77777777" w:rsidR="00B94891" w:rsidRDefault="00B94891" w:rsidP="008C3C1E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hyperlink r:id="rId4" w:history="1">
                            <w:r w:rsidRPr="00327345">
                              <w:rPr>
                                <w:rStyle w:val="Hyperlink"/>
                                <w:rFonts w:ascii="Antenna Bold" w:hAnsi="Antenna Bold"/>
                                <w:color w:val="004087"/>
                                <w:sz w:val="14"/>
                                <w:szCs w:val="14"/>
                                <w:lang w:val="de-DE"/>
                              </w:rPr>
                              <w:t>www.actemium.com</w:t>
                            </w:r>
                          </w:hyperlink>
                        </w:p>
                        <w:p w14:paraId="0D07FBC9" w14:textId="77777777" w:rsidR="00B94891" w:rsidRPr="00794627" w:rsidRDefault="00B94891" w:rsidP="008C3C1E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O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E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ngenharia Ltda</w:t>
                          </w:r>
                        </w:p>
                        <w:p w14:paraId="18D4B2F1" w14:textId="77777777" w:rsidR="00B94891" w:rsidRDefault="00B94891" w:rsidP="008C3C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1ABA2" id="_x0000_s1028" type="#_x0000_t202" style="position:absolute;left:0;text-align:left;margin-left:45pt;margin-top:762.75pt;width:224.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" filled="f" stroked="f" strokeweight=".5pt">
              <v:textbox>
                <w:txbxContent>
                  <w:p w14:paraId="5542F7E3" w14:textId="77777777" w:rsidR="00B94891" w:rsidRDefault="00B94891" w:rsidP="008C3C1E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ia Expressa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de Contagem</w:t>
                    </w: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, 3850</w:t>
                    </w:r>
                  </w:p>
                  <w:p w14:paraId="6652FA9D" w14:textId="77777777" w:rsidR="00B94891" w:rsidRDefault="00B94891" w:rsidP="008C3C1E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32370-485 – Contagem - MG</w:t>
                    </w:r>
                  </w:p>
                  <w:p w14:paraId="54423955" w14:textId="77777777" w:rsidR="00B94891" w:rsidRDefault="00B94891" w:rsidP="008C3C1E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31 3399 6600</w:t>
                    </w:r>
                  </w:p>
                  <w:p w14:paraId="3A3011CE" w14:textId="77777777" w:rsidR="00B94891" w:rsidRDefault="00B94891" w:rsidP="008C3C1E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hyperlink r:id="rId5" w:history="1">
                      <w:r w:rsidRPr="00327345">
                        <w:rPr>
                          <w:rStyle w:val="Hyperlink"/>
                          <w:rFonts w:ascii="Antenna Bold" w:hAnsi="Antenna Bold"/>
                          <w:color w:val="004087"/>
                          <w:sz w:val="14"/>
                          <w:szCs w:val="14"/>
                          <w:lang w:val="de-DE"/>
                        </w:rPr>
                        <w:t>www.actemium.com</w:t>
                      </w:r>
                    </w:hyperlink>
                  </w:p>
                  <w:p w14:paraId="0D07FBC9" w14:textId="77777777" w:rsidR="00B94891" w:rsidRPr="00794627" w:rsidRDefault="00B94891" w:rsidP="008C3C1E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O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E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ngenharia Ltda</w:t>
                    </w:r>
                  </w:p>
                  <w:p w14:paraId="18D4B2F1" w14:textId="77777777" w:rsidR="00B94891" w:rsidRDefault="00B94891" w:rsidP="008C3C1E"/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5680" behindDoc="0" locked="0" layoutInCell="1" allowOverlap="1" wp14:anchorId="17DD4A9C" wp14:editId="07777777">
          <wp:simplePos x="0" y="0"/>
          <wp:positionH relativeFrom="column">
            <wp:posOffset>5965825</wp:posOffset>
          </wp:positionH>
          <wp:positionV relativeFrom="paragraph">
            <wp:posOffset>10121900</wp:posOffset>
          </wp:positionV>
          <wp:extent cx="1079500" cy="278130"/>
          <wp:effectExtent l="0" t="0" r="0" b="0"/>
          <wp:wrapNone/>
          <wp:docPr id="36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4656" behindDoc="0" locked="0" layoutInCell="1" allowOverlap="1" wp14:anchorId="5FE74966" wp14:editId="07777777">
          <wp:simplePos x="0" y="0"/>
          <wp:positionH relativeFrom="column">
            <wp:posOffset>5965825</wp:posOffset>
          </wp:positionH>
          <wp:positionV relativeFrom="paragraph">
            <wp:posOffset>10121900</wp:posOffset>
          </wp:positionV>
          <wp:extent cx="1079500" cy="278130"/>
          <wp:effectExtent l="0" t="0" r="0" b="0"/>
          <wp:wrapNone/>
          <wp:docPr id="3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3632" behindDoc="0" locked="0" layoutInCell="1" allowOverlap="1" wp14:anchorId="071C1EB3" wp14:editId="07777777">
          <wp:simplePos x="0" y="0"/>
          <wp:positionH relativeFrom="column">
            <wp:posOffset>5965825</wp:posOffset>
          </wp:positionH>
          <wp:positionV relativeFrom="paragraph">
            <wp:posOffset>10121900</wp:posOffset>
          </wp:positionV>
          <wp:extent cx="1079500" cy="278130"/>
          <wp:effectExtent l="0" t="0" r="0" b="0"/>
          <wp:wrapNone/>
          <wp:docPr id="34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6954041" wp14:editId="07777777">
              <wp:simplePos x="0" y="0"/>
              <wp:positionH relativeFrom="column">
                <wp:posOffset>571500</wp:posOffset>
              </wp:positionH>
              <wp:positionV relativeFrom="paragraph">
                <wp:posOffset>9686925</wp:posOffset>
              </wp:positionV>
              <wp:extent cx="2851150" cy="847725"/>
              <wp:effectExtent l="0" t="0" r="0" b="0"/>
              <wp:wrapNone/>
              <wp:docPr id="3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B08E7A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ia Expressa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de Contagem</w:t>
                          </w: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, 3850</w:t>
                          </w:r>
                        </w:p>
                        <w:p w14:paraId="065B88DA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32370-485 – Contagem - MG</w:t>
                          </w:r>
                        </w:p>
                        <w:p w14:paraId="2699A94D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31 3399 6600</w:t>
                          </w:r>
                        </w:p>
                        <w:p w14:paraId="560BA177" w14:textId="77777777" w:rsidR="00B94891" w:rsidRDefault="00B94891" w:rsidP="00D31D80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hyperlink r:id="rId7" w:history="1">
                            <w:r w:rsidRPr="00327345">
                              <w:rPr>
                                <w:rStyle w:val="Hyperlink"/>
                                <w:rFonts w:ascii="Antenna Bold" w:hAnsi="Antenna Bold"/>
                                <w:color w:val="004087"/>
                                <w:sz w:val="14"/>
                                <w:szCs w:val="14"/>
                                <w:lang w:val="de-DE"/>
                              </w:rPr>
                              <w:t>www.actemium.com</w:t>
                            </w:r>
                          </w:hyperlink>
                        </w:p>
                        <w:p w14:paraId="453B9C40" w14:textId="77777777" w:rsidR="00B94891" w:rsidRPr="00794627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O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E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ngenharia Ltda</w:t>
                          </w:r>
                        </w:p>
                        <w:p w14:paraId="5F54B548" w14:textId="77777777" w:rsidR="00B94891" w:rsidRDefault="00B94891" w:rsidP="00D31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54041" id="_x0000_s1029" type="#_x0000_t202" style="position:absolute;left:0;text-align:left;margin-left:45pt;margin-top:762.75pt;width:224.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" filled="f" stroked="f" strokeweight=".5pt">
              <v:textbox>
                <w:txbxContent>
                  <w:p w14:paraId="39B08E7A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ia Expressa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de Contagem</w:t>
                    </w: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, 3850</w:t>
                    </w:r>
                  </w:p>
                  <w:p w14:paraId="065B88DA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32370-485 – Contagem - MG</w:t>
                    </w:r>
                  </w:p>
                  <w:p w14:paraId="2699A94D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31 3399 6600</w:t>
                    </w:r>
                  </w:p>
                  <w:p w14:paraId="560BA177" w14:textId="77777777" w:rsidR="00B94891" w:rsidRDefault="00B94891" w:rsidP="00D31D80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hyperlink r:id="rId8" w:history="1">
                      <w:r w:rsidRPr="00327345">
                        <w:rPr>
                          <w:rStyle w:val="Hyperlink"/>
                          <w:rFonts w:ascii="Antenna Bold" w:hAnsi="Antenna Bold"/>
                          <w:color w:val="004087"/>
                          <w:sz w:val="14"/>
                          <w:szCs w:val="14"/>
                          <w:lang w:val="de-DE"/>
                        </w:rPr>
                        <w:t>www.actemium.com</w:t>
                      </w:r>
                    </w:hyperlink>
                  </w:p>
                  <w:p w14:paraId="453B9C40" w14:textId="77777777" w:rsidR="00B94891" w:rsidRPr="00794627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O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E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ngenharia Ltda</w:t>
                    </w:r>
                  </w:p>
                  <w:p w14:paraId="5F54B548" w14:textId="77777777" w:rsidR="00B94891" w:rsidRDefault="00B94891" w:rsidP="00D31D80"/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E8145D" wp14:editId="07777777">
              <wp:simplePos x="0" y="0"/>
              <wp:positionH relativeFrom="column">
                <wp:posOffset>571500</wp:posOffset>
              </wp:positionH>
              <wp:positionV relativeFrom="paragraph">
                <wp:posOffset>9686925</wp:posOffset>
              </wp:positionV>
              <wp:extent cx="2851150" cy="847725"/>
              <wp:effectExtent l="0" t="0" r="0" b="0"/>
              <wp:wrapNone/>
              <wp:docPr id="2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6B4215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ia Expressa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de Contagem</w:t>
                          </w: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, 3850</w:t>
                          </w:r>
                        </w:p>
                        <w:p w14:paraId="03E4609C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32370-485 – Contagem - MG</w:t>
                          </w:r>
                        </w:p>
                        <w:p w14:paraId="193EC87F" w14:textId="77777777" w:rsidR="00B94891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31 3399 6600</w:t>
                          </w:r>
                        </w:p>
                        <w:p w14:paraId="6513774C" w14:textId="77777777" w:rsidR="00B94891" w:rsidRDefault="00B94891" w:rsidP="00D31D80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hyperlink r:id="rId9" w:history="1">
                            <w:r w:rsidRPr="00327345">
                              <w:rPr>
                                <w:rStyle w:val="Hyperlink"/>
                                <w:rFonts w:ascii="Antenna Bold" w:hAnsi="Antenna Bold"/>
                                <w:color w:val="004087"/>
                                <w:sz w:val="14"/>
                                <w:szCs w:val="14"/>
                                <w:lang w:val="de-DE"/>
                              </w:rPr>
                              <w:t>www.actemium.com</w:t>
                            </w:r>
                          </w:hyperlink>
                        </w:p>
                        <w:p w14:paraId="57A0A2B3" w14:textId="77777777" w:rsidR="00B94891" w:rsidRPr="00794627" w:rsidRDefault="00B94891" w:rsidP="00D31D8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O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E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ngenharia Ltda</w:t>
                          </w:r>
                        </w:p>
                        <w:p w14:paraId="3BD4B0B8" w14:textId="77777777" w:rsidR="00B94891" w:rsidRDefault="00B94891" w:rsidP="00D31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8145D" id="_x0000_s1030" type="#_x0000_t202" style="position:absolute;left:0;text-align:left;margin-left:45pt;margin-top:762.75pt;width:224.5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" filled="f" stroked="f" strokeweight=".5pt">
              <v:textbox>
                <w:txbxContent>
                  <w:p w14:paraId="706B4215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ia Expressa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de Contagem</w:t>
                    </w: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, 3850</w:t>
                    </w:r>
                  </w:p>
                  <w:p w14:paraId="03E4609C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32370-485 – Contagem - MG</w:t>
                    </w:r>
                  </w:p>
                  <w:p w14:paraId="193EC87F" w14:textId="77777777" w:rsidR="00B94891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31 3399 6600</w:t>
                    </w:r>
                  </w:p>
                  <w:p w14:paraId="6513774C" w14:textId="77777777" w:rsidR="00B94891" w:rsidRDefault="00B94891" w:rsidP="00D31D80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hyperlink r:id="rId10" w:history="1">
                      <w:r w:rsidRPr="00327345">
                        <w:rPr>
                          <w:rStyle w:val="Hyperlink"/>
                          <w:rFonts w:ascii="Antenna Bold" w:hAnsi="Antenna Bold"/>
                          <w:color w:val="004087"/>
                          <w:sz w:val="14"/>
                          <w:szCs w:val="14"/>
                          <w:lang w:val="de-DE"/>
                        </w:rPr>
                        <w:t>www.actemium.com</w:t>
                      </w:r>
                    </w:hyperlink>
                  </w:p>
                  <w:p w14:paraId="57A0A2B3" w14:textId="77777777" w:rsidR="00B94891" w:rsidRPr="00794627" w:rsidRDefault="00B94891" w:rsidP="00D31D80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O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E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ngenharia Ltda</w:t>
                    </w:r>
                  </w:p>
                  <w:p w14:paraId="3BD4B0B8" w14:textId="77777777" w:rsidR="00B94891" w:rsidRDefault="00B94891" w:rsidP="00D31D8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C5A8" w14:textId="24077A7E" w:rsidR="00B94891" w:rsidRDefault="00B94891" w:rsidP="00197905">
    <w:pPr>
      <w:pStyle w:val="Rodap"/>
      <w:jc w:val="right"/>
    </w:pPr>
    <w:r>
      <w:rPr>
        <w:noProof/>
        <w:lang w:val="en-US" w:eastAsia="ja-JP"/>
      </w:rPr>
      <w:drawing>
        <wp:inline distT="0" distB="0" distL="0" distR="0" wp14:anchorId="4DF2F855" wp14:editId="245789DB">
          <wp:extent cx="2318046" cy="1067435"/>
          <wp:effectExtent l="0" t="0" r="6350" b="0"/>
          <wp:docPr id="162" name="Imagem 162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048" cy="106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7A0A2B3" wp14:editId="36EFEB9C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2555875" cy="1027430"/>
              <wp:effectExtent l="19050" t="26035" r="25400" b="22860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46FC5B0" w14:textId="77777777" w:rsidR="00B94891" w:rsidRPr="009C4850" w:rsidRDefault="00B94891" w:rsidP="009C485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Av. Picadilly, 50 - Alphaville - Lagoa dos Ingleses</w:t>
                          </w:r>
                        </w:p>
                        <w:p w14:paraId="35D314B3" w14:textId="77777777" w:rsidR="00B94891" w:rsidRDefault="00B94891" w:rsidP="009C485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Nova Lima / MG - CEP 34.000.000</w:t>
                          </w:r>
                        </w:p>
                        <w:p w14:paraId="075F2539" w14:textId="73D4C9A4" w:rsidR="00B94891" w:rsidRDefault="00B94891" w:rsidP="009C4850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</w:t>
                          </w: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(31) 3889-5785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ou +55 </w:t>
                          </w:r>
                          <w:r w:rsidRPr="009C4850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(31) 3972-9246</w:t>
                          </w:r>
                        </w:p>
                        <w:p w14:paraId="6C30C84E" w14:textId="3BDF81A6" w:rsidR="00B94891" w:rsidRDefault="00B94891" w:rsidP="0009051F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r w:rsidRPr="00480D67">
                            <w:rPr>
                              <w:rStyle w:val="Hyperlink"/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>https://geodrones.com.br/</w:t>
                          </w:r>
                        </w:p>
                        <w:p w14:paraId="7E73B968" w14:textId="6E04D79C" w:rsidR="00B94891" w:rsidRPr="00794627" w:rsidRDefault="00B94891" w:rsidP="0009051F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GeoDrones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Ltda</w:t>
                          </w:r>
                        </w:p>
                        <w:p w14:paraId="361950F5" w14:textId="77777777" w:rsidR="00B94891" w:rsidRPr="00F550A5" w:rsidRDefault="00B94891" w:rsidP="0009051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A2B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left:0;text-align:left;margin-left:0;margin-top:23.05pt;width:201.25pt;height:80.9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" strokecolor="white" strokeweight="3pt">
              <v:shadow color="#7f7f7f" opacity=".5" offset="1pt"/>
              <v:textbox>
                <w:txbxContent>
                  <w:p w14:paraId="646FC5B0" w14:textId="77777777" w:rsidR="00B94891" w:rsidRPr="009C4850" w:rsidRDefault="00B94891" w:rsidP="009C485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Av. Picadilly, 50 - Alphaville - Lagoa dos Ingleses</w:t>
                    </w:r>
                  </w:p>
                  <w:p w14:paraId="35D314B3" w14:textId="77777777" w:rsidR="00B94891" w:rsidRDefault="00B94891" w:rsidP="009C485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Nova Lima / MG - CEP 34.000.000</w:t>
                    </w:r>
                  </w:p>
                  <w:p w14:paraId="075F2539" w14:textId="73D4C9A4" w:rsidR="00B94891" w:rsidRDefault="00B94891" w:rsidP="009C4850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</w:t>
                    </w: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(31) 3889-5785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ou +55 </w:t>
                    </w:r>
                    <w:r w:rsidRPr="009C4850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(31) 3972-9246</w:t>
                    </w:r>
                  </w:p>
                  <w:p w14:paraId="6C30C84E" w14:textId="3BDF81A6" w:rsidR="00B94891" w:rsidRDefault="00B94891" w:rsidP="0009051F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r w:rsidRPr="00480D67">
                      <w:rPr>
                        <w:rStyle w:val="Hyperlink"/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>https://geodrones.com.br/</w:t>
                    </w:r>
                  </w:p>
                  <w:p w14:paraId="7E73B968" w14:textId="6E04D79C" w:rsidR="00B94891" w:rsidRPr="00794627" w:rsidRDefault="00B94891" w:rsidP="0009051F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GeoDrones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Ltda</w:t>
                    </w:r>
                  </w:p>
                  <w:p w14:paraId="361950F5" w14:textId="77777777" w:rsidR="00B94891" w:rsidRPr="00F550A5" w:rsidRDefault="00B94891" w:rsidP="0009051F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8752" behindDoc="0" locked="0" layoutInCell="1" allowOverlap="1" wp14:anchorId="3BD4B0B8" wp14:editId="07777777">
          <wp:simplePos x="0" y="0"/>
          <wp:positionH relativeFrom="column">
            <wp:posOffset>5965825</wp:posOffset>
          </wp:positionH>
          <wp:positionV relativeFrom="paragraph">
            <wp:posOffset>10121900</wp:posOffset>
          </wp:positionV>
          <wp:extent cx="1079500" cy="278130"/>
          <wp:effectExtent l="0" t="0" r="0" b="0"/>
          <wp:wrapNone/>
          <wp:docPr id="40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EB44E" wp14:editId="07777777">
              <wp:simplePos x="0" y="0"/>
              <wp:positionH relativeFrom="column">
                <wp:posOffset>571500</wp:posOffset>
              </wp:positionH>
              <wp:positionV relativeFrom="paragraph">
                <wp:posOffset>9686925</wp:posOffset>
              </wp:positionV>
              <wp:extent cx="2851150" cy="847725"/>
              <wp:effectExtent l="0" t="0" r="0" b="0"/>
              <wp:wrapNone/>
              <wp:docPr id="180" name="Caixa de texto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11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E429A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Via Expressa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de Contagem</w:t>
                          </w:r>
                          <w:r w:rsidRPr="00596529"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, 3850</w:t>
                          </w:r>
                        </w:p>
                        <w:p w14:paraId="2EF8465D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32370-485 – Contagem - MG</w:t>
                          </w:r>
                        </w:p>
                        <w:p w14:paraId="31C10B74" w14:textId="77777777" w:rsidR="00B94891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</w:pPr>
                          <w:r w:rsidRPr="00596529">
                            <w:rPr>
                              <w:rFonts w:ascii="Antenna Bold" w:hAnsi="Antenna Bold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>T:</w:t>
                          </w:r>
                          <w:r>
                            <w:rPr>
                              <w:rFonts w:ascii="Antenna Regular" w:hAnsi="Antenna Regular"/>
                              <w:color w:val="004187"/>
                              <w:sz w:val="14"/>
                              <w:szCs w:val="14"/>
                              <w:lang w:val="de-DE"/>
                            </w:rPr>
                            <w:t xml:space="preserve"> +55 31 3399 6600</w:t>
                          </w:r>
                        </w:p>
                        <w:p w14:paraId="02A8D4DC" w14:textId="77777777" w:rsidR="00B94891" w:rsidRDefault="00B94891" w:rsidP="00F550A5">
                          <w:pP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</w:pPr>
                          <w:hyperlink r:id="rId3" w:history="1">
                            <w:r w:rsidRPr="00327345">
                              <w:rPr>
                                <w:rStyle w:val="Hyperlink"/>
                                <w:rFonts w:ascii="Antenna Bold" w:hAnsi="Antenna Bold"/>
                                <w:color w:val="004087"/>
                                <w:sz w:val="14"/>
                                <w:szCs w:val="14"/>
                                <w:lang w:val="de-DE"/>
                              </w:rPr>
                              <w:t>www.actemium.com</w:t>
                            </w:r>
                          </w:hyperlink>
                        </w:p>
                        <w:p w14:paraId="4A3901A6" w14:textId="77777777" w:rsidR="00B94891" w:rsidRPr="00794627" w:rsidRDefault="00B94891" w:rsidP="00F550A5">
                          <w:pPr>
                            <w:spacing w:after="0" w:line="180" w:lineRule="exact"/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ntenna Bold" w:hAnsi="Antenna Bold"/>
                              <w:color w:val="004087"/>
                              <w:sz w:val="14"/>
                              <w:szCs w:val="14"/>
                              <w:lang w:val="de-DE"/>
                            </w:rPr>
                            <w:t xml:space="preserve">Razão </w:t>
                          </w:r>
                          <w:r w:rsidRPr="00794627">
                            <w:rPr>
                              <w:rFonts w:ascii="Antenna Bold" w:hAnsi="Antenna Bold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Social: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 xml:space="preserve"> O</w:t>
                          </w:r>
                          <w:r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E</w:t>
                          </w:r>
                          <w:r w:rsidRPr="00794627">
                            <w:rPr>
                              <w:rFonts w:ascii="Antenna Regular" w:hAnsi="Antenna Regular"/>
                              <w:color w:val="004087"/>
                              <w:sz w:val="12"/>
                              <w:szCs w:val="12"/>
                              <w:lang w:val="de-DE"/>
                            </w:rPr>
                            <w:t>ngenharia Ltda</w:t>
                          </w:r>
                        </w:p>
                        <w:p w14:paraId="242C7741" w14:textId="77777777" w:rsidR="00B94891" w:rsidRDefault="00B94891" w:rsidP="00F550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EB44E" id="_x0000_s1032" type="#_x0000_t202" style="position:absolute;left:0;text-align:left;margin-left:45pt;margin-top:762.75pt;width:224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" filled="f" stroked="f" strokeweight=".5pt">
              <v:textbox>
                <w:txbxContent>
                  <w:p w14:paraId="75EE429A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Via Expressa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de Contagem</w:t>
                    </w:r>
                    <w:r w:rsidRPr="00596529"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, 3850</w:t>
                    </w:r>
                  </w:p>
                  <w:p w14:paraId="2EF8465D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>32370-485 – Contagem - MG</w:t>
                    </w:r>
                  </w:p>
                  <w:p w14:paraId="31C10B74" w14:textId="77777777" w:rsidR="00B94891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</w:pPr>
                    <w:r w:rsidRPr="00596529">
                      <w:rPr>
                        <w:rFonts w:ascii="Antenna Bold" w:hAnsi="Antenna Bold"/>
                        <w:color w:val="004187"/>
                        <w:sz w:val="14"/>
                        <w:szCs w:val="14"/>
                        <w:lang w:val="de-DE"/>
                      </w:rPr>
                      <w:t>T:</w:t>
                    </w:r>
                    <w:r>
                      <w:rPr>
                        <w:rFonts w:ascii="Antenna Regular" w:hAnsi="Antenna Regular"/>
                        <w:color w:val="004187"/>
                        <w:sz w:val="14"/>
                        <w:szCs w:val="14"/>
                        <w:lang w:val="de-DE"/>
                      </w:rPr>
                      <w:t xml:space="preserve"> +55 31 3399 6600</w:t>
                    </w:r>
                  </w:p>
                  <w:p w14:paraId="02A8D4DC" w14:textId="77777777" w:rsidR="00B94891" w:rsidRDefault="00B94891" w:rsidP="00F550A5">
                    <w:pP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</w:pPr>
                    <w:hyperlink r:id="rId4" w:history="1">
                      <w:r w:rsidRPr="00327345">
                        <w:rPr>
                          <w:rStyle w:val="Hyperlink"/>
                          <w:rFonts w:ascii="Antenna Bold" w:hAnsi="Antenna Bold"/>
                          <w:color w:val="004087"/>
                          <w:sz w:val="14"/>
                          <w:szCs w:val="14"/>
                          <w:lang w:val="de-DE"/>
                        </w:rPr>
                        <w:t>www.actemium.com</w:t>
                      </w:r>
                    </w:hyperlink>
                  </w:p>
                  <w:p w14:paraId="4A3901A6" w14:textId="77777777" w:rsidR="00B94891" w:rsidRPr="00794627" w:rsidRDefault="00B94891" w:rsidP="00F550A5">
                    <w:pPr>
                      <w:spacing w:after="0" w:line="180" w:lineRule="exact"/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ntenna Bold" w:hAnsi="Antenna Bold"/>
                        <w:color w:val="004087"/>
                        <w:sz w:val="14"/>
                        <w:szCs w:val="14"/>
                        <w:lang w:val="de-DE"/>
                      </w:rPr>
                      <w:t xml:space="preserve">Razão </w:t>
                    </w:r>
                    <w:r w:rsidRPr="00794627">
                      <w:rPr>
                        <w:rFonts w:ascii="Antenna Bold" w:hAnsi="Antenna Bold"/>
                        <w:color w:val="004087"/>
                        <w:sz w:val="12"/>
                        <w:szCs w:val="12"/>
                        <w:lang w:val="de-DE"/>
                      </w:rPr>
                      <w:t>Social: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 xml:space="preserve"> O</w:t>
                    </w:r>
                    <w:r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E</w:t>
                    </w:r>
                    <w:r w:rsidRPr="00794627">
                      <w:rPr>
                        <w:rFonts w:ascii="Antenna Regular" w:hAnsi="Antenna Regular"/>
                        <w:color w:val="004087"/>
                        <w:sz w:val="12"/>
                        <w:szCs w:val="12"/>
                        <w:lang w:val="de-DE"/>
                      </w:rPr>
                      <w:t>ngenharia Ltda</w:t>
                    </w:r>
                  </w:p>
                  <w:p w14:paraId="242C7741" w14:textId="77777777" w:rsidR="00B94891" w:rsidRDefault="00B94891" w:rsidP="00F550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A3DB" w14:textId="77777777" w:rsidR="00237EB1" w:rsidRDefault="00237EB1" w:rsidP="00BD2B03">
      <w:r>
        <w:separator/>
      </w:r>
    </w:p>
  </w:footnote>
  <w:footnote w:type="continuationSeparator" w:id="0">
    <w:p w14:paraId="16D255D6" w14:textId="77777777" w:rsidR="00237EB1" w:rsidRDefault="00237EB1" w:rsidP="00BD2B03">
      <w:r>
        <w:continuationSeparator/>
      </w:r>
    </w:p>
  </w:footnote>
  <w:footnote w:id="1">
    <w:p w14:paraId="1ACD6A64" w14:textId="77777777" w:rsidR="00B94891" w:rsidRDefault="00B94891" w:rsidP="00C7708F">
      <w:pPr>
        <w:pStyle w:val="Notaderodap"/>
      </w:pPr>
      <w:r>
        <w:rPr>
          <w:rStyle w:val="Refdenotaderodap"/>
        </w:rPr>
        <w:footnoteRef/>
      </w:r>
      <w:r>
        <w:t xml:space="preserve"> Para atualizar as páginas, basta clicar com o botão direito do mouse sobre o sumário e selecionar “Atualizar campo”.</w:t>
      </w:r>
    </w:p>
  </w:footnote>
  <w:footnote w:id="2">
    <w:p w14:paraId="5452EB50" w14:textId="77777777" w:rsidR="00B94891" w:rsidRDefault="00B94891" w:rsidP="00C7708F">
      <w:pPr>
        <w:pStyle w:val="Notaderodap"/>
      </w:pPr>
      <w:r>
        <w:rPr>
          <w:rStyle w:val="Refdenotaderodap"/>
        </w:rPr>
        <w:footnoteRef/>
      </w:r>
      <w:r>
        <w:t xml:space="preserve"> Desde que os títulos das tabelas estejam utilizando o “Estilo Rápido” “Lista Tabelas”, basta clicar com o botão direito do </w:t>
      </w:r>
      <w:r w:rsidRPr="00104C10">
        <w:rPr>
          <w:i/>
        </w:rPr>
        <w:t>mouse</w:t>
      </w:r>
      <w:r>
        <w:t xml:space="preserve"> sobre a lista e selecionar “Atualizar campo” para atualizar essa lista.</w:t>
      </w:r>
    </w:p>
  </w:footnote>
  <w:footnote w:id="3">
    <w:p w14:paraId="3C1B9958" w14:textId="77777777" w:rsidR="00B94891" w:rsidRDefault="00B94891" w:rsidP="00C7708F">
      <w:pPr>
        <w:pStyle w:val="Notaderodap"/>
      </w:pPr>
      <w:r>
        <w:rPr>
          <w:rStyle w:val="Refdenotaderodap"/>
        </w:rPr>
        <w:footnoteRef/>
      </w:r>
      <w:r>
        <w:t xml:space="preserve"> Desde que os títulos das tabelas estejam utilizando o “Estilo Rápido” “Lista Figuras”, basta clicar com o botão direito do </w:t>
      </w:r>
      <w:r w:rsidRPr="00104C10">
        <w:rPr>
          <w:i/>
        </w:rPr>
        <w:t>mouse</w:t>
      </w:r>
      <w:r>
        <w:t xml:space="preserve"> sobre a lista e selecionar “Atualizar campo” para atualizar essa l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7F33" w14:textId="4DE6A644" w:rsidR="00B94891" w:rsidRPr="00604C21" w:rsidRDefault="00B94891" w:rsidP="00197905">
    <w:pPr>
      <w:pStyle w:val="Cabealho"/>
      <w:jc w:val="left"/>
    </w:pPr>
    <w:r>
      <w:rPr>
        <w:noProof/>
      </w:rPr>
      <w:drawing>
        <wp:inline distT="0" distB="0" distL="0" distR="0" wp14:anchorId="24857099" wp14:editId="73E7F491">
          <wp:extent cx="2218690" cy="1109345"/>
          <wp:effectExtent l="0" t="0" r="0" b="0"/>
          <wp:docPr id="160" name="Imagem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GEO_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11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ABA2" w14:textId="70AED904" w:rsidR="00B94891" w:rsidRDefault="00B94891">
    <w:pPr>
      <w:pStyle w:val="Cabealho"/>
    </w:pPr>
    <w:r>
      <w:rPr>
        <w:noProof/>
      </w:rPr>
      <w:drawing>
        <wp:inline distT="0" distB="0" distL="0" distR="0" wp14:anchorId="7EC85E9E" wp14:editId="7462F92F">
          <wp:extent cx="2332990" cy="1166495"/>
          <wp:effectExtent l="0" t="0" r="0" b="0"/>
          <wp:docPr id="161" name="Imagem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GEO_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588" cy="116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348050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B2A6D1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57662F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1A616E"/>
    <w:multiLevelType w:val="hybridMultilevel"/>
    <w:tmpl w:val="D17863CC"/>
    <w:lvl w:ilvl="0" w:tplc="1F8468C8">
      <w:start w:val="1"/>
      <w:numFmt w:val="bullet"/>
      <w:pStyle w:val="Commarcadores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361F4"/>
    <w:multiLevelType w:val="hybridMultilevel"/>
    <w:tmpl w:val="778CB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090"/>
    <w:multiLevelType w:val="hybridMultilevel"/>
    <w:tmpl w:val="D318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AD3"/>
    <w:multiLevelType w:val="hybridMultilevel"/>
    <w:tmpl w:val="BFF2541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6A6D89"/>
    <w:multiLevelType w:val="hybridMultilevel"/>
    <w:tmpl w:val="BAFCD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051AB"/>
    <w:multiLevelType w:val="hybridMultilevel"/>
    <w:tmpl w:val="47840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7D29"/>
    <w:multiLevelType w:val="hybridMultilevel"/>
    <w:tmpl w:val="E6B8C38A"/>
    <w:lvl w:ilvl="0" w:tplc="0070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60ED"/>
    <w:multiLevelType w:val="hybridMultilevel"/>
    <w:tmpl w:val="6BF2B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6087A"/>
    <w:multiLevelType w:val="hybridMultilevel"/>
    <w:tmpl w:val="D4927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5E30"/>
    <w:multiLevelType w:val="hybridMultilevel"/>
    <w:tmpl w:val="287ED262"/>
    <w:lvl w:ilvl="0" w:tplc="0416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3" w15:restartNumberingAfterBreak="0">
    <w:nsid w:val="3BFC053F"/>
    <w:multiLevelType w:val="hybridMultilevel"/>
    <w:tmpl w:val="858CD2D6"/>
    <w:lvl w:ilvl="0" w:tplc="138C4D04">
      <w:start w:val="1"/>
      <w:numFmt w:val="decimal"/>
      <w:lvlText w:val="%1-"/>
      <w:lvlJc w:val="left"/>
      <w:pPr>
        <w:ind w:left="720" w:hanging="360"/>
      </w:pPr>
      <w:rPr>
        <w:rFonts w:ascii="Segoe UI" w:eastAsia="Calibri" w:hAnsi="Segoe U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EF2"/>
    <w:multiLevelType w:val="hybridMultilevel"/>
    <w:tmpl w:val="77323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B4812"/>
    <w:multiLevelType w:val="hybridMultilevel"/>
    <w:tmpl w:val="E7ECF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958"/>
    <w:multiLevelType w:val="hybridMultilevel"/>
    <w:tmpl w:val="3B221AE2"/>
    <w:lvl w:ilvl="0" w:tplc="F2400A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322A67"/>
    <w:multiLevelType w:val="hybridMultilevel"/>
    <w:tmpl w:val="B9B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17627"/>
    <w:multiLevelType w:val="hybridMultilevel"/>
    <w:tmpl w:val="06962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E339E"/>
    <w:multiLevelType w:val="hybridMultilevel"/>
    <w:tmpl w:val="C362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D66"/>
    <w:multiLevelType w:val="hybridMultilevel"/>
    <w:tmpl w:val="F6908DD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5FA2051C"/>
    <w:multiLevelType w:val="hybridMultilevel"/>
    <w:tmpl w:val="6172B48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1386C0C"/>
    <w:multiLevelType w:val="hybridMultilevel"/>
    <w:tmpl w:val="884C55F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61AF4F5D"/>
    <w:multiLevelType w:val="hybridMultilevel"/>
    <w:tmpl w:val="85C67D9E"/>
    <w:lvl w:ilvl="0" w:tplc="AD6A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50A80"/>
    <w:multiLevelType w:val="hybridMultilevel"/>
    <w:tmpl w:val="EC0073F4"/>
    <w:lvl w:ilvl="0" w:tplc="127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56FE"/>
    <w:multiLevelType w:val="hybridMultilevel"/>
    <w:tmpl w:val="4C30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24C79"/>
    <w:multiLevelType w:val="multilevel"/>
    <w:tmpl w:val="9ADC77E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A691C"/>
    <w:multiLevelType w:val="hybridMultilevel"/>
    <w:tmpl w:val="02F86098"/>
    <w:lvl w:ilvl="0" w:tplc="C25E25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3C6D14"/>
    <w:multiLevelType w:val="hybridMultilevel"/>
    <w:tmpl w:val="539E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C7857"/>
    <w:multiLevelType w:val="hybridMultilevel"/>
    <w:tmpl w:val="A4FCC1AC"/>
    <w:lvl w:ilvl="0" w:tplc="ED043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C26A0F"/>
    <w:multiLevelType w:val="hybridMultilevel"/>
    <w:tmpl w:val="9D24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5825"/>
    <w:multiLevelType w:val="hybridMultilevel"/>
    <w:tmpl w:val="8DFED5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3340EA"/>
    <w:multiLevelType w:val="hybridMultilevel"/>
    <w:tmpl w:val="871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28"/>
  </w:num>
  <w:num w:numId="13">
    <w:abstractNumId w:val="30"/>
  </w:num>
  <w:num w:numId="14">
    <w:abstractNumId w:val="19"/>
  </w:num>
  <w:num w:numId="15">
    <w:abstractNumId w:val="6"/>
  </w:num>
  <w:num w:numId="16">
    <w:abstractNumId w:val="15"/>
  </w:num>
  <w:num w:numId="17">
    <w:abstractNumId w:val="29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32"/>
  </w:num>
  <w:num w:numId="23">
    <w:abstractNumId w:val="12"/>
  </w:num>
  <w:num w:numId="24">
    <w:abstractNumId w:val="14"/>
  </w:num>
  <w:num w:numId="25">
    <w:abstractNumId w:val="20"/>
  </w:num>
  <w:num w:numId="26">
    <w:abstractNumId w:val="31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3"/>
  </w:num>
  <w:num w:numId="32">
    <w:abstractNumId w:val="2"/>
  </w:num>
  <w:num w:numId="33">
    <w:abstractNumId w:val="22"/>
  </w:num>
  <w:num w:numId="34">
    <w:abstractNumId w:val="21"/>
  </w:num>
  <w:num w:numId="35">
    <w:abstractNumId w:val="13"/>
  </w:num>
  <w:num w:numId="36">
    <w:abstractNumId w:val="16"/>
  </w:num>
  <w:num w:numId="37">
    <w:abstractNumId w:val="25"/>
  </w:num>
  <w:num w:numId="38">
    <w:abstractNumId w:val="24"/>
  </w:num>
  <w:num w:numId="39">
    <w:abstractNumId w:val="27"/>
  </w:num>
  <w:num w:numId="40">
    <w:abstractNumId w:val="23"/>
  </w:num>
  <w:num w:numId="41">
    <w:abstractNumId w:val="18"/>
  </w:num>
  <w:num w:numId="42">
    <w:abstractNumId w:val="7"/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03"/>
    <w:rsid w:val="00000890"/>
    <w:rsid w:val="00000A0B"/>
    <w:rsid w:val="00001471"/>
    <w:rsid w:val="00004590"/>
    <w:rsid w:val="000052C3"/>
    <w:rsid w:val="0000569C"/>
    <w:rsid w:val="0000638A"/>
    <w:rsid w:val="00006D4B"/>
    <w:rsid w:val="0001110A"/>
    <w:rsid w:val="000142D2"/>
    <w:rsid w:val="000217B7"/>
    <w:rsid w:val="00025CE6"/>
    <w:rsid w:val="00027AB0"/>
    <w:rsid w:val="00030033"/>
    <w:rsid w:val="000349A2"/>
    <w:rsid w:val="000350DC"/>
    <w:rsid w:val="00040E99"/>
    <w:rsid w:val="00040FA4"/>
    <w:rsid w:val="000411EC"/>
    <w:rsid w:val="00041B63"/>
    <w:rsid w:val="00044057"/>
    <w:rsid w:val="000455FA"/>
    <w:rsid w:val="000472B6"/>
    <w:rsid w:val="00054F63"/>
    <w:rsid w:val="000562EC"/>
    <w:rsid w:val="00060FA0"/>
    <w:rsid w:val="00061ECA"/>
    <w:rsid w:val="00062075"/>
    <w:rsid w:val="0006511B"/>
    <w:rsid w:val="00065230"/>
    <w:rsid w:val="00065DCC"/>
    <w:rsid w:val="0007047E"/>
    <w:rsid w:val="000711B7"/>
    <w:rsid w:val="000727AB"/>
    <w:rsid w:val="00072934"/>
    <w:rsid w:val="000734D6"/>
    <w:rsid w:val="000738CD"/>
    <w:rsid w:val="00074CB6"/>
    <w:rsid w:val="00081C62"/>
    <w:rsid w:val="00087112"/>
    <w:rsid w:val="0009051F"/>
    <w:rsid w:val="0009584C"/>
    <w:rsid w:val="000A0CF2"/>
    <w:rsid w:val="000A1099"/>
    <w:rsid w:val="000A2AD6"/>
    <w:rsid w:val="000A34FE"/>
    <w:rsid w:val="000A3B8E"/>
    <w:rsid w:val="000A727A"/>
    <w:rsid w:val="000B0922"/>
    <w:rsid w:val="000B0B2B"/>
    <w:rsid w:val="000B0C10"/>
    <w:rsid w:val="000B2996"/>
    <w:rsid w:val="000B4329"/>
    <w:rsid w:val="000B590A"/>
    <w:rsid w:val="000B654B"/>
    <w:rsid w:val="000B7B65"/>
    <w:rsid w:val="000C0E73"/>
    <w:rsid w:val="000C5678"/>
    <w:rsid w:val="000C5B97"/>
    <w:rsid w:val="000D1E22"/>
    <w:rsid w:val="000D2E25"/>
    <w:rsid w:val="000D76A2"/>
    <w:rsid w:val="000E1710"/>
    <w:rsid w:val="000E1872"/>
    <w:rsid w:val="000E2B3D"/>
    <w:rsid w:val="000E2DCC"/>
    <w:rsid w:val="000E649A"/>
    <w:rsid w:val="000E6CD1"/>
    <w:rsid w:val="000E70D4"/>
    <w:rsid w:val="00103010"/>
    <w:rsid w:val="001039B2"/>
    <w:rsid w:val="00104BB4"/>
    <w:rsid w:val="00104C10"/>
    <w:rsid w:val="001053EE"/>
    <w:rsid w:val="00106921"/>
    <w:rsid w:val="001108CC"/>
    <w:rsid w:val="001148EE"/>
    <w:rsid w:val="00114A97"/>
    <w:rsid w:val="00116AD0"/>
    <w:rsid w:val="00121A86"/>
    <w:rsid w:val="00122995"/>
    <w:rsid w:val="00122ADA"/>
    <w:rsid w:val="0012364C"/>
    <w:rsid w:val="001273BB"/>
    <w:rsid w:val="00130369"/>
    <w:rsid w:val="00130778"/>
    <w:rsid w:val="00131F9E"/>
    <w:rsid w:val="001343DA"/>
    <w:rsid w:val="001353C3"/>
    <w:rsid w:val="00140643"/>
    <w:rsid w:val="00142617"/>
    <w:rsid w:val="00143100"/>
    <w:rsid w:val="00144363"/>
    <w:rsid w:val="001455B8"/>
    <w:rsid w:val="001504F0"/>
    <w:rsid w:val="0015346E"/>
    <w:rsid w:val="00153653"/>
    <w:rsid w:val="00153D98"/>
    <w:rsid w:val="00153DF8"/>
    <w:rsid w:val="001611D7"/>
    <w:rsid w:val="00162781"/>
    <w:rsid w:val="0016367E"/>
    <w:rsid w:val="001649D3"/>
    <w:rsid w:val="0016535E"/>
    <w:rsid w:val="00167A84"/>
    <w:rsid w:val="001713F2"/>
    <w:rsid w:val="00171BC7"/>
    <w:rsid w:val="001721CB"/>
    <w:rsid w:val="0017464E"/>
    <w:rsid w:val="0017625A"/>
    <w:rsid w:val="00183976"/>
    <w:rsid w:val="00185CD1"/>
    <w:rsid w:val="0018602D"/>
    <w:rsid w:val="0018664E"/>
    <w:rsid w:val="00187DA4"/>
    <w:rsid w:val="00190D49"/>
    <w:rsid w:val="00192398"/>
    <w:rsid w:val="001952E7"/>
    <w:rsid w:val="00197905"/>
    <w:rsid w:val="001A621E"/>
    <w:rsid w:val="001A64A2"/>
    <w:rsid w:val="001A6F3D"/>
    <w:rsid w:val="001B2E6E"/>
    <w:rsid w:val="001B43CE"/>
    <w:rsid w:val="001B4FDB"/>
    <w:rsid w:val="001C1A15"/>
    <w:rsid w:val="001C53AD"/>
    <w:rsid w:val="001C55FD"/>
    <w:rsid w:val="001C6AE4"/>
    <w:rsid w:val="001C749C"/>
    <w:rsid w:val="001C7F57"/>
    <w:rsid w:val="001D0DAC"/>
    <w:rsid w:val="001D15DB"/>
    <w:rsid w:val="001D3753"/>
    <w:rsid w:val="001D4EC8"/>
    <w:rsid w:val="001D5957"/>
    <w:rsid w:val="001D7F03"/>
    <w:rsid w:val="001E029A"/>
    <w:rsid w:val="001E5310"/>
    <w:rsid w:val="001F06BC"/>
    <w:rsid w:val="001F2307"/>
    <w:rsid w:val="001F4829"/>
    <w:rsid w:val="001F7F28"/>
    <w:rsid w:val="00204E88"/>
    <w:rsid w:val="002067E2"/>
    <w:rsid w:val="0020739A"/>
    <w:rsid w:val="002102DB"/>
    <w:rsid w:val="00214A37"/>
    <w:rsid w:val="00214D9A"/>
    <w:rsid w:val="00215041"/>
    <w:rsid w:val="00215C24"/>
    <w:rsid w:val="002238D4"/>
    <w:rsid w:val="002246A8"/>
    <w:rsid w:val="00224CD4"/>
    <w:rsid w:val="00227CC0"/>
    <w:rsid w:val="00237EB1"/>
    <w:rsid w:val="0024047E"/>
    <w:rsid w:val="002434B4"/>
    <w:rsid w:val="0024473B"/>
    <w:rsid w:val="00244CBE"/>
    <w:rsid w:val="002505C0"/>
    <w:rsid w:val="002520CD"/>
    <w:rsid w:val="00252B63"/>
    <w:rsid w:val="00254E35"/>
    <w:rsid w:val="00263F1A"/>
    <w:rsid w:val="00263FFC"/>
    <w:rsid w:val="00276467"/>
    <w:rsid w:val="0028039C"/>
    <w:rsid w:val="00282401"/>
    <w:rsid w:val="00282B67"/>
    <w:rsid w:val="00283CF5"/>
    <w:rsid w:val="00284E56"/>
    <w:rsid w:val="00290061"/>
    <w:rsid w:val="002920B2"/>
    <w:rsid w:val="00293628"/>
    <w:rsid w:val="00295ECE"/>
    <w:rsid w:val="002B114E"/>
    <w:rsid w:val="002B1900"/>
    <w:rsid w:val="002B2EE4"/>
    <w:rsid w:val="002B3B2E"/>
    <w:rsid w:val="002B4BA9"/>
    <w:rsid w:val="002B6DD6"/>
    <w:rsid w:val="002C0109"/>
    <w:rsid w:val="002C0DB7"/>
    <w:rsid w:val="002C10B3"/>
    <w:rsid w:val="002C49BD"/>
    <w:rsid w:val="002C504B"/>
    <w:rsid w:val="002C6961"/>
    <w:rsid w:val="002C7E82"/>
    <w:rsid w:val="002D0BAB"/>
    <w:rsid w:val="002D4388"/>
    <w:rsid w:val="002D47DA"/>
    <w:rsid w:val="002D534B"/>
    <w:rsid w:val="002D5BD5"/>
    <w:rsid w:val="002E0B60"/>
    <w:rsid w:val="002E0CF6"/>
    <w:rsid w:val="002E0F66"/>
    <w:rsid w:val="002E172F"/>
    <w:rsid w:val="002E21BB"/>
    <w:rsid w:val="002E416F"/>
    <w:rsid w:val="002E52A4"/>
    <w:rsid w:val="002F0AD3"/>
    <w:rsid w:val="002F2CE5"/>
    <w:rsid w:val="00301A1A"/>
    <w:rsid w:val="00301C0B"/>
    <w:rsid w:val="00302610"/>
    <w:rsid w:val="00303205"/>
    <w:rsid w:val="00304A54"/>
    <w:rsid w:val="0031575B"/>
    <w:rsid w:val="00316628"/>
    <w:rsid w:val="0031691F"/>
    <w:rsid w:val="00316E6E"/>
    <w:rsid w:val="00321873"/>
    <w:rsid w:val="00323D1C"/>
    <w:rsid w:val="00327F1A"/>
    <w:rsid w:val="0033127A"/>
    <w:rsid w:val="00331287"/>
    <w:rsid w:val="00331BC4"/>
    <w:rsid w:val="003408C8"/>
    <w:rsid w:val="003442AC"/>
    <w:rsid w:val="0034506A"/>
    <w:rsid w:val="0035032D"/>
    <w:rsid w:val="00350965"/>
    <w:rsid w:val="00352596"/>
    <w:rsid w:val="00362FE8"/>
    <w:rsid w:val="003639C9"/>
    <w:rsid w:val="0036407D"/>
    <w:rsid w:val="00364641"/>
    <w:rsid w:val="00371A96"/>
    <w:rsid w:val="0037667E"/>
    <w:rsid w:val="003769B9"/>
    <w:rsid w:val="00376E31"/>
    <w:rsid w:val="0037789F"/>
    <w:rsid w:val="00383855"/>
    <w:rsid w:val="0038558F"/>
    <w:rsid w:val="00387593"/>
    <w:rsid w:val="0039231B"/>
    <w:rsid w:val="00395EBD"/>
    <w:rsid w:val="00397F3A"/>
    <w:rsid w:val="003A0A8F"/>
    <w:rsid w:val="003A142D"/>
    <w:rsid w:val="003A302E"/>
    <w:rsid w:val="003A4323"/>
    <w:rsid w:val="003A4879"/>
    <w:rsid w:val="003A4996"/>
    <w:rsid w:val="003B0AF5"/>
    <w:rsid w:val="003B1409"/>
    <w:rsid w:val="003B4469"/>
    <w:rsid w:val="003B4C68"/>
    <w:rsid w:val="003B7359"/>
    <w:rsid w:val="003C0BA2"/>
    <w:rsid w:val="003C21C4"/>
    <w:rsid w:val="003D042C"/>
    <w:rsid w:val="003D1700"/>
    <w:rsid w:val="003D28D3"/>
    <w:rsid w:val="003D28EF"/>
    <w:rsid w:val="003D5CFE"/>
    <w:rsid w:val="003E3D74"/>
    <w:rsid w:val="003F06AA"/>
    <w:rsid w:val="003F7FA3"/>
    <w:rsid w:val="004001C9"/>
    <w:rsid w:val="004026EA"/>
    <w:rsid w:val="00405EF5"/>
    <w:rsid w:val="00407638"/>
    <w:rsid w:val="00417FEC"/>
    <w:rsid w:val="004222D9"/>
    <w:rsid w:val="00431DC3"/>
    <w:rsid w:val="0043386A"/>
    <w:rsid w:val="00437F17"/>
    <w:rsid w:val="004465E1"/>
    <w:rsid w:val="0044698D"/>
    <w:rsid w:val="004473AB"/>
    <w:rsid w:val="00451FD2"/>
    <w:rsid w:val="00452593"/>
    <w:rsid w:val="004566D9"/>
    <w:rsid w:val="004567CE"/>
    <w:rsid w:val="00456D71"/>
    <w:rsid w:val="00466D3D"/>
    <w:rsid w:val="004679DE"/>
    <w:rsid w:val="00467B6B"/>
    <w:rsid w:val="00472E5C"/>
    <w:rsid w:val="00475B18"/>
    <w:rsid w:val="00476C4D"/>
    <w:rsid w:val="00480D67"/>
    <w:rsid w:val="004819C7"/>
    <w:rsid w:val="00485A5D"/>
    <w:rsid w:val="00487366"/>
    <w:rsid w:val="00495326"/>
    <w:rsid w:val="004960FF"/>
    <w:rsid w:val="004B1D70"/>
    <w:rsid w:val="004B4D6D"/>
    <w:rsid w:val="004B52A3"/>
    <w:rsid w:val="004B5C7C"/>
    <w:rsid w:val="004C0A0F"/>
    <w:rsid w:val="004C1B66"/>
    <w:rsid w:val="004C1E81"/>
    <w:rsid w:val="004C3135"/>
    <w:rsid w:val="004C6E9E"/>
    <w:rsid w:val="004D0852"/>
    <w:rsid w:val="004D0F33"/>
    <w:rsid w:val="004D1509"/>
    <w:rsid w:val="004D1AC9"/>
    <w:rsid w:val="004D4939"/>
    <w:rsid w:val="004D6C91"/>
    <w:rsid w:val="004D77A8"/>
    <w:rsid w:val="004D7C1C"/>
    <w:rsid w:val="004E0C4B"/>
    <w:rsid w:val="004E55D7"/>
    <w:rsid w:val="005019B8"/>
    <w:rsid w:val="00502585"/>
    <w:rsid w:val="005028C6"/>
    <w:rsid w:val="0050371D"/>
    <w:rsid w:val="005040C1"/>
    <w:rsid w:val="00506F46"/>
    <w:rsid w:val="00513C4D"/>
    <w:rsid w:val="00513FCB"/>
    <w:rsid w:val="00523E33"/>
    <w:rsid w:val="00525956"/>
    <w:rsid w:val="00525D25"/>
    <w:rsid w:val="00526B7E"/>
    <w:rsid w:val="00531536"/>
    <w:rsid w:val="00531F9F"/>
    <w:rsid w:val="00532159"/>
    <w:rsid w:val="005337D3"/>
    <w:rsid w:val="0053393D"/>
    <w:rsid w:val="00534F10"/>
    <w:rsid w:val="00541700"/>
    <w:rsid w:val="00541802"/>
    <w:rsid w:val="0054287F"/>
    <w:rsid w:val="00542DFA"/>
    <w:rsid w:val="0054376A"/>
    <w:rsid w:val="005449F2"/>
    <w:rsid w:val="00554341"/>
    <w:rsid w:val="005559AB"/>
    <w:rsid w:val="005603E7"/>
    <w:rsid w:val="00563103"/>
    <w:rsid w:val="00564D51"/>
    <w:rsid w:val="0056534C"/>
    <w:rsid w:val="00566CBA"/>
    <w:rsid w:val="00570340"/>
    <w:rsid w:val="005709B8"/>
    <w:rsid w:val="00580CBA"/>
    <w:rsid w:val="0058270A"/>
    <w:rsid w:val="00592717"/>
    <w:rsid w:val="00593898"/>
    <w:rsid w:val="00593EEC"/>
    <w:rsid w:val="00595D7A"/>
    <w:rsid w:val="005A20A5"/>
    <w:rsid w:val="005A28D2"/>
    <w:rsid w:val="005B43B9"/>
    <w:rsid w:val="005B5932"/>
    <w:rsid w:val="005B5B59"/>
    <w:rsid w:val="005B64E7"/>
    <w:rsid w:val="005B7BE0"/>
    <w:rsid w:val="005C09FB"/>
    <w:rsid w:val="005C2359"/>
    <w:rsid w:val="005C376A"/>
    <w:rsid w:val="005C701E"/>
    <w:rsid w:val="005D0FB1"/>
    <w:rsid w:val="005D4483"/>
    <w:rsid w:val="005D5A7F"/>
    <w:rsid w:val="005D6117"/>
    <w:rsid w:val="005D6ECF"/>
    <w:rsid w:val="005E0A56"/>
    <w:rsid w:val="005E1706"/>
    <w:rsid w:val="005E1EAB"/>
    <w:rsid w:val="005E21F1"/>
    <w:rsid w:val="005E224B"/>
    <w:rsid w:val="005E4179"/>
    <w:rsid w:val="005E54ED"/>
    <w:rsid w:val="005F32D1"/>
    <w:rsid w:val="006013E9"/>
    <w:rsid w:val="00604C21"/>
    <w:rsid w:val="0060772A"/>
    <w:rsid w:val="00607B5E"/>
    <w:rsid w:val="00611210"/>
    <w:rsid w:val="00616A86"/>
    <w:rsid w:val="00621E06"/>
    <w:rsid w:val="0062244D"/>
    <w:rsid w:val="00624545"/>
    <w:rsid w:val="00624B80"/>
    <w:rsid w:val="006257BE"/>
    <w:rsid w:val="00630295"/>
    <w:rsid w:val="00630C4B"/>
    <w:rsid w:val="00635232"/>
    <w:rsid w:val="006411C7"/>
    <w:rsid w:val="00641E18"/>
    <w:rsid w:val="00660BB9"/>
    <w:rsid w:val="00660DCC"/>
    <w:rsid w:val="00663037"/>
    <w:rsid w:val="0066626F"/>
    <w:rsid w:val="0067257C"/>
    <w:rsid w:val="00673771"/>
    <w:rsid w:val="00674A9C"/>
    <w:rsid w:val="006765E1"/>
    <w:rsid w:val="00676AF6"/>
    <w:rsid w:val="006772CC"/>
    <w:rsid w:val="006775BC"/>
    <w:rsid w:val="00682AC6"/>
    <w:rsid w:val="006835CD"/>
    <w:rsid w:val="0068430E"/>
    <w:rsid w:val="00687087"/>
    <w:rsid w:val="00691130"/>
    <w:rsid w:val="00692A92"/>
    <w:rsid w:val="0069625D"/>
    <w:rsid w:val="00696675"/>
    <w:rsid w:val="00697FC4"/>
    <w:rsid w:val="006A1C39"/>
    <w:rsid w:val="006A68FD"/>
    <w:rsid w:val="006A7BBB"/>
    <w:rsid w:val="006B424F"/>
    <w:rsid w:val="006B72A2"/>
    <w:rsid w:val="006C02D5"/>
    <w:rsid w:val="006C169D"/>
    <w:rsid w:val="006C16C5"/>
    <w:rsid w:val="006C2E58"/>
    <w:rsid w:val="006C5DE4"/>
    <w:rsid w:val="006C611F"/>
    <w:rsid w:val="006D0A1C"/>
    <w:rsid w:val="006D3802"/>
    <w:rsid w:val="006D4381"/>
    <w:rsid w:val="006D4539"/>
    <w:rsid w:val="006D6AA7"/>
    <w:rsid w:val="006D6ECF"/>
    <w:rsid w:val="006E26C6"/>
    <w:rsid w:val="006E3471"/>
    <w:rsid w:val="006E5193"/>
    <w:rsid w:val="006E5DCA"/>
    <w:rsid w:val="006E76D8"/>
    <w:rsid w:val="006F0B6A"/>
    <w:rsid w:val="006F3DA0"/>
    <w:rsid w:val="006F53B4"/>
    <w:rsid w:val="006F62A4"/>
    <w:rsid w:val="006F65FC"/>
    <w:rsid w:val="006F6FE1"/>
    <w:rsid w:val="00714285"/>
    <w:rsid w:val="0071443D"/>
    <w:rsid w:val="00721084"/>
    <w:rsid w:val="00726F5B"/>
    <w:rsid w:val="00731495"/>
    <w:rsid w:val="007335B5"/>
    <w:rsid w:val="00734B81"/>
    <w:rsid w:val="0073543D"/>
    <w:rsid w:val="007410FB"/>
    <w:rsid w:val="007418DD"/>
    <w:rsid w:val="00747CB5"/>
    <w:rsid w:val="00750370"/>
    <w:rsid w:val="00751439"/>
    <w:rsid w:val="00751ACB"/>
    <w:rsid w:val="00754563"/>
    <w:rsid w:val="00761557"/>
    <w:rsid w:val="007647BA"/>
    <w:rsid w:val="00771155"/>
    <w:rsid w:val="00771735"/>
    <w:rsid w:val="00771CAA"/>
    <w:rsid w:val="00771D61"/>
    <w:rsid w:val="0077308C"/>
    <w:rsid w:val="007758EC"/>
    <w:rsid w:val="007771CF"/>
    <w:rsid w:val="00780F28"/>
    <w:rsid w:val="00782120"/>
    <w:rsid w:val="00782357"/>
    <w:rsid w:val="00782373"/>
    <w:rsid w:val="0078446B"/>
    <w:rsid w:val="00791ABC"/>
    <w:rsid w:val="0079360E"/>
    <w:rsid w:val="00793626"/>
    <w:rsid w:val="00794D51"/>
    <w:rsid w:val="007A0FFB"/>
    <w:rsid w:val="007A346B"/>
    <w:rsid w:val="007A3572"/>
    <w:rsid w:val="007A5DCE"/>
    <w:rsid w:val="007B05ED"/>
    <w:rsid w:val="007B2637"/>
    <w:rsid w:val="007B2E30"/>
    <w:rsid w:val="007B3EB7"/>
    <w:rsid w:val="007B6910"/>
    <w:rsid w:val="007B7683"/>
    <w:rsid w:val="007C0464"/>
    <w:rsid w:val="007C1B6F"/>
    <w:rsid w:val="007C5955"/>
    <w:rsid w:val="007C683D"/>
    <w:rsid w:val="007C6CE9"/>
    <w:rsid w:val="007D56F1"/>
    <w:rsid w:val="007D6AA0"/>
    <w:rsid w:val="007E00BF"/>
    <w:rsid w:val="007E01C2"/>
    <w:rsid w:val="007E24A3"/>
    <w:rsid w:val="007E254A"/>
    <w:rsid w:val="007E5B2E"/>
    <w:rsid w:val="007F0A5B"/>
    <w:rsid w:val="007F4191"/>
    <w:rsid w:val="007F5B0C"/>
    <w:rsid w:val="007F5CFC"/>
    <w:rsid w:val="007F5D4F"/>
    <w:rsid w:val="007F5FEB"/>
    <w:rsid w:val="007F6CB5"/>
    <w:rsid w:val="00803B16"/>
    <w:rsid w:val="00804DF1"/>
    <w:rsid w:val="00806DAB"/>
    <w:rsid w:val="0080779E"/>
    <w:rsid w:val="008110B9"/>
    <w:rsid w:val="00815D49"/>
    <w:rsid w:val="00824652"/>
    <w:rsid w:val="0082486D"/>
    <w:rsid w:val="00827B51"/>
    <w:rsid w:val="00830143"/>
    <w:rsid w:val="008341A7"/>
    <w:rsid w:val="00836B57"/>
    <w:rsid w:val="008429BF"/>
    <w:rsid w:val="00842B69"/>
    <w:rsid w:val="00844D0B"/>
    <w:rsid w:val="00850499"/>
    <w:rsid w:val="008507EF"/>
    <w:rsid w:val="00850BA2"/>
    <w:rsid w:val="00851198"/>
    <w:rsid w:val="008542C4"/>
    <w:rsid w:val="008571A1"/>
    <w:rsid w:val="00857DF9"/>
    <w:rsid w:val="00864853"/>
    <w:rsid w:val="00864CDC"/>
    <w:rsid w:val="00867FB0"/>
    <w:rsid w:val="00870046"/>
    <w:rsid w:val="0087164D"/>
    <w:rsid w:val="0087302F"/>
    <w:rsid w:val="008732E4"/>
    <w:rsid w:val="00881998"/>
    <w:rsid w:val="00882817"/>
    <w:rsid w:val="0088302E"/>
    <w:rsid w:val="00883786"/>
    <w:rsid w:val="0088391F"/>
    <w:rsid w:val="00883BF5"/>
    <w:rsid w:val="008858A3"/>
    <w:rsid w:val="00894DB0"/>
    <w:rsid w:val="00895BDC"/>
    <w:rsid w:val="008967B2"/>
    <w:rsid w:val="008A104C"/>
    <w:rsid w:val="008A306F"/>
    <w:rsid w:val="008A3612"/>
    <w:rsid w:val="008A781A"/>
    <w:rsid w:val="008B02B1"/>
    <w:rsid w:val="008B084D"/>
    <w:rsid w:val="008B4A31"/>
    <w:rsid w:val="008B6147"/>
    <w:rsid w:val="008B71B3"/>
    <w:rsid w:val="008B7DA8"/>
    <w:rsid w:val="008C1530"/>
    <w:rsid w:val="008C29A4"/>
    <w:rsid w:val="008C3C1E"/>
    <w:rsid w:val="008C4AB8"/>
    <w:rsid w:val="008D0579"/>
    <w:rsid w:val="008D1216"/>
    <w:rsid w:val="008D33BA"/>
    <w:rsid w:val="008D3849"/>
    <w:rsid w:val="008D40ED"/>
    <w:rsid w:val="008D46A6"/>
    <w:rsid w:val="008D62C3"/>
    <w:rsid w:val="008D6AE7"/>
    <w:rsid w:val="008E077C"/>
    <w:rsid w:val="008E2953"/>
    <w:rsid w:val="008E65F7"/>
    <w:rsid w:val="008E701D"/>
    <w:rsid w:val="008F3B44"/>
    <w:rsid w:val="00900C48"/>
    <w:rsid w:val="00901D6F"/>
    <w:rsid w:val="00903484"/>
    <w:rsid w:val="00904D50"/>
    <w:rsid w:val="00906897"/>
    <w:rsid w:val="0090724A"/>
    <w:rsid w:val="009172DC"/>
    <w:rsid w:val="00922311"/>
    <w:rsid w:val="0092622C"/>
    <w:rsid w:val="00931765"/>
    <w:rsid w:val="00934068"/>
    <w:rsid w:val="0093446A"/>
    <w:rsid w:val="00934B72"/>
    <w:rsid w:val="009356E9"/>
    <w:rsid w:val="00936015"/>
    <w:rsid w:val="00936847"/>
    <w:rsid w:val="00942C83"/>
    <w:rsid w:val="00944D63"/>
    <w:rsid w:val="00946347"/>
    <w:rsid w:val="00955C2A"/>
    <w:rsid w:val="009574C3"/>
    <w:rsid w:val="00960487"/>
    <w:rsid w:val="00964328"/>
    <w:rsid w:val="00964803"/>
    <w:rsid w:val="0096795C"/>
    <w:rsid w:val="009701FA"/>
    <w:rsid w:val="009704DC"/>
    <w:rsid w:val="0097338A"/>
    <w:rsid w:val="00976BA6"/>
    <w:rsid w:val="0098382D"/>
    <w:rsid w:val="0098582F"/>
    <w:rsid w:val="00986093"/>
    <w:rsid w:val="009926D8"/>
    <w:rsid w:val="00993B6A"/>
    <w:rsid w:val="00996D22"/>
    <w:rsid w:val="009A3315"/>
    <w:rsid w:val="009A3ACE"/>
    <w:rsid w:val="009A4933"/>
    <w:rsid w:val="009A577A"/>
    <w:rsid w:val="009A5832"/>
    <w:rsid w:val="009A74B3"/>
    <w:rsid w:val="009A76A8"/>
    <w:rsid w:val="009B1149"/>
    <w:rsid w:val="009B1258"/>
    <w:rsid w:val="009B2C43"/>
    <w:rsid w:val="009B3658"/>
    <w:rsid w:val="009B4D24"/>
    <w:rsid w:val="009B59AB"/>
    <w:rsid w:val="009B6AD7"/>
    <w:rsid w:val="009B7051"/>
    <w:rsid w:val="009B7ED9"/>
    <w:rsid w:val="009C0023"/>
    <w:rsid w:val="009C0D72"/>
    <w:rsid w:val="009C4850"/>
    <w:rsid w:val="009C5333"/>
    <w:rsid w:val="009C5508"/>
    <w:rsid w:val="009C719D"/>
    <w:rsid w:val="009D00E1"/>
    <w:rsid w:val="009D1340"/>
    <w:rsid w:val="009D2307"/>
    <w:rsid w:val="009E0E43"/>
    <w:rsid w:val="009E1846"/>
    <w:rsid w:val="009E219D"/>
    <w:rsid w:val="009E2500"/>
    <w:rsid w:val="009E2966"/>
    <w:rsid w:val="009E3590"/>
    <w:rsid w:val="009E4309"/>
    <w:rsid w:val="009E4979"/>
    <w:rsid w:val="009E6F49"/>
    <w:rsid w:val="009F0239"/>
    <w:rsid w:val="009F133D"/>
    <w:rsid w:val="009F3906"/>
    <w:rsid w:val="009F68EC"/>
    <w:rsid w:val="00A00D13"/>
    <w:rsid w:val="00A04500"/>
    <w:rsid w:val="00A056FA"/>
    <w:rsid w:val="00A10367"/>
    <w:rsid w:val="00A11B34"/>
    <w:rsid w:val="00A120E4"/>
    <w:rsid w:val="00A129E9"/>
    <w:rsid w:val="00A20126"/>
    <w:rsid w:val="00A20ACF"/>
    <w:rsid w:val="00A2168C"/>
    <w:rsid w:val="00A223ED"/>
    <w:rsid w:val="00A22EBE"/>
    <w:rsid w:val="00A26613"/>
    <w:rsid w:val="00A27AC1"/>
    <w:rsid w:val="00A36175"/>
    <w:rsid w:val="00A369A1"/>
    <w:rsid w:val="00A40663"/>
    <w:rsid w:val="00A47156"/>
    <w:rsid w:val="00A473C3"/>
    <w:rsid w:val="00A51F39"/>
    <w:rsid w:val="00A52D2C"/>
    <w:rsid w:val="00A536FE"/>
    <w:rsid w:val="00A57432"/>
    <w:rsid w:val="00A63EE2"/>
    <w:rsid w:val="00A67AD3"/>
    <w:rsid w:val="00A67FAE"/>
    <w:rsid w:val="00A7057C"/>
    <w:rsid w:val="00A71455"/>
    <w:rsid w:val="00A73C72"/>
    <w:rsid w:val="00A80153"/>
    <w:rsid w:val="00A82861"/>
    <w:rsid w:val="00A82D7A"/>
    <w:rsid w:val="00A84D02"/>
    <w:rsid w:val="00A8591A"/>
    <w:rsid w:val="00A9325E"/>
    <w:rsid w:val="00A93DE3"/>
    <w:rsid w:val="00A97223"/>
    <w:rsid w:val="00AA17B7"/>
    <w:rsid w:val="00AA2C85"/>
    <w:rsid w:val="00AA47AC"/>
    <w:rsid w:val="00AA4BD3"/>
    <w:rsid w:val="00AA61E2"/>
    <w:rsid w:val="00AA709E"/>
    <w:rsid w:val="00AB56F0"/>
    <w:rsid w:val="00AC0026"/>
    <w:rsid w:val="00AC45E0"/>
    <w:rsid w:val="00AC5173"/>
    <w:rsid w:val="00AC6B5D"/>
    <w:rsid w:val="00AD1358"/>
    <w:rsid w:val="00AD2D78"/>
    <w:rsid w:val="00AD2EB6"/>
    <w:rsid w:val="00AD3C2E"/>
    <w:rsid w:val="00AD62E0"/>
    <w:rsid w:val="00AE02CC"/>
    <w:rsid w:val="00AE6362"/>
    <w:rsid w:val="00AE68AB"/>
    <w:rsid w:val="00AF120D"/>
    <w:rsid w:val="00AF55F8"/>
    <w:rsid w:val="00AF5774"/>
    <w:rsid w:val="00AF6A46"/>
    <w:rsid w:val="00AF7357"/>
    <w:rsid w:val="00B02058"/>
    <w:rsid w:val="00B02061"/>
    <w:rsid w:val="00B02B4F"/>
    <w:rsid w:val="00B033EF"/>
    <w:rsid w:val="00B047FA"/>
    <w:rsid w:val="00B04B5A"/>
    <w:rsid w:val="00B07AD3"/>
    <w:rsid w:val="00B1061B"/>
    <w:rsid w:val="00B1160E"/>
    <w:rsid w:val="00B1396F"/>
    <w:rsid w:val="00B15342"/>
    <w:rsid w:val="00B159DB"/>
    <w:rsid w:val="00B2117A"/>
    <w:rsid w:val="00B223BC"/>
    <w:rsid w:val="00B274BF"/>
    <w:rsid w:val="00B327DE"/>
    <w:rsid w:val="00B347DF"/>
    <w:rsid w:val="00B41159"/>
    <w:rsid w:val="00B500BA"/>
    <w:rsid w:val="00B50E10"/>
    <w:rsid w:val="00B56D8B"/>
    <w:rsid w:val="00B57C00"/>
    <w:rsid w:val="00B61D77"/>
    <w:rsid w:val="00B64280"/>
    <w:rsid w:val="00B65AED"/>
    <w:rsid w:val="00B702A9"/>
    <w:rsid w:val="00B75755"/>
    <w:rsid w:val="00B868C0"/>
    <w:rsid w:val="00B925B0"/>
    <w:rsid w:val="00B94588"/>
    <w:rsid w:val="00B94891"/>
    <w:rsid w:val="00B94933"/>
    <w:rsid w:val="00B957E6"/>
    <w:rsid w:val="00BA0E32"/>
    <w:rsid w:val="00BA0F28"/>
    <w:rsid w:val="00BA281F"/>
    <w:rsid w:val="00BB0648"/>
    <w:rsid w:val="00BB2C3C"/>
    <w:rsid w:val="00BB7E90"/>
    <w:rsid w:val="00BC28A7"/>
    <w:rsid w:val="00BC4686"/>
    <w:rsid w:val="00BC4779"/>
    <w:rsid w:val="00BC618C"/>
    <w:rsid w:val="00BD1413"/>
    <w:rsid w:val="00BD1C05"/>
    <w:rsid w:val="00BD224C"/>
    <w:rsid w:val="00BD27C8"/>
    <w:rsid w:val="00BD2B03"/>
    <w:rsid w:val="00BD39AD"/>
    <w:rsid w:val="00BD4C8B"/>
    <w:rsid w:val="00BD5B5C"/>
    <w:rsid w:val="00BD7B04"/>
    <w:rsid w:val="00BE068A"/>
    <w:rsid w:val="00BE78F5"/>
    <w:rsid w:val="00BF4075"/>
    <w:rsid w:val="00BF4AD7"/>
    <w:rsid w:val="00BF5411"/>
    <w:rsid w:val="00BF59E2"/>
    <w:rsid w:val="00C01896"/>
    <w:rsid w:val="00C01DF6"/>
    <w:rsid w:val="00C032C9"/>
    <w:rsid w:val="00C0375A"/>
    <w:rsid w:val="00C05E0F"/>
    <w:rsid w:val="00C118AF"/>
    <w:rsid w:val="00C139F0"/>
    <w:rsid w:val="00C17FDD"/>
    <w:rsid w:val="00C44DCF"/>
    <w:rsid w:val="00C51ABB"/>
    <w:rsid w:val="00C52D0A"/>
    <w:rsid w:val="00C55CBF"/>
    <w:rsid w:val="00C563A9"/>
    <w:rsid w:val="00C570BF"/>
    <w:rsid w:val="00C60869"/>
    <w:rsid w:val="00C63D97"/>
    <w:rsid w:val="00C65356"/>
    <w:rsid w:val="00C667B9"/>
    <w:rsid w:val="00C74B26"/>
    <w:rsid w:val="00C7537F"/>
    <w:rsid w:val="00C75CBA"/>
    <w:rsid w:val="00C7708F"/>
    <w:rsid w:val="00C77DDE"/>
    <w:rsid w:val="00C81422"/>
    <w:rsid w:val="00C823AE"/>
    <w:rsid w:val="00C84E76"/>
    <w:rsid w:val="00C86260"/>
    <w:rsid w:val="00C908ED"/>
    <w:rsid w:val="00C968AD"/>
    <w:rsid w:val="00C97C9F"/>
    <w:rsid w:val="00C97E7E"/>
    <w:rsid w:val="00CA0F64"/>
    <w:rsid w:val="00CA159D"/>
    <w:rsid w:val="00CA2491"/>
    <w:rsid w:val="00CA2B8A"/>
    <w:rsid w:val="00CA5F3D"/>
    <w:rsid w:val="00CB08C2"/>
    <w:rsid w:val="00CB30B5"/>
    <w:rsid w:val="00CC0CFC"/>
    <w:rsid w:val="00CC1E66"/>
    <w:rsid w:val="00CC4FAD"/>
    <w:rsid w:val="00CC6096"/>
    <w:rsid w:val="00CD0276"/>
    <w:rsid w:val="00CD159D"/>
    <w:rsid w:val="00CD5D52"/>
    <w:rsid w:val="00CE024B"/>
    <w:rsid w:val="00CE1882"/>
    <w:rsid w:val="00CE5EC9"/>
    <w:rsid w:val="00CF02CA"/>
    <w:rsid w:val="00CF26ED"/>
    <w:rsid w:val="00CF29A0"/>
    <w:rsid w:val="00CF4BDE"/>
    <w:rsid w:val="00CF5DCD"/>
    <w:rsid w:val="00D033BE"/>
    <w:rsid w:val="00D03F11"/>
    <w:rsid w:val="00D05337"/>
    <w:rsid w:val="00D07734"/>
    <w:rsid w:val="00D13568"/>
    <w:rsid w:val="00D16270"/>
    <w:rsid w:val="00D16805"/>
    <w:rsid w:val="00D17DE1"/>
    <w:rsid w:val="00D200B5"/>
    <w:rsid w:val="00D20173"/>
    <w:rsid w:val="00D21CAF"/>
    <w:rsid w:val="00D22F5A"/>
    <w:rsid w:val="00D24753"/>
    <w:rsid w:val="00D25A01"/>
    <w:rsid w:val="00D31D80"/>
    <w:rsid w:val="00D31F73"/>
    <w:rsid w:val="00D33BCA"/>
    <w:rsid w:val="00D40134"/>
    <w:rsid w:val="00D40987"/>
    <w:rsid w:val="00D40F75"/>
    <w:rsid w:val="00D41C98"/>
    <w:rsid w:val="00D436D4"/>
    <w:rsid w:val="00D43AC0"/>
    <w:rsid w:val="00D44559"/>
    <w:rsid w:val="00D507FA"/>
    <w:rsid w:val="00D552FE"/>
    <w:rsid w:val="00D55FA8"/>
    <w:rsid w:val="00D5724A"/>
    <w:rsid w:val="00D608A3"/>
    <w:rsid w:val="00D62E10"/>
    <w:rsid w:val="00D65F3A"/>
    <w:rsid w:val="00DA03A2"/>
    <w:rsid w:val="00DA48F9"/>
    <w:rsid w:val="00DB1578"/>
    <w:rsid w:val="00DB3071"/>
    <w:rsid w:val="00DB5707"/>
    <w:rsid w:val="00DB5DBA"/>
    <w:rsid w:val="00DC02BB"/>
    <w:rsid w:val="00DC03C2"/>
    <w:rsid w:val="00DC45E5"/>
    <w:rsid w:val="00DC7058"/>
    <w:rsid w:val="00DD23FD"/>
    <w:rsid w:val="00DD3099"/>
    <w:rsid w:val="00DD3270"/>
    <w:rsid w:val="00DD6BEE"/>
    <w:rsid w:val="00DD6CE1"/>
    <w:rsid w:val="00DD6D23"/>
    <w:rsid w:val="00DE2B0E"/>
    <w:rsid w:val="00DE2E20"/>
    <w:rsid w:val="00DE5CAD"/>
    <w:rsid w:val="00DE66A0"/>
    <w:rsid w:val="00DF12CA"/>
    <w:rsid w:val="00DF2A44"/>
    <w:rsid w:val="00DF37B5"/>
    <w:rsid w:val="00DF5636"/>
    <w:rsid w:val="00DF5906"/>
    <w:rsid w:val="00E00F01"/>
    <w:rsid w:val="00E04DC3"/>
    <w:rsid w:val="00E10B71"/>
    <w:rsid w:val="00E13C3B"/>
    <w:rsid w:val="00E17E24"/>
    <w:rsid w:val="00E25391"/>
    <w:rsid w:val="00E274D2"/>
    <w:rsid w:val="00E27A4A"/>
    <w:rsid w:val="00E312DA"/>
    <w:rsid w:val="00E3338D"/>
    <w:rsid w:val="00E33471"/>
    <w:rsid w:val="00E36189"/>
    <w:rsid w:val="00E4211B"/>
    <w:rsid w:val="00E4317C"/>
    <w:rsid w:val="00E5434F"/>
    <w:rsid w:val="00E637CE"/>
    <w:rsid w:val="00E64389"/>
    <w:rsid w:val="00E66D01"/>
    <w:rsid w:val="00E70C58"/>
    <w:rsid w:val="00E72754"/>
    <w:rsid w:val="00E73AD1"/>
    <w:rsid w:val="00E73BED"/>
    <w:rsid w:val="00E75764"/>
    <w:rsid w:val="00E75B67"/>
    <w:rsid w:val="00E77792"/>
    <w:rsid w:val="00E84288"/>
    <w:rsid w:val="00E94E3F"/>
    <w:rsid w:val="00EA5006"/>
    <w:rsid w:val="00EB22C9"/>
    <w:rsid w:val="00EB6E7A"/>
    <w:rsid w:val="00EC3ADB"/>
    <w:rsid w:val="00EC60B8"/>
    <w:rsid w:val="00EC77DB"/>
    <w:rsid w:val="00EC793F"/>
    <w:rsid w:val="00ED082A"/>
    <w:rsid w:val="00ED0A50"/>
    <w:rsid w:val="00ED2410"/>
    <w:rsid w:val="00ED5EA6"/>
    <w:rsid w:val="00ED72C7"/>
    <w:rsid w:val="00EE0800"/>
    <w:rsid w:val="00EE1179"/>
    <w:rsid w:val="00EE387C"/>
    <w:rsid w:val="00EE3C1F"/>
    <w:rsid w:val="00EE408E"/>
    <w:rsid w:val="00EF04D3"/>
    <w:rsid w:val="00EF3E0A"/>
    <w:rsid w:val="00EF682C"/>
    <w:rsid w:val="00F0078C"/>
    <w:rsid w:val="00F01110"/>
    <w:rsid w:val="00F0267E"/>
    <w:rsid w:val="00F02B98"/>
    <w:rsid w:val="00F03179"/>
    <w:rsid w:val="00F06D4C"/>
    <w:rsid w:val="00F10C25"/>
    <w:rsid w:val="00F1267E"/>
    <w:rsid w:val="00F13EC5"/>
    <w:rsid w:val="00F148BC"/>
    <w:rsid w:val="00F15121"/>
    <w:rsid w:val="00F168E3"/>
    <w:rsid w:val="00F17096"/>
    <w:rsid w:val="00F21634"/>
    <w:rsid w:val="00F21DC9"/>
    <w:rsid w:val="00F22257"/>
    <w:rsid w:val="00F313DF"/>
    <w:rsid w:val="00F32D1F"/>
    <w:rsid w:val="00F3360B"/>
    <w:rsid w:val="00F33637"/>
    <w:rsid w:val="00F35F23"/>
    <w:rsid w:val="00F36052"/>
    <w:rsid w:val="00F371AE"/>
    <w:rsid w:val="00F37BFC"/>
    <w:rsid w:val="00F442B9"/>
    <w:rsid w:val="00F45617"/>
    <w:rsid w:val="00F47236"/>
    <w:rsid w:val="00F47F0A"/>
    <w:rsid w:val="00F51E9C"/>
    <w:rsid w:val="00F5275D"/>
    <w:rsid w:val="00F52BD9"/>
    <w:rsid w:val="00F52F4A"/>
    <w:rsid w:val="00F54876"/>
    <w:rsid w:val="00F550A5"/>
    <w:rsid w:val="00F55B6F"/>
    <w:rsid w:val="00F602CD"/>
    <w:rsid w:val="00F60EE1"/>
    <w:rsid w:val="00F61998"/>
    <w:rsid w:val="00F61C5B"/>
    <w:rsid w:val="00F620AA"/>
    <w:rsid w:val="00F65A91"/>
    <w:rsid w:val="00F66D44"/>
    <w:rsid w:val="00F72D40"/>
    <w:rsid w:val="00F738EF"/>
    <w:rsid w:val="00F763C8"/>
    <w:rsid w:val="00F767E6"/>
    <w:rsid w:val="00F7682B"/>
    <w:rsid w:val="00F776F6"/>
    <w:rsid w:val="00F77FA9"/>
    <w:rsid w:val="00F802E2"/>
    <w:rsid w:val="00F81CA2"/>
    <w:rsid w:val="00F8234C"/>
    <w:rsid w:val="00F87D1B"/>
    <w:rsid w:val="00FA0C70"/>
    <w:rsid w:val="00FA0F19"/>
    <w:rsid w:val="00FA26B0"/>
    <w:rsid w:val="00FA328C"/>
    <w:rsid w:val="00FA4168"/>
    <w:rsid w:val="00FA663C"/>
    <w:rsid w:val="00FB0B92"/>
    <w:rsid w:val="00FB0DCE"/>
    <w:rsid w:val="00FB1A04"/>
    <w:rsid w:val="00FB3F98"/>
    <w:rsid w:val="00FB4696"/>
    <w:rsid w:val="00FB5B88"/>
    <w:rsid w:val="00FB7612"/>
    <w:rsid w:val="00FC25E8"/>
    <w:rsid w:val="00FC2D43"/>
    <w:rsid w:val="00FC65E6"/>
    <w:rsid w:val="00FD14F7"/>
    <w:rsid w:val="00FD6B35"/>
    <w:rsid w:val="00FE666D"/>
    <w:rsid w:val="00FF14EF"/>
    <w:rsid w:val="00FF3906"/>
    <w:rsid w:val="675DC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01F3"/>
  <w15:chartTrackingRefBased/>
  <w15:docId w15:val="{9897E5A4-EC56-4E3B-BFCC-903CF69A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956"/>
    <w:pPr>
      <w:spacing w:after="200" w:line="360" w:lineRule="auto"/>
      <w:jc w:val="both"/>
    </w:pPr>
    <w:rPr>
      <w:rFonts w:ascii="Franklin Gothic Book" w:hAnsi="Franklin Gothic Book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5678"/>
    <w:pPr>
      <w:keepNext/>
      <w:keepLines/>
      <w:numPr>
        <w:numId w:val="30"/>
      </w:numPr>
      <w:spacing w:before="480" w:after="0"/>
      <w:outlineLvl w:val="0"/>
    </w:pPr>
    <w:rPr>
      <w:rFonts w:eastAsia="Times New Roman"/>
      <w:b/>
      <w:bCs/>
      <w:smallCap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C5678"/>
    <w:pPr>
      <w:keepNext/>
      <w:keepLines/>
      <w:numPr>
        <w:ilvl w:val="1"/>
        <w:numId w:val="30"/>
      </w:numPr>
      <w:spacing w:before="200" w:after="0"/>
      <w:outlineLvl w:val="1"/>
    </w:pPr>
    <w:rPr>
      <w:rFonts w:eastAsia="Times New Roman"/>
      <w:b/>
      <w:bCs/>
      <w:smallCap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0C5678"/>
    <w:pPr>
      <w:keepNext/>
      <w:keepLines/>
      <w:numPr>
        <w:ilvl w:val="2"/>
        <w:numId w:val="30"/>
      </w:numPr>
      <w:spacing w:before="200" w:after="0"/>
      <w:outlineLvl w:val="2"/>
    </w:pPr>
    <w:rPr>
      <w:b/>
      <w:bCs/>
      <w:smallCaps/>
      <w:color w:val="4F81BD"/>
      <w:lang w:val="x-none"/>
    </w:rPr>
  </w:style>
  <w:style w:type="paragraph" w:styleId="Ttulo4">
    <w:name w:val="heading 4"/>
    <w:basedOn w:val="Ttulo3"/>
    <w:next w:val="Normal"/>
    <w:link w:val="Ttulo4Char"/>
    <w:uiPriority w:val="9"/>
    <w:qFormat/>
    <w:rsid w:val="000C5678"/>
    <w:pPr>
      <w:numPr>
        <w:ilvl w:val="3"/>
      </w:numPr>
      <w:outlineLvl w:val="3"/>
    </w:pPr>
    <w:rPr>
      <w:rFonts w:eastAsia="Times New Roman"/>
      <w:i/>
      <w:szCs w:val="2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B03"/>
  </w:style>
  <w:style w:type="paragraph" w:styleId="Rodap">
    <w:name w:val="footer"/>
    <w:basedOn w:val="Normal"/>
    <w:link w:val="RodapChar"/>
    <w:uiPriority w:val="99"/>
    <w:unhideWhenUsed/>
    <w:rsid w:val="00BD2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B03"/>
  </w:style>
  <w:style w:type="paragraph" w:styleId="Textodebalo">
    <w:name w:val="Balloon Text"/>
    <w:basedOn w:val="Normal"/>
    <w:link w:val="TextodebaloChar"/>
    <w:uiPriority w:val="99"/>
    <w:semiHidden/>
    <w:unhideWhenUsed/>
    <w:rsid w:val="00BD2B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B03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CF02CA"/>
    <w:rPr>
      <w:rFonts w:ascii="Cambria" w:hAnsi="Cambria"/>
      <w:b/>
      <w:caps w:val="0"/>
      <w:smallCaps/>
      <w:sz w:val="32"/>
    </w:rPr>
  </w:style>
  <w:style w:type="character" w:styleId="nfaseSutil">
    <w:name w:val="Subtle Emphasis"/>
    <w:uiPriority w:val="19"/>
    <w:qFormat/>
    <w:rsid w:val="00CF02CA"/>
    <w:rPr>
      <w:rFonts w:ascii="Cambria" w:hAnsi="Cambria"/>
      <w:caps w:val="0"/>
      <w:smallCap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0C56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smallCaps/>
      <w:color w:val="17365D"/>
      <w:spacing w:val="5"/>
      <w:kern w:val="28"/>
      <w:sz w:val="28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0C5678"/>
    <w:rPr>
      <w:rFonts w:ascii="Cambria" w:eastAsia="Times New Roman" w:hAnsi="Cambria"/>
      <w:smallCaps/>
      <w:color w:val="17365D"/>
      <w:spacing w:val="5"/>
      <w:kern w:val="28"/>
      <w:sz w:val="28"/>
      <w:szCs w:val="52"/>
      <w:lang w:val="x-none" w:eastAsia="x-none"/>
    </w:rPr>
  </w:style>
  <w:style w:type="character" w:customStyle="1" w:styleId="Ttulo2Char">
    <w:name w:val="Título 2 Char"/>
    <w:link w:val="Ttulo2"/>
    <w:uiPriority w:val="9"/>
    <w:rsid w:val="000C5678"/>
    <w:rPr>
      <w:rFonts w:ascii="Segoe UI" w:eastAsia="Times New Roman" w:hAnsi="Segoe UI"/>
      <w:b/>
      <w:bCs/>
      <w:smallCaps/>
      <w:color w:val="4F81BD"/>
      <w:sz w:val="26"/>
      <w:szCs w:val="26"/>
      <w:lang w:val="x-none" w:eastAsia="x-none"/>
    </w:rPr>
  </w:style>
  <w:style w:type="character" w:customStyle="1" w:styleId="Ttulo1Char">
    <w:name w:val="Título 1 Char"/>
    <w:link w:val="Ttulo1"/>
    <w:uiPriority w:val="9"/>
    <w:rsid w:val="000C5678"/>
    <w:rPr>
      <w:rFonts w:ascii="Segoe UI" w:eastAsia="Times New Roman" w:hAnsi="Segoe UI"/>
      <w:b/>
      <w:bCs/>
      <w:smallCaps/>
      <w:color w:val="365F91"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0C5678"/>
    <w:rPr>
      <w:rFonts w:ascii="Segoe UI" w:hAnsi="Segoe UI"/>
      <w:b/>
      <w:bCs/>
      <w:smallCaps/>
      <w:color w:val="4F81BD"/>
      <w:szCs w:val="22"/>
      <w:lang w:val="x-none" w:eastAsia="en-US"/>
    </w:rPr>
  </w:style>
  <w:style w:type="paragraph" w:customStyle="1" w:styleId="NormalNegrito">
    <w:name w:val="Normal Negrito"/>
    <w:basedOn w:val="Normal"/>
    <w:link w:val="NormalNegritoChar"/>
    <w:qFormat/>
    <w:rsid w:val="000C5678"/>
    <w:pPr>
      <w:spacing w:after="0"/>
    </w:pPr>
    <w:rPr>
      <w:rFonts w:ascii="Calibri" w:hAnsi="Calibri"/>
      <w:b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69C"/>
    <w:pPr>
      <w:spacing w:after="0" w:line="240" w:lineRule="auto"/>
    </w:pPr>
    <w:rPr>
      <w:szCs w:val="20"/>
      <w:lang w:val="x-none" w:eastAsia="x-none"/>
    </w:rPr>
  </w:style>
  <w:style w:type="character" w:customStyle="1" w:styleId="NormalNegritoChar">
    <w:name w:val="Normal Negrito Char"/>
    <w:link w:val="NormalNegrito"/>
    <w:rsid w:val="000C5678"/>
    <w:rPr>
      <w:b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569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00569C"/>
    <w:rPr>
      <w:vertAlign w:val="superscript"/>
    </w:rPr>
  </w:style>
  <w:style w:type="table" w:styleId="Tabelacomgrade">
    <w:name w:val="Table Grid"/>
    <w:basedOn w:val="Tabelanormal"/>
    <w:uiPriority w:val="59"/>
    <w:rsid w:val="001D5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">
    <w:name w:val="Tabela"/>
    <w:basedOn w:val="Normal"/>
    <w:link w:val="TabelaChar"/>
    <w:qFormat/>
    <w:rsid w:val="000C5678"/>
    <w:pPr>
      <w:spacing w:before="60" w:after="60" w:line="240" w:lineRule="auto"/>
      <w:jc w:val="left"/>
    </w:pPr>
    <w:rPr>
      <w:rFonts w:ascii="Calibri" w:hAnsi="Calibri"/>
      <w:szCs w:val="20"/>
      <w:lang w:eastAsia="pt-BR"/>
    </w:rPr>
  </w:style>
  <w:style w:type="paragraph" w:customStyle="1" w:styleId="ListaTabelas">
    <w:name w:val="Lista Tabelas"/>
    <w:basedOn w:val="Tabela"/>
    <w:link w:val="ListaTabelasChar"/>
    <w:qFormat/>
    <w:rsid w:val="000C5678"/>
    <w:pPr>
      <w:spacing w:before="0" w:after="0"/>
      <w:jc w:val="center"/>
    </w:pPr>
    <w:rPr>
      <w:rFonts w:ascii="Segoe UI" w:hAnsi="Segoe UI"/>
      <w:b/>
      <w:sz w:val="18"/>
      <w:lang w:val="x-none" w:eastAsia="x-none"/>
    </w:rPr>
  </w:style>
  <w:style w:type="character" w:customStyle="1" w:styleId="TabelaChar">
    <w:name w:val="Tabela Char"/>
    <w:link w:val="Tabela"/>
    <w:rsid w:val="000C5678"/>
  </w:style>
  <w:style w:type="paragraph" w:customStyle="1" w:styleId="Fonte">
    <w:name w:val="Fonte"/>
    <w:basedOn w:val="ListaTabelas"/>
    <w:link w:val="FonteChar"/>
    <w:qFormat/>
    <w:rsid w:val="000C5678"/>
    <w:pPr>
      <w:spacing w:after="240"/>
      <w:jc w:val="right"/>
    </w:pPr>
  </w:style>
  <w:style w:type="character" w:customStyle="1" w:styleId="ListaTabelasChar">
    <w:name w:val="Lista Tabelas Char"/>
    <w:link w:val="ListaTabelas"/>
    <w:rsid w:val="000C5678"/>
    <w:rPr>
      <w:rFonts w:ascii="Segoe UI" w:hAnsi="Segoe UI"/>
      <w:b/>
      <w:sz w:val="18"/>
      <w:lang w:val="x-none" w:eastAsia="x-none"/>
    </w:rPr>
  </w:style>
  <w:style w:type="paragraph" w:styleId="CabealhodoSumrio">
    <w:name w:val="TOC Heading"/>
    <w:basedOn w:val="Ttulo1"/>
    <w:next w:val="Normal"/>
    <w:uiPriority w:val="39"/>
    <w:qFormat/>
    <w:rsid w:val="000C5678"/>
    <w:pPr>
      <w:numPr>
        <w:numId w:val="0"/>
      </w:numPr>
      <w:spacing w:line="276" w:lineRule="auto"/>
      <w:jc w:val="left"/>
      <w:outlineLvl w:val="9"/>
    </w:pPr>
  </w:style>
  <w:style w:type="character" w:customStyle="1" w:styleId="FonteChar">
    <w:name w:val="Fonte Char"/>
    <w:link w:val="Fonte"/>
    <w:rsid w:val="000C5678"/>
    <w:rPr>
      <w:rFonts w:ascii="Segoe UI" w:hAnsi="Segoe UI"/>
      <w:b/>
      <w:sz w:val="18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C51ABB"/>
    <w:pPr>
      <w:tabs>
        <w:tab w:val="left" w:pos="440"/>
        <w:tab w:val="right" w:leader="dot" w:pos="8494"/>
      </w:tabs>
      <w:spacing w:before="200" w:after="0" w:line="240" w:lineRule="auto"/>
    </w:pPr>
    <w:rPr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0890"/>
    <w:pPr>
      <w:tabs>
        <w:tab w:val="left" w:pos="880"/>
        <w:tab w:val="right" w:leader="dot" w:pos="8494"/>
      </w:tabs>
      <w:spacing w:before="100" w:after="0" w:line="240" w:lineRule="auto"/>
      <w:ind w:left="221"/>
    </w:pPr>
    <w:rPr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00890"/>
    <w:pPr>
      <w:tabs>
        <w:tab w:val="left" w:pos="1320"/>
        <w:tab w:val="right" w:leader="dot" w:pos="8494"/>
      </w:tabs>
      <w:spacing w:after="0" w:line="240" w:lineRule="auto"/>
      <w:ind w:left="442"/>
    </w:pPr>
    <w:rPr>
      <w:i/>
      <w:noProof/>
    </w:rPr>
  </w:style>
  <w:style w:type="character" w:styleId="Hyperlink">
    <w:name w:val="Hyperlink"/>
    <w:uiPriority w:val="99"/>
    <w:unhideWhenUsed/>
    <w:rsid w:val="00000890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00890"/>
    <w:pPr>
      <w:spacing w:after="0"/>
    </w:pPr>
  </w:style>
  <w:style w:type="paragraph" w:styleId="Lista">
    <w:name w:val="List"/>
    <w:basedOn w:val="Normal"/>
    <w:uiPriority w:val="99"/>
    <w:unhideWhenUsed/>
    <w:rsid w:val="003F7FA3"/>
    <w:pPr>
      <w:ind w:left="283" w:hanging="283"/>
      <w:contextualSpacing/>
    </w:pPr>
  </w:style>
  <w:style w:type="paragraph" w:styleId="Numerada2">
    <w:name w:val="List Number 2"/>
    <w:basedOn w:val="Normal"/>
    <w:uiPriority w:val="99"/>
    <w:unhideWhenUsed/>
    <w:rsid w:val="003F7FA3"/>
    <w:pPr>
      <w:numPr>
        <w:numId w:val="4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0C5678"/>
    <w:pPr>
      <w:numPr>
        <w:numId w:val="32"/>
      </w:numPr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3F7FA3"/>
    <w:pPr>
      <w:spacing w:after="0" w:line="240" w:lineRule="auto"/>
      <w:ind w:left="220" w:hanging="220"/>
    </w:pPr>
  </w:style>
  <w:style w:type="paragraph" w:styleId="Listadecontinuao">
    <w:name w:val="List Continue"/>
    <w:basedOn w:val="Normal"/>
    <w:uiPriority w:val="99"/>
    <w:unhideWhenUsed/>
    <w:rsid w:val="003F7FA3"/>
    <w:pPr>
      <w:spacing w:after="120"/>
      <w:ind w:left="283"/>
      <w:contextualSpacing/>
    </w:pPr>
  </w:style>
  <w:style w:type="paragraph" w:styleId="Commarcadores">
    <w:name w:val="List Bullet"/>
    <w:basedOn w:val="Normal"/>
    <w:uiPriority w:val="99"/>
    <w:unhideWhenUsed/>
    <w:qFormat/>
    <w:rsid w:val="000C5678"/>
    <w:pPr>
      <w:numPr>
        <w:numId w:val="3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F7FA3"/>
    <w:pPr>
      <w:numPr>
        <w:numId w:val="2"/>
      </w:numPr>
      <w:contextualSpacing/>
    </w:pPr>
  </w:style>
  <w:style w:type="paragraph" w:customStyle="1" w:styleId="ListaFiguras">
    <w:name w:val="Lista Figuras"/>
    <w:basedOn w:val="ListaTabelas"/>
    <w:link w:val="ListaFigurasChar"/>
    <w:qFormat/>
    <w:rsid w:val="000C5678"/>
    <w:rPr>
      <w:noProof/>
      <w:lang w:eastAsia="pt-BR"/>
    </w:rPr>
  </w:style>
  <w:style w:type="character" w:customStyle="1" w:styleId="Ttulo4Char">
    <w:name w:val="Título 4 Char"/>
    <w:link w:val="Ttulo4"/>
    <w:uiPriority w:val="9"/>
    <w:rsid w:val="000C5678"/>
    <w:rPr>
      <w:rFonts w:ascii="Segoe UI" w:eastAsia="Times New Roman" w:hAnsi="Segoe UI"/>
      <w:b/>
      <w:bCs/>
      <w:i/>
      <w:smallCaps/>
      <w:color w:val="4F81BD"/>
      <w:lang w:val="x-none" w:eastAsia="x-none"/>
    </w:rPr>
  </w:style>
  <w:style w:type="character" w:customStyle="1" w:styleId="ListaFigurasChar">
    <w:name w:val="Lista Figuras Char"/>
    <w:link w:val="ListaFiguras"/>
    <w:rsid w:val="000C5678"/>
    <w:rPr>
      <w:rFonts w:ascii="Segoe UI" w:hAnsi="Segoe UI"/>
      <w:b/>
      <w:noProof/>
      <w:sz w:val="18"/>
      <w:lang w:val="x-none"/>
    </w:rPr>
  </w:style>
  <w:style w:type="character" w:styleId="Refdecomentrio">
    <w:name w:val="annotation reference"/>
    <w:uiPriority w:val="99"/>
    <w:semiHidden/>
    <w:unhideWhenUsed/>
    <w:rsid w:val="00AC5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173"/>
    <w:pPr>
      <w:spacing w:line="240" w:lineRule="auto"/>
    </w:pPr>
    <w:rPr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51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17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5173"/>
    <w:rPr>
      <w:b/>
      <w:bCs/>
      <w:sz w:val="20"/>
      <w:szCs w:val="20"/>
    </w:rPr>
  </w:style>
  <w:style w:type="table" w:styleId="ListaMdia2-nfase6">
    <w:name w:val="Medium List 2 Accent 6"/>
    <w:basedOn w:val="Tabelanormal"/>
    <w:uiPriority w:val="66"/>
    <w:rsid w:val="00AA47A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olorida-nfase6">
    <w:name w:val="Colorful List Accent 6"/>
    <w:basedOn w:val="Tabelanormal"/>
    <w:uiPriority w:val="72"/>
    <w:rsid w:val="00AA47A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GradeClara1">
    <w:name w:val="Grade Clara1"/>
    <w:basedOn w:val="Tabelanormal"/>
    <w:uiPriority w:val="62"/>
    <w:rsid w:val="00AA47A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otaderodap">
    <w:name w:val="Nota de rodapé"/>
    <w:basedOn w:val="Textodenotaderodap"/>
    <w:link w:val="NotaderodapChar"/>
    <w:qFormat/>
    <w:rsid w:val="000C5678"/>
    <w:pPr>
      <w:jc w:val="left"/>
    </w:pPr>
    <w:rPr>
      <w:sz w:val="18"/>
      <w:lang w:eastAsia="en-US"/>
    </w:rPr>
  </w:style>
  <w:style w:type="table" w:styleId="GradeClara-nfase3">
    <w:name w:val="Light Grid Accent 3"/>
    <w:basedOn w:val="Tabelanormal"/>
    <w:uiPriority w:val="62"/>
    <w:rsid w:val="000727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taderodapChar">
    <w:name w:val="Nota de rodapé Char"/>
    <w:link w:val="Notaderodap"/>
    <w:rsid w:val="000C5678"/>
    <w:rPr>
      <w:rFonts w:ascii="Segoe UI" w:hAnsi="Segoe UI"/>
      <w:sz w:val="18"/>
      <w:lang w:val="x-none" w:eastAsia="en-US"/>
    </w:rPr>
  </w:style>
  <w:style w:type="paragraph" w:styleId="SemEspaamento">
    <w:name w:val="No Spacing"/>
    <w:uiPriority w:val="1"/>
    <w:qFormat/>
    <w:rsid w:val="000C5678"/>
    <w:pPr>
      <w:jc w:val="both"/>
    </w:pPr>
    <w:rPr>
      <w:sz w:val="22"/>
      <w:szCs w:val="22"/>
      <w:lang w:val="pt-BR" w:eastAsia="en-US"/>
    </w:rPr>
  </w:style>
  <w:style w:type="paragraph" w:customStyle="1" w:styleId="Default">
    <w:name w:val="Default"/>
    <w:rsid w:val="004B1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 w:eastAsia="en-US"/>
    </w:rPr>
  </w:style>
  <w:style w:type="character" w:customStyle="1" w:styleId="apple-converted-space">
    <w:name w:val="apple-converted-space"/>
    <w:basedOn w:val="Fontepargpadro"/>
    <w:rsid w:val="00301A1A"/>
  </w:style>
  <w:style w:type="paragraph" w:styleId="NormalWeb">
    <w:name w:val="Normal (Web)"/>
    <w:basedOn w:val="Normal"/>
    <w:uiPriority w:val="99"/>
    <w:semiHidden/>
    <w:unhideWhenUsed/>
    <w:rsid w:val="00301A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C5678"/>
    <w:rPr>
      <w:b/>
      <w:bCs/>
    </w:rPr>
  </w:style>
  <w:style w:type="table" w:customStyle="1" w:styleId="SombreamentoClaro1">
    <w:name w:val="Sombreamento Claro1"/>
    <w:basedOn w:val="Tabelanormal"/>
    <w:uiPriority w:val="60"/>
    <w:rsid w:val="00D17D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17D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1">
    <w:name w:val="Lista Clara1"/>
    <w:basedOn w:val="Tabelanormal"/>
    <w:uiPriority w:val="61"/>
    <w:rsid w:val="00D17DE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6ECF"/>
    <w:rPr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6D6ECF"/>
    <w:rPr>
      <w:lang w:eastAsia="en-US"/>
    </w:rPr>
  </w:style>
  <w:style w:type="character" w:styleId="Refdenotadefim">
    <w:name w:val="endnote reference"/>
    <w:uiPriority w:val="99"/>
    <w:semiHidden/>
    <w:unhideWhenUsed/>
    <w:rsid w:val="006D6ECF"/>
    <w:rPr>
      <w:vertAlign w:val="superscript"/>
    </w:rPr>
  </w:style>
  <w:style w:type="paragraph" w:styleId="Reviso">
    <w:name w:val="Revision"/>
    <w:hidden/>
    <w:uiPriority w:val="99"/>
    <w:semiHidden/>
    <w:rsid w:val="006A7BBB"/>
    <w:rPr>
      <w:sz w:val="22"/>
      <w:szCs w:val="22"/>
      <w:lang w:val="pt-BR" w:eastAsia="en-US"/>
    </w:rPr>
  </w:style>
  <w:style w:type="table" w:styleId="TabeladeGrade4-nfase5">
    <w:name w:val="Grid Table 4 Accent 5"/>
    <w:basedOn w:val="Tabelanormal"/>
    <w:uiPriority w:val="49"/>
    <w:rsid w:val="00D1356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80D6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148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9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mium.com" TargetMode="External"/><Relationship Id="rId3" Type="http://schemas.openxmlformats.org/officeDocument/2006/relationships/hyperlink" Target="http://www.actemium.com" TargetMode="External"/><Relationship Id="rId7" Type="http://schemas.openxmlformats.org/officeDocument/2006/relationships/hyperlink" Target="http://www.actemium.com" TargetMode="External"/><Relationship Id="rId2" Type="http://schemas.openxmlformats.org/officeDocument/2006/relationships/hyperlink" Target="http://www.actemium.com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4.png"/><Relationship Id="rId5" Type="http://schemas.openxmlformats.org/officeDocument/2006/relationships/hyperlink" Target="http://www.actemium.com" TargetMode="External"/><Relationship Id="rId10" Type="http://schemas.openxmlformats.org/officeDocument/2006/relationships/hyperlink" Target="http://www.actemium.com" TargetMode="External"/><Relationship Id="rId4" Type="http://schemas.openxmlformats.org/officeDocument/2006/relationships/hyperlink" Target="http://www.actemium.com" TargetMode="External"/><Relationship Id="rId9" Type="http://schemas.openxmlformats.org/officeDocument/2006/relationships/hyperlink" Target="http://www.actemium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emium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http://www.actemi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5F7E-FC9D-4DF5-89FE-B1AF777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Gus Silva</cp:lastModifiedBy>
  <cp:revision>3</cp:revision>
  <cp:lastPrinted>2018-10-15T13:28:00Z</cp:lastPrinted>
  <dcterms:created xsi:type="dcterms:W3CDTF">2018-10-18T18:57:00Z</dcterms:created>
  <dcterms:modified xsi:type="dcterms:W3CDTF">2018-10-18T19:15:00Z</dcterms:modified>
</cp:coreProperties>
</file>